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E6C9" w14:textId="53B3C7A6" w:rsidR="00DF41CE" w:rsidRPr="00B607F0" w:rsidRDefault="00C61DA7" w:rsidP="00C61DA7">
      <w:pPr>
        <w:pStyle w:val="Title"/>
      </w:pPr>
      <w:bookmarkStart w:id="0" w:name="_Hlk134184423"/>
      <w:bookmarkStart w:id="1" w:name="_Toc205632711"/>
      <w:r>
        <w:t xml:space="preserve">PCE </w:t>
      </w:r>
      <w:r w:rsidR="00E20E51">
        <w:t>V Health Factors Measurements Repair</w:t>
      </w:r>
      <w:bookmarkEnd w:id="0"/>
    </w:p>
    <w:p w14:paraId="5D748C54" w14:textId="3C1145C6" w:rsidR="00DF41CE" w:rsidRDefault="00DF41CE" w:rsidP="00DF41CE">
      <w:pPr>
        <w:pStyle w:val="Title"/>
      </w:pPr>
      <w:r>
        <w:t>Release Notes</w:t>
      </w:r>
    </w:p>
    <w:p w14:paraId="5B384E27" w14:textId="2B513278"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1F21BB32" w:rsidR="00DF41CE" w:rsidRPr="00B7243C" w:rsidRDefault="001C08D2" w:rsidP="0077103C">
      <w:pPr>
        <w:pStyle w:val="Title2"/>
        <w:spacing w:before="120" w:after="120"/>
      </w:pPr>
      <w:r>
        <w:t>June</w:t>
      </w:r>
      <w:r w:rsidR="006F6E66">
        <w:t xml:space="preserve"> 202</w:t>
      </w:r>
      <w:r w:rsidR="00E20E51">
        <w:t>3</w:t>
      </w:r>
    </w:p>
    <w:p w14:paraId="1FF772D9" w14:textId="77777777" w:rsidR="00DF41CE" w:rsidRDefault="00DF41CE" w:rsidP="000315D0">
      <w:pPr>
        <w:pStyle w:val="Title2"/>
        <w:spacing w:before="120" w:after="120"/>
      </w:pPr>
      <w:r>
        <w:t>Department of Veterans Affairs</w:t>
      </w:r>
    </w:p>
    <w:p w14:paraId="6BC42ED1" w14:textId="484DDB30" w:rsidR="00482D99" w:rsidRPr="00FD1AAB" w:rsidRDefault="00DF41CE" w:rsidP="00FD1AAB">
      <w:pPr>
        <w:pStyle w:val="Title2"/>
        <w:spacing w:before="120" w:after="120"/>
      </w:pPr>
      <w:r>
        <w:t>Office of Information and Technology (OI&amp;T)</w:t>
      </w:r>
    </w:p>
    <w:p w14:paraId="3671CA2A" w14:textId="77777777" w:rsidR="00482D99" w:rsidRPr="00CF3434" w:rsidRDefault="00482D99" w:rsidP="000315D0">
      <w:pPr>
        <w:pStyle w:val="InstructionalText1"/>
        <w:rPr>
          <w:b/>
          <w:color w:val="000000" w:themeColor="text1"/>
        </w:rPr>
      </w:pPr>
    </w:p>
    <w:p w14:paraId="2BEEF383" w14:textId="0900B35F" w:rsidR="000315D0" w:rsidRDefault="000315D0" w:rsidP="000315D0">
      <w:pPr>
        <w:pStyle w:val="BodyText"/>
        <w:sectPr w:rsidR="000315D0" w:rsidSect="00FA1BF4">
          <w:pgSz w:w="12240" w:h="15840" w:code="1"/>
          <w:pgMar w:top="1440" w:right="1440" w:bottom="1440" w:left="1440" w:header="720" w:footer="720" w:gutter="0"/>
          <w:pgNumType w:fmt="lowerRoman" w:start="1"/>
          <w:cols w:space="720"/>
          <w:vAlign w:val="center"/>
          <w:docGrid w:linePitch="360"/>
        </w:sectPr>
      </w:pPr>
    </w:p>
    <w:p w14:paraId="0E41EBCF" w14:textId="77777777" w:rsidR="00A74A3F" w:rsidRDefault="00A74A3F" w:rsidP="00860C09">
      <w:pPr>
        <w:jc w:val="center"/>
        <w:rPr>
          <w:rFonts w:ascii="Arial" w:hAnsi="Arial" w:cs="Arial"/>
          <w:b/>
          <w:bCs/>
          <w:color w:val="000000"/>
          <w:sz w:val="28"/>
          <w:szCs w:val="32"/>
        </w:rPr>
      </w:pPr>
    </w:p>
    <w:p w14:paraId="5D0C9CDB" w14:textId="201D97C8" w:rsidR="004F3A80" w:rsidRDefault="004F3A80" w:rsidP="00647B03">
      <w:pPr>
        <w:pStyle w:val="Title2"/>
      </w:pPr>
      <w:r>
        <w:t>Table of Contents</w:t>
      </w:r>
    </w:p>
    <w:p w14:paraId="34EAE48B" w14:textId="5EC0167F" w:rsidR="00F256C1" w:rsidRDefault="008D477B">
      <w:pPr>
        <w:pStyle w:val="TOC1"/>
        <w:rPr>
          <w:rFonts w:asciiTheme="minorHAnsi" w:eastAsiaTheme="minorEastAsia" w:hAnsiTheme="minorHAnsi" w:cstheme="minorBidi"/>
          <w:b w:val="0"/>
          <w:noProof/>
          <w:color w:val="auto"/>
          <w:sz w:val="22"/>
          <w:szCs w:val="22"/>
        </w:rPr>
      </w:pPr>
      <w:r>
        <w:rPr>
          <w:noProof/>
          <w:szCs w:val="22"/>
        </w:rPr>
        <w:fldChar w:fldCharType="begin"/>
      </w:r>
      <w:r>
        <w:rPr>
          <w:noProof/>
          <w:szCs w:val="22"/>
        </w:rPr>
        <w:instrText xml:space="preserve"> TOC \o "1-3" \h \z \u </w:instrText>
      </w:r>
      <w:r>
        <w:rPr>
          <w:noProof/>
          <w:szCs w:val="22"/>
        </w:rPr>
        <w:fldChar w:fldCharType="separate"/>
      </w:r>
      <w:hyperlink w:anchor="_Toc137634198" w:history="1">
        <w:r w:rsidR="00F256C1" w:rsidRPr="002354FB">
          <w:rPr>
            <w:rStyle w:val="Hyperlink"/>
            <w:noProof/>
          </w:rPr>
          <w:t>1.</w:t>
        </w:r>
        <w:r w:rsidR="00F256C1">
          <w:rPr>
            <w:rFonts w:asciiTheme="minorHAnsi" w:eastAsiaTheme="minorEastAsia" w:hAnsiTheme="minorHAnsi" w:cstheme="minorBidi"/>
            <w:b w:val="0"/>
            <w:noProof/>
            <w:color w:val="auto"/>
            <w:sz w:val="22"/>
            <w:szCs w:val="22"/>
          </w:rPr>
          <w:tab/>
        </w:r>
        <w:r w:rsidR="00F256C1" w:rsidRPr="002354FB">
          <w:rPr>
            <w:rStyle w:val="Hyperlink"/>
            <w:noProof/>
          </w:rPr>
          <w:t>Introduction</w:t>
        </w:r>
        <w:r w:rsidR="00F256C1">
          <w:rPr>
            <w:noProof/>
            <w:webHidden/>
          </w:rPr>
          <w:tab/>
        </w:r>
        <w:r w:rsidR="00F256C1">
          <w:rPr>
            <w:noProof/>
            <w:webHidden/>
          </w:rPr>
          <w:fldChar w:fldCharType="begin"/>
        </w:r>
        <w:r w:rsidR="00F256C1">
          <w:rPr>
            <w:noProof/>
            <w:webHidden/>
          </w:rPr>
          <w:instrText xml:space="preserve"> PAGEREF _Toc137634198 \h </w:instrText>
        </w:r>
        <w:r w:rsidR="00F256C1">
          <w:rPr>
            <w:noProof/>
            <w:webHidden/>
          </w:rPr>
        </w:r>
        <w:r w:rsidR="00F256C1">
          <w:rPr>
            <w:noProof/>
            <w:webHidden/>
          </w:rPr>
          <w:fldChar w:fldCharType="separate"/>
        </w:r>
        <w:r w:rsidR="00CD1501">
          <w:rPr>
            <w:noProof/>
            <w:webHidden/>
          </w:rPr>
          <w:t>1</w:t>
        </w:r>
        <w:r w:rsidR="00F256C1">
          <w:rPr>
            <w:noProof/>
            <w:webHidden/>
          </w:rPr>
          <w:fldChar w:fldCharType="end"/>
        </w:r>
      </w:hyperlink>
    </w:p>
    <w:p w14:paraId="324E88B5" w14:textId="2C443256" w:rsidR="00F256C1" w:rsidRDefault="00F256C1">
      <w:pPr>
        <w:pStyle w:val="TOC1"/>
        <w:rPr>
          <w:rFonts w:asciiTheme="minorHAnsi" w:eastAsiaTheme="minorEastAsia" w:hAnsiTheme="minorHAnsi" w:cstheme="minorBidi"/>
          <w:b w:val="0"/>
          <w:noProof/>
          <w:color w:val="auto"/>
          <w:sz w:val="22"/>
          <w:szCs w:val="22"/>
        </w:rPr>
      </w:pPr>
      <w:hyperlink w:anchor="_Toc137634199" w:history="1">
        <w:r w:rsidRPr="002354FB">
          <w:rPr>
            <w:rStyle w:val="Hyperlink"/>
            <w:noProof/>
          </w:rPr>
          <w:t>2.</w:t>
        </w:r>
        <w:r>
          <w:rPr>
            <w:rFonts w:asciiTheme="minorHAnsi" w:eastAsiaTheme="minorEastAsia" w:hAnsiTheme="minorHAnsi" w:cstheme="minorBidi"/>
            <w:b w:val="0"/>
            <w:noProof/>
            <w:color w:val="auto"/>
            <w:sz w:val="22"/>
            <w:szCs w:val="22"/>
          </w:rPr>
          <w:tab/>
        </w:r>
        <w:r w:rsidRPr="002354FB">
          <w:rPr>
            <w:rStyle w:val="Hyperlink"/>
            <w:noProof/>
          </w:rPr>
          <w:t>Purpose</w:t>
        </w:r>
        <w:r>
          <w:rPr>
            <w:noProof/>
            <w:webHidden/>
          </w:rPr>
          <w:tab/>
        </w:r>
        <w:r>
          <w:rPr>
            <w:noProof/>
            <w:webHidden/>
          </w:rPr>
          <w:fldChar w:fldCharType="begin"/>
        </w:r>
        <w:r>
          <w:rPr>
            <w:noProof/>
            <w:webHidden/>
          </w:rPr>
          <w:instrText xml:space="preserve"> PAGEREF _Toc137634199 \h </w:instrText>
        </w:r>
        <w:r>
          <w:rPr>
            <w:noProof/>
            <w:webHidden/>
          </w:rPr>
        </w:r>
        <w:r>
          <w:rPr>
            <w:noProof/>
            <w:webHidden/>
          </w:rPr>
          <w:fldChar w:fldCharType="separate"/>
        </w:r>
        <w:r w:rsidR="00CD1501">
          <w:rPr>
            <w:noProof/>
            <w:webHidden/>
          </w:rPr>
          <w:t>1</w:t>
        </w:r>
        <w:r>
          <w:rPr>
            <w:noProof/>
            <w:webHidden/>
          </w:rPr>
          <w:fldChar w:fldCharType="end"/>
        </w:r>
      </w:hyperlink>
    </w:p>
    <w:p w14:paraId="09DF43ED" w14:textId="2B57C00C" w:rsidR="00F256C1" w:rsidRDefault="00F256C1">
      <w:pPr>
        <w:pStyle w:val="TOC1"/>
        <w:rPr>
          <w:rFonts w:asciiTheme="minorHAnsi" w:eastAsiaTheme="minorEastAsia" w:hAnsiTheme="minorHAnsi" w:cstheme="minorBidi"/>
          <w:b w:val="0"/>
          <w:noProof/>
          <w:color w:val="auto"/>
          <w:sz w:val="22"/>
          <w:szCs w:val="22"/>
        </w:rPr>
      </w:pPr>
      <w:hyperlink w:anchor="_Toc137634200" w:history="1">
        <w:r w:rsidRPr="002354FB">
          <w:rPr>
            <w:rStyle w:val="Hyperlink"/>
            <w:noProof/>
          </w:rPr>
          <w:t>3.</w:t>
        </w:r>
        <w:r>
          <w:rPr>
            <w:rFonts w:asciiTheme="minorHAnsi" w:eastAsiaTheme="minorEastAsia" w:hAnsiTheme="minorHAnsi" w:cstheme="minorBidi"/>
            <w:b w:val="0"/>
            <w:noProof/>
            <w:color w:val="auto"/>
            <w:sz w:val="22"/>
            <w:szCs w:val="22"/>
          </w:rPr>
          <w:tab/>
        </w:r>
        <w:r w:rsidRPr="002354FB">
          <w:rPr>
            <w:rStyle w:val="Hyperlink"/>
            <w:noProof/>
          </w:rPr>
          <w:t>Background</w:t>
        </w:r>
        <w:r>
          <w:rPr>
            <w:noProof/>
            <w:webHidden/>
          </w:rPr>
          <w:tab/>
        </w:r>
        <w:r>
          <w:rPr>
            <w:noProof/>
            <w:webHidden/>
          </w:rPr>
          <w:fldChar w:fldCharType="begin"/>
        </w:r>
        <w:r>
          <w:rPr>
            <w:noProof/>
            <w:webHidden/>
          </w:rPr>
          <w:instrText xml:space="preserve"> PAGEREF _Toc137634200 \h </w:instrText>
        </w:r>
        <w:r>
          <w:rPr>
            <w:noProof/>
            <w:webHidden/>
          </w:rPr>
        </w:r>
        <w:r>
          <w:rPr>
            <w:noProof/>
            <w:webHidden/>
          </w:rPr>
          <w:fldChar w:fldCharType="separate"/>
        </w:r>
        <w:r w:rsidR="00CD1501">
          <w:rPr>
            <w:noProof/>
            <w:webHidden/>
          </w:rPr>
          <w:t>1</w:t>
        </w:r>
        <w:r>
          <w:rPr>
            <w:noProof/>
            <w:webHidden/>
          </w:rPr>
          <w:fldChar w:fldCharType="end"/>
        </w:r>
      </w:hyperlink>
    </w:p>
    <w:p w14:paraId="553D891A" w14:textId="2AF01860" w:rsidR="00F256C1" w:rsidRDefault="00F256C1">
      <w:pPr>
        <w:pStyle w:val="TOC1"/>
        <w:rPr>
          <w:rFonts w:asciiTheme="minorHAnsi" w:eastAsiaTheme="minorEastAsia" w:hAnsiTheme="minorHAnsi" w:cstheme="minorBidi"/>
          <w:b w:val="0"/>
          <w:noProof/>
          <w:color w:val="auto"/>
          <w:sz w:val="22"/>
          <w:szCs w:val="22"/>
        </w:rPr>
      </w:pPr>
      <w:hyperlink w:anchor="_Toc137634201" w:history="1">
        <w:r w:rsidRPr="002354FB">
          <w:rPr>
            <w:rStyle w:val="Hyperlink"/>
            <w:noProof/>
          </w:rPr>
          <w:t>4.</w:t>
        </w:r>
        <w:r>
          <w:rPr>
            <w:rFonts w:asciiTheme="minorHAnsi" w:eastAsiaTheme="minorEastAsia" w:hAnsiTheme="minorHAnsi" w:cstheme="minorBidi"/>
            <w:b w:val="0"/>
            <w:noProof/>
            <w:color w:val="auto"/>
            <w:sz w:val="22"/>
            <w:szCs w:val="22"/>
          </w:rPr>
          <w:tab/>
        </w:r>
        <w:r w:rsidRPr="002354FB">
          <w:rPr>
            <w:rStyle w:val="Hyperlink"/>
            <w:noProof/>
          </w:rPr>
          <w:t>Audience</w:t>
        </w:r>
        <w:r>
          <w:rPr>
            <w:noProof/>
            <w:webHidden/>
          </w:rPr>
          <w:tab/>
        </w:r>
        <w:r>
          <w:rPr>
            <w:noProof/>
            <w:webHidden/>
          </w:rPr>
          <w:fldChar w:fldCharType="begin"/>
        </w:r>
        <w:r>
          <w:rPr>
            <w:noProof/>
            <w:webHidden/>
          </w:rPr>
          <w:instrText xml:space="preserve"> PAGEREF _Toc137634201 \h </w:instrText>
        </w:r>
        <w:r>
          <w:rPr>
            <w:noProof/>
            <w:webHidden/>
          </w:rPr>
        </w:r>
        <w:r>
          <w:rPr>
            <w:noProof/>
            <w:webHidden/>
          </w:rPr>
          <w:fldChar w:fldCharType="separate"/>
        </w:r>
        <w:r w:rsidR="00CD1501">
          <w:rPr>
            <w:noProof/>
            <w:webHidden/>
          </w:rPr>
          <w:t>1</w:t>
        </w:r>
        <w:r>
          <w:rPr>
            <w:noProof/>
            <w:webHidden/>
          </w:rPr>
          <w:fldChar w:fldCharType="end"/>
        </w:r>
      </w:hyperlink>
    </w:p>
    <w:p w14:paraId="34C19884" w14:textId="5DBA32F7" w:rsidR="00F256C1" w:rsidRDefault="00F256C1">
      <w:pPr>
        <w:pStyle w:val="TOC1"/>
        <w:rPr>
          <w:rFonts w:asciiTheme="minorHAnsi" w:eastAsiaTheme="minorEastAsia" w:hAnsiTheme="minorHAnsi" w:cstheme="minorBidi"/>
          <w:b w:val="0"/>
          <w:noProof/>
          <w:color w:val="auto"/>
          <w:sz w:val="22"/>
          <w:szCs w:val="22"/>
        </w:rPr>
      </w:pPr>
      <w:hyperlink w:anchor="_Toc137634202" w:history="1">
        <w:r w:rsidRPr="002354FB">
          <w:rPr>
            <w:rStyle w:val="Hyperlink"/>
            <w:noProof/>
          </w:rPr>
          <w:t>5.</w:t>
        </w:r>
        <w:r>
          <w:rPr>
            <w:rFonts w:asciiTheme="minorHAnsi" w:eastAsiaTheme="minorEastAsia" w:hAnsiTheme="minorHAnsi" w:cstheme="minorBidi"/>
            <w:b w:val="0"/>
            <w:noProof/>
            <w:color w:val="auto"/>
            <w:sz w:val="22"/>
            <w:szCs w:val="22"/>
          </w:rPr>
          <w:tab/>
        </w:r>
        <w:r w:rsidRPr="002354FB">
          <w:rPr>
            <w:rStyle w:val="Hyperlink"/>
            <w:noProof/>
          </w:rPr>
          <w:t>This Release</w:t>
        </w:r>
        <w:r>
          <w:rPr>
            <w:noProof/>
            <w:webHidden/>
          </w:rPr>
          <w:tab/>
        </w:r>
        <w:r>
          <w:rPr>
            <w:noProof/>
            <w:webHidden/>
          </w:rPr>
          <w:fldChar w:fldCharType="begin"/>
        </w:r>
        <w:r>
          <w:rPr>
            <w:noProof/>
            <w:webHidden/>
          </w:rPr>
          <w:instrText xml:space="preserve"> PAGEREF _Toc137634202 \h </w:instrText>
        </w:r>
        <w:r>
          <w:rPr>
            <w:noProof/>
            <w:webHidden/>
          </w:rPr>
        </w:r>
        <w:r>
          <w:rPr>
            <w:noProof/>
            <w:webHidden/>
          </w:rPr>
          <w:fldChar w:fldCharType="separate"/>
        </w:r>
        <w:r w:rsidR="00CD1501">
          <w:rPr>
            <w:noProof/>
            <w:webHidden/>
          </w:rPr>
          <w:t>1</w:t>
        </w:r>
        <w:r>
          <w:rPr>
            <w:noProof/>
            <w:webHidden/>
          </w:rPr>
          <w:fldChar w:fldCharType="end"/>
        </w:r>
      </w:hyperlink>
    </w:p>
    <w:p w14:paraId="0204D347" w14:textId="3EE440D1" w:rsidR="00F256C1" w:rsidRDefault="00F256C1">
      <w:pPr>
        <w:pStyle w:val="TOC2"/>
        <w:rPr>
          <w:rFonts w:asciiTheme="minorHAnsi" w:eastAsiaTheme="minorEastAsia" w:hAnsiTheme="minorHAnsi" w:cstheme="minorBidi"/>
          <w:b w:val="0"/>
          <w:noProof/>
          <w:color w:val="auto"/>
          <w:sz w:val="22"/>
          <w:szCs w:val="22"/>
        </w:rPr>
      </w:pPr>
      <w:hyperlink w:anchor="_Toc137634203" w:history="1">
        <w:r w:rsidRPr="002354FB">
          <w:rPr>
            <w:rStyle w:val="Hyperlink"/>
            <w:noProof/>
          </w:rPr>
          <w:t>5.1.</w:t>
        </w:r>
        <w:r>
          <w:rPr>
            <w:rFonts w:asciiTheme="minorHAnsi" w:eastAsiaTheme="minorEastAsia" w:hAnsiTheme="minorHAnsi" w:cstheme="minorBidi"/>
            <w:b w:val="0"/>
            <w:noProof/>
            <w:color w:val="auto"/>
            <w:sz w:val="22"/>
            <w:szCs w:val="22"/>
          </w:rPr>
          <w:tab/>
        </w:r>
        <w:r w:rsidRPr="002354FB">
          <w:rPr>
            <w:rStyle w:val="Hyperlink"/>
            <w:noProof/>
          </w:rPr>
          <w:t>PX HF MEASUREMENTS REPAIR</w:t>
        </w:r>
        <w:r>
          <w:rPr>
            <w:noProof/>
            <w:webHidden/>
          </w:rPr>
          <w:tab/>
        </w:r>
        <w:r>
          <w:rPr>
            <w:noProof/>
            <w:webHidden/>
          </w:rPr>
          <w:fldChar w:fldCharType="begin"/>
        </w:r>
        <w:r>
          <w:rPr>
            <w:noProof/>
            <w:webHidden/>
          </w:rPr>
          <w:instrText xml:space="preserve"> PAGEREF _Toc137634203 \h </w:instrText>
        </w:r>
        <w:r>
          <w:rPr>
            <w:noProof/>
            <w:webHidden/>
          </w:rPr>
        </w:r>
        <w:r>
          <w:rPr>
            <w:noProof/>
            <w:webHidden/>
          </w:rPr>
          <w:fldChar w:fldCharType="separate"/>
        </w:r>
        <w:r w:rsidR="00CD1501">
          <w:rPr>
            <w:noProof/>
            <w:webHidden/>
          </w:rPr>
          <w:t>1</w:t>
        </w:r>
        <w:r>
          <w:rPr>
            <w:noProof/>
            <w:webHidden/>
          </w:rPr>
          <w:fldChar w:fldCharType="end"/>
        </w:r>
      </w:hyperlink>
    </w:p>
    <w:p w14:paraId="0E29FDAC" w14:textId="2A8FEC96" w:rsidR="00F256C1" w:rsidRDefault="00F256C1">
      <w:pPr>
        <w:pStyle w:val="TOC3"/>
        <w:rPr>
          <w:rFonts w:asciiTheme="minorHAnsi" w:eastAsiaTheme="minorEastAsia" w:hAnsiTheme="minorHAnsi" w:cstheme="minorBidi"/>
          <w:noProof/>
          <w:color w:val="auto"/>
          <w:sz w:val="22"/>
          <w:szCs w:val="22"/>
        </w:rPr>
      </w:pPr>
      <w:hyperlink w:anchor="_Toc137634204" w:history="1">
        <w:r w:rsidRPr="002354FB">
          <w:rPr>
            <w:rStyle w:val="Hyperlink"/>
            <w:noProof/>
          </w:rPr>
          <w:t>5.1.1.</w:t>
        </w:r>
        <w:r>
          <w:rPr>
            <w:rFonts w:asciiTheme="minorHAnsi" w:eastAsiaTheme="minorEastAsia" w:hAnsiTheme="minorHAnsi" w:cstheme="minorBidi"/>
            <w:noProof/>
            <w:color w:val="auto"/>
            <w:sz w:val="22"/>
            <w:szCs w:val="22"/>
          </w:rPr>
          <w:tab/>
        </w:r>
        <w:r w:rsidRPr="002354FB">
          <w:rPr>
            <w:rStyle w:val="Hyperlink"/>
            <w:noProof/>
          </w:rPr>
          <w:t>HEALTH FACTORS WITH INCOMPLETE MESUREMENT DEFINITION</w:t>
        </w:r>
        <w:r>
          <w:rPr>
            <w:noProof/>
            <w:webHidden/>
          </w:rPr>
          <w:tab/>
        </w:r>
        <w:r>
          <w:rPr>
            <w:noProof/>
            <w:webHidden/>
          </w:rPr>
          <w:fldChar w:fldCharType="begin"/>
        </w:r>
        <w:r>
          <w:rPr>
            <w:noProof/>
            <w:webHidden/>
          </w:rPr>
          <w:instrText xml:space="preserve"> PAGEREF _Toc137634204 \h </w:instrText>
        </w:r>
        <w:r>
          <w:rPr>
            <w:noProof/>
            <w:webHidden/>
          </w:rPr>
        </w:r>
        <w:r>
          <w:rPr>
            <w:noProof/>
            <w:webHidden/>
          </w:rPr>
          <w:fldChar w:fldCharType="separate"/>
        </w:r>
        <w:r w:rsidR="00CD1501">
          <w:rPr>
            <w:noProof/>
            <w:webHidden/>
          </w:rPr>
          <w:t>1</w:t>
        </w:r>
        <w:r>
          <w:rPr>
            <w:noProof/>
            <w:webHidden/>
          </w:rPr>
          <w:fldChar w:fldCharType="end"/>
        </w:r>
      </w:hyperlink>
    </w:p>
    <w:p w14:paraId="7BF56FC6" w14:textId="74B1E969" w:rsidR="00F256C1" w:rsidRDefault="00F256C1">
      <w:pPr>
        <w:pStyle w:val="TOC3"/>
        <w:rPr>
          <w:rFonts w:asciiTheme="minorHAnsi" w:eastAsiaTheme="minorEastAsia" w:hAnsiTheme="minorHAnsi" w:cstheme="minorBidi"/>
          <w:noProof/>
          <w:color w:val="auto"/>
          <w:sz w:val="22"/>
          <w:szCs w:val="22"/>
        </w:rPr>
      </w:pPr>
      <w:hyperlink w:anchor="_Toc137634205" w:history="1">
        <w:r w:rsidRPr="002354FB">
          <w:rPr>
            <w:rStyle w:val="Hyperlink"/>
            <w:noProof/>
          </w:rPr>
          <w:t>5.1.2.</w:t>
        </w:r>
        <w:r>
          <w:rPr>
            <w:rFonts w:asciiTheme="minorHAnsi" w:eastAsiaTheme="minorEastAsia" w:hAnsiTheme="minorHAnsi" w:cstheme="minorBidi"/>
            <w:noProof/>
            <w:color w:val="auto"/>
            <w:sz w:val="22"/>
            <w:szCs w:val="22"/>
          </w:rPr>
          <w:tab/>
        </w:r>
        <w:r w:rsidRPr="002354FB">
          <w:rPr>
            <w:rStyle w:val="Hyperlink"/>
            <w:noProof/>
          </w:rPr>
          <w:t>V HEALTH FACTORS MEASUREMENT REPAIR</w:t>
        </w:r>
        <w:r>
          <w:rPr>
            <w:noProof/>
            <w:webHidden/>
          </w:rPr>
          <w:tab/>
        </w:r>
        <w:r>
          <w:rPr>
            <w:noProof/>
            <w:webHidden/>
          </w:rPr>
          <w:fldChar w:fldCharType="begin"/>
        </w:r>
        <w:r>
          <w:rPr>
            <w:noProof/>
            <w:webHidden/>
          </w:rPr>
          <w:instrText xml:space="preserve"> PAGEREF _Toc137634205 \h </w:instrText>
        </w:r>
        <w:r>
          <w:rPr>
            <w:noProof/>
            <w:webHidden/>
          </w:rPr>
        </w:r>
        <w:r>
          <w:rPr>
            <w:noProof/>
            <w:webHidden/>
          </w:rPr>
          <w:fldChar w:fldCharType="separate"/>
        </w:r>
        <w:r w:rsidR="00CD1501">
          <w:rPr>
            <w:noProof/>
            <w:webHidden/>
          </w:rPr>
          <w:t>2</w:t>
        </w:r>
        <w:r>
          <w:rPr>
            <w:noProof/>
            <w:webHidden/>
          </w:rPr>
          <w:fldChar w:fldCharType="end"/>
        </w:r>
      </w:hyperlink>
    </w:p>
    <w:p w14:paraId="11CDE9EE" w14:textId="083E640C" w:rsidR="00F256C1" w:rsidRDefault="00F256C1">
      <w:pPr>
        <w:pStyle w:val="TOC2"/>
        <w:rPr>
          <w:rFonts w:asciiTheme="minorHAnsi" w:eastAsiaTheme="minorEastAsia" w:hAnsiTheme="minorHAnsi" w:cstheme="minorBidi"/>
          <w:b w:val="0"/>
          <w:noProof/>
          <w:color w:val="auto"/>
          <w:sz w:val="22"/>
          <w:szCs w:val="22"/>
        </w:rPr>
      </w:pPr>
      <w:hyperlink w:anchor="_Toc137634206" w:history="1">
        <w:r w:rsidRPr="002354FB">
          <w:rPr>
            <w:rStyle w:val="Hyperlink"/>
            <w:noProof/>
          </w:rPr>
          <w:t>5.2.</w:t>
        </w:r>
        <w:r>
          <w:rPr>
            <w:rFonts w:asciiTheme="minorHAnsi" w:eastAsiaTheme="minorEastAsia" w:hAnsiTheme="minorHAnsi" w:cstheme="minorBidi"/>
            <w:b w:val="0"/>
            <w:noProof/>
            <w:color w:val="auto"/>
            <w:sz w:val="22"/>
            <w:szCs w:val="22"/>
          </w:rPr>
          <w:tab/>
        </w:r>
        <w:r w:rsidRPr="002354FB">
          <w:rPr>
            <w:rStyle w:val="Hyperlink"/>
            <w:noProof/>
          </w:rPr>
          <w:t>Known Issues</w:t>
        </w:r>
        <w:r>
          <w:rPr>
            <w:noProof/>
            <w:webHidden/>
          </w:rPr>
          <w:tab/>
        </w:r>
        <w:r>
          <w:rPr>
            <w:noProof/>
            <w:webHidden/>
          </w:rPr>
          <w:fldChar w:fldCharType="begin"/>
        </w:r>
        <w:r>
          <w:rPr>
            <w:noProof/>
            <w:webHidden/>
          </w:rPr>
          <w:instrText xml:space="preserve"> PAGEREF _Toc137634206 \h </w:instrText>
        </w:r>
        <w:r>
          <w:rPr>
            <w:noProof/>
            <w:webHidden/>
          </w:rPr>
        </w:r>
        <w:r>
          <w:rPr>
            <w:noProof/>
            <w:webHidden/>
          </w:rPr>
          <w:fldChar w:fldCharType="separate"/>
        </w:r>
        <w:r w:rsidR="00CD1501">
          <w:rPr>
            <w:noProof/>
            <w:webHidden/>
          </w:rPr>
          <w:t>5</w:t>
        </w:r>
        <w:r>
          <w:rPr>
            <w:noProof/>
            <w:webHidden/>
          </w:rPr>
          <w:fldChar w:fldCharType="end"/>
        </w:r>
      </w:hyperlink>
    </w:p>
    <w:p w14:paraId="239411A0" w14:textId="3CE495DA" w:rsidR="00F256C1" w:rsidRDefault="00F256C1">
      <w:pPr>
        <w:pStyle w:val="TOC1"/>
        <w:rPr>
          <w:rFonts w:asciiTheme="minorHAnsi" w:eastAsiaTheme="minorEastAsia" w:hAnsiTheme="minorHAnsi" w:cstheme="minorBidi"/>
          <w:b w:val="0"/>
          <w:noProof/>
          <w:color w:val="auto"/>
          <w:sz w:val="22"/>
          <w:szCs w:val="22"/>
        </w:rPr>
      </w:pPr>
      <w:hyperlink w:anchor="_Toc137634207" w:history="1">
        <w:r w:rsidRPr="002354FB">
          <w:rPr>
            <w:rStyle w:val="Hyperlink"/>
            <w:noProof/>
          </w:rPr>
          <w:t>6.</w:t>
        </w:r>
        <w:r>
          <w:rPr>
            <w:rFonts w:asciiTheme="minorHAnsi" w:eastAsiaTheme="minorEastAsia" w:hAnsiTheme="minorHAnsi" w:cstheme="minorBidi"/>
            <w:b w:val="0"/>
            <w:noProof/>
            <w:color w:val="auto"/>
            <w:sz w:val="22"/>
            <w:szCs w:val="22"/>
          </w:rPr>
          <w:tab/>
        </w:r>
        <w:r w:rsidRPr="002354FB">
          <w:rPr>
            <w:rStyle w:val="Hyperlink"/>
            <w:noProof/>
          </w:rPr>
          <w:t>Product Documentation</w:t>
        </w:r>
        <w:r>
          <w:rPr>
            <w:noProof/>
            <w:webHidden/>
          </w:rPr>
          <w:tab/>
        </w:r>
        <w:r>
          <w:rPr>
            <w:noProof/>
            <w:webHidden/>
          </w:rPr>
          <w:fldChar w:fldCharType="begin"/>
        </w:r>
        <w:r>
          <w:rPr>
            <w:noProof/>
            <w:webHidden/>
          </w:rPr>
          <w:instrText xml:space="preserve"> PAGEREF _Toc137634207 \h </w:instrText>
        </w:r>
        <w:r>
          <w:rPr>
            <w:noProof/>
            <w:webHidden/>
          </w:rPr>
        </w:r>
        <w:r>
          <w:rPr>
            <w:noProof/>
            <w:webHidden/>
          </w:rPr>
          <w:fldChar w:fldCharType="separate"/>
        </w:r>
        <w:r w:rsidR="00CD1501">
          <w:rPr>
            <w:noProof/>
            <w:webHidden/>
          </w:rPr>
          <w:t>5</w:t>
        </w:r>
        <w:r>
          <w:rPr>
            <w:noProof/>
            <w:webHidden/>
          </w:rPr>
          <w:fldChar w:fldCharType="end"/>
        </w:r>
      </w:hyperlink>
    </w:p>
    <w:p w14:paraId="0B042FE7" w14:textId="0274E984" w:rsidR="000315D0" w:rsidRDefault="008D477B" w:rsidP="000315D0">
      <w:pPr>
        <w:pStyle w:val="BodyText"/>
      </w:pPr>
      <w:r>
        <w:rPr>
          <w:rFonts w:ascii="Arial" w:hAnsi="Arial"/>
          <w:noProof/>
          <w:sz w:val="28"/>
          <w:szCs w:val="22"/>
        </w:rPr>
        <w:fldChar w:fldCharType="end"/>
      </w:r>
    </w:p>
    <w:p w14:paraId="3AAE558F" w14:textId="77777777" w:rsidR="000315D0" w:rsidRPr="000315D0" w:rsidRDefault="000315D0" w:rsidP="000315D0">
      <w:pPr>
        <w:pStyle w:val="BodyText"/>
        <w:sectPr w:rsidR="000315D0" w:rsidRPr="000315D0" w:rsidSect="00F56AC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p>
    <w:p w14:paraId="284FD2F6" w14:textId="4B148FD9" w:rsidR="008A29EB" w:rsidRPr="00AC15AD" w:rsidRDefault="008A29EB" w:rsidP="00AC15AD">
      <w:pPr>
        <w:pStyle w:val="Heading1"/>
      </w:pPr>
      <w:bookmarkStart w:id="2" w:name="_Toc137634198"/>
      <w:bookmarkEnd w:id="1"/>
      <w:r w:rsidRPr="00AC15AD">
        <w:lastRenderedPageBreak/>
        <w:t>Introduction</w:t>
      </w:r>
      <w:bookmarkEnd w:id="2"/>
    </w:p>
    <w:p w14:paraId="27E7E34C" w14:textId="7F7AD12D" w:rsidR="00FD4ADA" w:rsidRDefault="000B2F59" w:rsidP="000B2F59">
      <w:r>
        <w:t xml:space="preserve">The </w:t>
      </w:r>
      <w:r w:rsidR="00B72181">
        <w:t xml:space="preserve">emergency </w:t>
      </w:r>
      <w:r w:rsidR="005304C8">
        <w:t>PX*</w:t>
      </w:r>
      <w:r w:rsidR="007A3771">
        <w:t>1</w:t>
      </w:r>
      <w:r w:rsidR="005304C8">
        <w:t xml:space="preserve">*234 patch </w:t>
      </w:r>
      <w:r w:rsidR="00F733E3">
        <w:t xml:space="preserve">addresses </w:t>
      </w:r>
      <w:r w:rsidRPr="00427CE3">
        <w:t>P</w:t>
      </w:r>
      <w:r>
        <w:t xml:space="preserve">CE </w:t>
      </w:r>
      <w:r w:rsidR="00FD4ADA">
        <w:t xml:space="preserve">V Health Factors Measurements Repair </w:t>
      </w:r>
      <w:r w:rsidR="00F733E3">
        <w:t xml:space="preserve">and introduces the </w:t>
      </w:r>
      <w:r w:rsidR="00C20300">
        <w:t>option PX HF MEASUREMENT REPAIR</w:t>
      </w:r>
      <w:r w:rsidR="00F733E3">
        <w:t xml:space="preserve">. </w:t>
      </w:r>
      <w:r w:rsidR="00F47EE7">
        <w:t>This option is used to edit/delete corrupted data measurements in V Health Factor entries</w:t>
      </w:r>
      <w:r w:rsidR="00DB73AD">
        <w:t xml:space="preserve"> </w:t>
      </w:r>
      <w:r w:rsidR="00B93528">
        <w:t xml:space="preserve">due to a bug in </w:t>
      </w:r>
      <w:r w:rsidR="00643649">
        <w:t>patch PX*</w:t>
      </w:r>
      <w:r w:rsidR="007A3771">
        <w:t>1</w:t>
      </w:r>
      <w:r w:rsidR="00643649">
        <w:t>*211</w:t>
      </w:r>
      <w:r w:rsidR="00F47EE7">
        <w:t xml:space="preserve">. </w:t>
      </w:r>
    </w:p>
    <w:p w14:paraId="25B7B2F8" w14:textId="77777777" w:rsidR="0094269E" w:rsidRDefault="0094269E" w:rsidP="000B2F59"/>
    <w:p w14:paraId="4BDDEF46" w14:textId="77777777" w:rsidR="008A29EB" w:rsidRDefault="008A29EB" w:rsidP="00AC15AD">
      <w:pPr>
        <w:pStyle w:val="Heading1"/>
      </w:pPr>
      <w:bookmarkStart w:id="3" w:name="_Toc137634199"/>
      <w:r>
        <w:t>Purpose</w:t>
      </w:r>
      <w:bookmarkEnd w:id="3"/>
    </w:p>
    <w:p w14:paraId="77949A09" w14:textId="17244EDD" w:rsidR="006B3301" w:rsidRPr="00C94A43" w:rsidRDefault="006B3301" w:rsidP="009A0512">
      <w:r w:rsidRPr="00B72181">
        <w:t xml:space="preserve">Upon installation of emergency patch PX*1*234, an automatic repair of the corrupted data is applied. </w:t>
      </w:r>
      <w:r w:rsidR="007A3771">
        <w:t>In the past, the V Health Factors (VHF) COMMENTS field has been used to store measurements. For VHF entries that have a UCUM CODE but no MAGNITUDE the repair tries to extract a number from the COMMENTS field. If the number satisfies the measurement definition criteria for the correspond</w:t>
      </w:r>
      <w:r w:rsidR="009A34C4">
        <w:t>ing</w:t>
      </w:r>
      <w:r w:rsidR="007A3771">
        <w:t xml:space="preserve"> health factor, the MAGNITUDE is set</w:t>
      </w:r>
      <w:r w:rsidR="009A34C4">
        <w:t>,</w:t>
      </w:r>
      <w:r w:rsidR="007A3771">
        <w:t xml:space="preserve"> repairing the measurement. If a number cannot be extracted or the number does not </w:t>
      </w:r>
      <w:r w:rsidR="00281762">
        <w:t>meet the criteria</w:t>
      </w:r>
      <w:r w:rsidR="009A34C4">
        <w:t>,</w:t>
      </w:r>
      <w:r w:rsidR="00281762">
        <w:t xml:space="preserve"> </w:t>
      </w:r>
      <w:r w:rsidR="009A34C4">
        <w:t>the VHF entry is put on a list of VHF entries that could not be automatically repaired. Entries on this list</w:t>
      </w:r>
      <w:r w:rsidRPr="00B72181">
        <w:t xml:space="preserve"> can be </w:t>
      </w:r>
      <w:r w:rsidR="009A34C4">
        <w:t>corrected</w:t>
      </w:r>
      <w:r w:rsidR="00B93528">
        <w:t xml:space="preserve"> or </w:t>
      </w:r>
      <w:r w:rsidRPr="00B72181">
        <w:t xml:space="preserve">deleted using the PX HF MEASUREMENT REPAIR option. </w:t>
      </w:r>
      <w:r>
        <w:t xml:space="preserve">These </w:t>
      </w:r>
      <w:r w:rsidR="00EF4B40">
        <w:t xml:space="preserve">Release Notes describe the PX HF MEASUREMENT REPAIR option and how </w:t>
      </w:r>
      <w:r w:rsidR="00C94A43">
        <w:t xml:space="preserve">to use it. </w:t>
      </w:r>
    </w:p>
    <w:p w14:paraId="12DDAEB4" w14:textId="2B6624FF" w:rsidR="00AA07B4" w:rsidRDefault="00AA07B4" w:rsidP="00AC15AD">
      <w:pPr>
        <w:pStyle w:val="Heading1"/>
      </w:pPr>
      <w:bookmarkStart w:id="4" w:name="_Toc137634200"/>
      <w:r>
        <w:t>Background</w:t>
      </w:r>
      <w:bookmarkEnd w:id="4"/>
    </w:p>
    <w:p w14:paraId="08A6248E" w14:textId="0A3EB96E" w:rsidR="00AA07B4" w:rsidRPr="00AA07B4" w:rsidRDefault="00686468" w:rsidP="00AA07B4">
      <w:pPr>
        <w:pStyle w:val="BodyText"/>
      </w:pPr>
      <w:r>
        <w:t xml:space="preserve">Patch PX*1*211 </w:t>
      </w:r>
      <w:r w:rsidR="00677CED">
        <w:t>had a bug</w:t>
      </w:r>
      <w:r w:rsidR="00374864">
        <w:t>,</w:t>
      </w:r>
      <w:r w:rsidR="00677CED">
        <w:t xml:space="preserve"> </w:t>
      </w:r>
      <w:r w:rsidR="00374864">
        <w:t xml:space="preserve">when a health factor (HF) that had a measurement defined was given to a patient, the VHF entry had the UCUM CODE stored even though a measurement was not being recorded. </w:t>
      </w:r>
      <w:r w:rsidR="00AB1A84">
        <w:t xml:space="preserve">Patch PX*1*217 </w:t>
      </w:r>
      <w:r w:rsidR="00374864">
        <w:t>corrected the bug.</w:t>
      </w:r>
      <w:r w:rsidR="007D294A">
        <w:t xml:space="preserve"> </w:t>
      </w:r>
    </w:p>
    <w:p w14:paraId="2871053C" w14:textId="58B78106" w:rsidR="008A29EB" w:rsidRDefault="008A29EB" w:rsidP="00AC15AD">
      <w:pPr>
        <w:pStyle w:val="Heading1"/>
      </w:pPr>
      <w:bookmarkStart w:id="5" w:name="_Toc137634201"/>
      <w:r>
        <w:t>Audience</w:t>
      </w:r>
      <w:bookmarkEnd w:id="5"/>
    </w:p>
    <w:p w14:paraId="5F2E97AF" w14:textId="52F1FD40" w:rsidR="009B4E0E" w:rsidRDefault="009B4E0E" w:rsidP="009B4E0E">
      <w:r w:rsidRPr="00A6641A">
        <w:t xml:space="preserve">The intended audience for this document is the </w:t>
      </w:r>
      <w:r w:rsidR="00CE208D" w:rsidRPr="00A6641A">
        <w:t xml:space="preserve">Veterans Health Information Systems and Technology Architecture (VistA) PCE </w:t>
      </w:r>
      <w:r w:rsidRPr="00A6641A">
        <w:t>facility administrative</w:t>
      </w:r>
      <w:r w:rsidR="00CD1B6B" w:rsidRPr="00A6641A">
        <w:t xml:space="preserve">, clinical application coordinator, </w:t>
      </w:r>
      <w:r w:rsidR="00CE208D" w:rsidRPr="00A6641A">
        <w:t xml:space="preserve">and </w:t>
      </w:r>
      <w:r w:rsidR="00A6641A" w:rsidRPr="00A6641A">
        <w:t>management mailgroup users.</w:t>
      </w:r>
    </w:p>
    <w:p w14:paraId="1B7AD1C1" w14:textId="77777777" w:rsidR="008A29EB" w:rsidRDefault="008A29EB" w:rsidP="00AC15AD">
      <w:pPr>
        <w:pStyle w:val="Heading1"/>
      </w:pPr>
      <w:bookmarkStart w:id="6" w:name="_Toc137634202"/>
      <w:r>
        <w:t>This Release</w:t>
      </w:r>
      <w:bookmarkEnd w:id="6"/>
    </w:p>
    <w:p w14:paraId="51CD8D0A" w14:textId="2BFE7D6B" w:rsidR="008A29EB" w:rsidRPr="002163DD" w:rsidRDefault="008A29EB" w:rsidP="008A29EB">
      <w:pPr>
        <w:pStyle w:val="BodyText"/>
        <w:rPr>
          <w:color w:val="auto"/>
        </w:rPr>
      </w:pPr>
      <w:r w:rsidRPr="002163DD">
        <w:rPr>
          <w:color w:val="auto"/>
        </w:rPr>
        <w:t>The following sections provide</w:t>
      </w:r>
      <w:r w:rsidR="00143860" w:rsidRPr="002163DD">
        <w:rPr>
          <w:color w:val="auto"/>
        </w:rPr>
        <w:t xml:space="preserve"> a summary of</w:t>
      </w:r>
      <w:r w:rsidRPr="002163DD">
        <w:rPr>
          <w:color w:val="auto"/>
        </w:rPr>
        <w:t xml:space="preserve"> the new feature and functions</w:t>
      </w:r>
      <w:r w:rsidR="00D335E9" w:rsidRPr="002163DD">
        <w:rPr>
          <w:color w:val="auto"/>
        </w:rPr>
        <w:t xml:space="preserve"> added</w:t>
      </w:r>
      <w:r w:rsidR="00372C11">
        <w:rPr>
          <w:color w:val="auto"/>
        </w:rPr>
        <w:t xml:space="preserve"> with the PX*1*234 release. </w:t>
      </w:r>
    </w:p>
    <w:p w14:paraId="55A88DC0" w14:textId="557DB2BA" w:rsidR="008A29EB" w:rsidRPr="008D7C73" w:rsidRDefault="00143860" w:rsidP="008D7C73">
      <w:pPr>
        <w:rPr>
          <w:b/>
          <w:bCs/>
        </w:rPr>
      </w:pPr>
      <w:r w:rsidRPr="008D7C73">
        <w:rPr>
          <w:b/>
          <w:bCs/>
        </w:rPr>
        <w:t xml:space="preserve">New </w:t>
      </w:r>
      <w:r w:rsidR="008A29EB" w:rsidRPr="008D7C73">
        <w:rPr>
          <w:b/>
          <w:bCs/>
        </w:rPr>
        <w:t xml:space="preserve">Features </w:t>
      </w:r>
      <w:r w:rsidRPr="008D7C73">
        <w:rPr>
          <w:b/>
          <w:bCs/>
        </w:rPr>
        <w:t>Added</w:t>
      </w:r>
    </w:p>
    <w:p w14:paraId="1E4C3355" w14:textId="05CC886C" w:rsidR="00785A71" w:rsidRDefault="00B94E78" w:rsidP="009F3E80">
      <w:pPr>
        <w:pStyle w:val="BodyText"/>
        <w:keepNext/>
        <w:keepLines/>
      </w:pPr>
      <w:r>
        <w:t xml:space="preserve">The PX HF MEASUREMENT REPAIR option is available with this release. </w:t>
      </w:r>
    </w:p>
    <w:p w14:paraId="6FB121C4" w14:textId="54D410D8" w:rsidR="00557A2E" w:rsidRPr="001C5F3A" w:rsidRDefault="00A66FEE" w:rsidP="0038403C">
      <w:pPr>
        <w:pStyle w:val="Heading2"/>
        <w:rPr>
          <w:rStyle w:val="Emphasis"/>
          <w:i w:val="0"/>
        </w:rPr>
      </w:pPr>
      <w:bookmarkStart w:id="7" w:name="_Toc137634203"/>
      <w:r>
        <w:t>PX HF MEASUREMENTS REPAIR</w:t>
      </w:r>
      <w:bookmarkEnd w:id="7"/>
    </w:p>
    <w:p w14:paraId="4D377893" w14:textId="6C0545F8" w:rsidR="00A66FEE" w:rsidRDefault="00B93528" w:rsidP="00557A2E">
      <w:r>
        <w:t>When</w:t>
      </w:r>
      <w:r w:rsidR="00A571E0">
        <w:t xml:space="preserve"> the PX*1*234 patch is installed, an automatic repair of the corrupted </w:t>
      </w:r>
      <w:r w:rsidR="00FF0A09">
        <w:t>data is applied.</w:t>
      </w:r>
      <w:r w:rsidR="001F23FD">
        <w:t xml:space="preserve"> Members of the PCE Management Mail Group will receive one </w:t>
      </w:r>
      <w:r>
        <w:t xml:space="preserve">and </w:t>
      </w:r>
      <w:r w:rsidR="00C33605">
        <w:t>possibl</w:t>
      </w:r>
      <w:r>
        <w:t>y two</w:t>
      </w:r>
      <w:r w:rsidR="00C33605">
        <w:t xml:space="preserve"> MailMan messages. </w:t>
      </w:r>
      <w:r w:rsidR="00B94B1D">
        <w:t xml:space="preserve">Each of these messages will have a different course of action. </w:t>
      </w:r>
    </w:p>
    <w:p w14:paraId="07DA6B22" w14:textId="19579BC6" w:rsidR="00B94B1D" w:rsidRDefault="00EF5973" w:rsidP="0038403C">
      <w:pPr>
        <w:pStyle w:val="Heading3"/>
      </w:pPr>
      <w:bookmarkStart w:id="8" w:name="_Toc137634204"/>
      <w:r>
        <w:t>HEALTH FACTORS WITH INCOMPLETE MESUREMENT DEFINITION</w:t>
      </w:r>
      <w:bookmarkEnd w:id="8"/>
    </w:p>
    <w:p w14:paraId="50FFCA21" w14:textId="7F51DD35" w:rsidR="00174E9D" w:rsidRDefault="002C77AD" w:rsidP="00174E9D">
      <w:pPr>
        <w:pStyle w:val="BodyText"/>
      </w:pPr>
      <w:r>
        <w:t>When a message with t</w:t>
      </w:r>
      <w:r w:rsidR="0075724E">
        <w:t xml:space="preserve">he </w:t>
      </w:r>
      <w:r w:rsidR="00F077A5">
        <w:t>subject</w:t>
      </w:r>
      <w:r w:rsidR="00B93528">
        <w:t>:</w:t>
      </w:r>
      <w:r w:rsidR="0075724E">
        <w:t xml:space="preserve"> HEALTH FACTORS WITH INCOMPLETE MEASUREMENT DEFINITION is received, </w:t>
      </w:r>
      <w:r w:rsidR="00401228">
        <w:t>it</w:t>
      </w:r>
      <w:r w:rsidR="0075724E">
        <w:t xml:space="preserve"> </w:t>
      </w:r>
      <w:r w:rsidR="00F9331C">
        <w:t>means that one or more health factors hav</w:t>
      </w:r>
      <w:r w:rsidR="00F077A5">
        <w:t>ing</w:t>
      </w:r>
      <w:r w:rsidR="00F9331C">
        <w:t xml:space="preserve"> an </w:t>
      </w:r>
      <w:r w:rsidR="00F9331C">
        <w:lastRenderedPageBreak/>
        <w:t>incomplete measurement</w:t>
      </w:r>
      <w:r w:rsidR="007A0B02">
        <w:t xml:space="preserve"> </w:t>
      </w:r>
      <w:r w:rsidR="00F077A5">
        <w:t xml:space="preserve">definition </w:t>
      </w:r>
      <w:r w:rsidR="007A0B02">
        <w:t xml:space="preserve">were found </w:t>
      </w:r>
      <w:r w:rsidR="00F077A5">
        <w:t>during</w:t>
      </w:r>
      <w:r w:rsidR="007A0B02">
        <w:t xml:space="preserve"> the installation process. </w:t>
      </w:r>
      <w:r w:rsidR="003D492E">
        <w:t>The user can</w:t>
      </w:r>
      <w:r w:rsidR="005F301C">
        <w:t xml:space="preserve"> add the missing fields using the </w:t>
      </w:r>
      <w:r w:rsidR="003D492E">
        <w:t>Health Factor Management menu option</w:t>
      </w:r>
      <w:r w:rsidR="005F301C">
        <w:t>.</w:t>
      </w:r>
      <w:r w:rsidR="003D492E">
        <w:t xml:space="preserve"> </w:t>
      </w:r>
    </w:p>
    <w:p w14:paraId="6EAC1823" w14:textId="562D4492" w:rsidR="00665AB9" w:rsidRPr="00BB5161" w:rsidRDefault="00665AB9" w:rsidP="00633384">
      <w:pPr>
        <w:spacing w:before="0" w:after="0"/>
      </w:pPr>
      <w:r>
        <w:t xml:space="preserve">Sample </w:t>
      </w:r>
      <w:r w:rsidR="009722F7">
        <w:t>message</w:t>
      </w:r>
      <w:r>
        <w:t xml:space="preserve">: </w:t>
      </w:r>
    </w:p>
    <w:p w14:paraId="3810787A" w14:textId="6E124F82" w:rsidR="00665AB9" w:rsidRDefault="00665AB9"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Subj: HEALTH FACTORS WITH INCOMPLETE MEASUREMENT DEFINITION</w:t>
      </w:r>
      <w:r w:rsidR="00B77374">
        <w:rPr>
          <w:rFonts w:ascii="r_ansi" w:hAnsi="r_ansi"/>
        </w:rPr>
        <w:t xml:space="preserve"> (#109720)</w:t>
      </w:r>
    </w:p>
    <w:p w14:paraId="4F8121FD" w14:textId="4666A99F" w:rsidR="00B77374" w:rsidRDefault="00B77374"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12/15/22@16:46  18 lines</w:t>
      </w:r>
    </w:p>
    <w:p w14:paraId="6B862601" w14:textId="2945318D" w:rsidR="00B77374" w:rsidRDefault="00B77374"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From: PCE Support   In ‘IN’ basket.   Page 1  *New*</w:t>
      </w:r>
    </w:p>
    <w:p w14:paraId="4737281F" w14:textId="0144304F" w:rsidR="00665AB9" w:rsidRDefault="00D33FF8"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w:t>
      </w:r>
    </w:p>
    <w:p w14:paraId="2FFDF23C" w14:textId="065E89F3" w:rsidR="00D33FF8" w:rsidRDefault="00D33FF8"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The following health factors have incomplete measurement definitions, they should be completed as soon as possible. </w:t>
      </w:r>
    </w:p>
    <w:p w14:paraId="73DED50A" w14:textId="469FCF74" w:rsidR="00D33FF8" w:rsidRDefault="00D33FF8"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p>
    <w:p w14:paraId="7BE6617D" w14:textId="5C264746" w:rsidR="00D33FF8" w:rsidRDefault="00D33FF8"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Example 1</w:t>
      </w:r>
    </w:p>
    <w:p w14:paraId="43893A78" w14:textId="449E4FCD" w:rsidR="00D33FF8"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w:t>
      </w:r>
      <w:r w:rsidR="00D33FF8">
        <w:rPr>
          <w:rFonts w:ascii="r_ansi" w:hAnsi="r_ansi"/>
        </w:rPr>
        <w:t>MINI</w:t>
      </w:r>
      <w:r w:rsidR="002F1B17">
        <w:rPr>
          <w:rFonts w:ascii="r_ansi" w:hAnsi="r_ansi"/>
        </w:rPr>
        <w:t>MUM VALUE: 32</w:t>
      </w:r>
    </w:p>
    <w:p w14:paraId="5898C6BF" w14:textId="2529295D" w:rsidR="002F1B17"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w:t>
      </w:r>
      <w:r w:rsidR="002F1B17">
        <w:rPr>
          <w:rFonts w:ascii="r_ansi" w:hAnsi="r_ansi"/>
        </w:rPr>
        <w:t>MAXIMUM VALUE: 123</w:t>
      </w:r>
    </w:p>
    <w:p w14:paraId="2ABDF724" w14:textId="11DF493F" w:rsidR="002F1B17"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w:t>
      </w:r>
      <w:r w:rsidR="002F1B17">
        <w:rPr>
          <w:rFonts w:ascii="r_ansi" w:hAnsi="r_ansi"/>
        </w:rPr>
        <w:t>MAXIMUM DECIMALS: 1</w:t>
      </w:r>
    </w:p>
    <w:p w14:paraId="146983B1" w14:textId="124616E2" w:rsidR="002F1B17"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w:t>
      </w:r>
      <w:r w:rsidR="002F1B17">
        <w:rPr>
          <w:rFonts w:ascii="r_ansi" w:hAnsi="r_ansi"/>
        </w:rPr>
        <w:t>UCUM CODE: Weber</w:t>
      </w:r>
    </w:p>
    <w:p w14:paraId="44C23425" w14:textId="697968AA" w:rsidR="002F1B17"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w:t>
      </w:r>
      <w:r w:rsidR="002F1B17">
        <w:rPr>
          <w:rFonts w:ascii="r_ansi" w:hAnsi="r_ansi"/>
        </w:rPr>
        <w:t>PROMPT CAPTION: Missing</w:t>
      </w:r>
    </w:p>
    <w:p w14:paraId="1DC3029E" w14:textId="3428DAFC" w:rsidR="002F1B17"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w:t>
      </w:r>
      <w:r w:rsidR="002F1B17">
        <w:rPr>
          <w:rFonts w:ascii="r_ansi" w:hAnsi="r_ansi"/>
        </w:rPr>
        <w:t>UCUM DISPLAY: Missing</w:t>
      </w:r>
    </w:p>
    <w:p w14:paraId="5417CFF0" w14:textId="616B4100" w:rsidR="002F16BC" w:rsidRDefault="002F16BC"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p>
    <w:p w14:paraId="071D8FC8" w14:textId="23AEDD83" w:rsidR="002F16BC"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Example 2</w:t>
      </w:r>
    </w:p>
    <w:p w14:paraId="1421B158" w14:textId="0A6085A8" w:rsidR="002F16BC"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MINIMUM VALUE: -</w:t>
      </w:r>
      <w:r w:rsidR="00113ACD">
        <w:rPr>
          <w:rFonts w:ascii="r_ansi" w:hAnsi="r_ansi"/>
        </w:rPr>
        <w:t>12.</w:t>
      </w:r>
      <w:r>
        <w:rPr>
          <w:rFonts w:ascii="r_ansi" w:hAnsi="r_ansi"/>
        </w:rPr>
        <w:t>3</w:t>
      </w:r>
    </w:p>
    <w:p w14:paraId="6B9D2D98" w14:textId="710633EC" w:rsidR="002F16BC"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MAXIMUM VALUE: 12</w:t>
      </w:r>
      <w:r w:rsidR="00113ACD">
        <w:rPr>
          <w:rFonts w:ascii="r_ansi" w:hAnsi="r_ansi"/>
        </w:rPr>
        <w:t>.3</w:t>
      </w:r>
    </w:p>
    <w:p w14:paraId="07EB1C01" w14:textId="1B01907C" w:rsidR="002F16BC"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MAXIMUM DECIMALS: 1</w:t>
      </w:r>
    </w:p>
    <w:p w14:paraId="619E0889" w14:textId="64CB5317" w:rsidR="002F16BC"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UCUM CODE: </w:t>
      </w:r>
      <w:r w:rsidR="00113ACD">
        <w:rPr>
          <w:rFonts w:ascii="r_ansi" w:hAnsi="r_ansi"/>
        </w:rPr>
        <w:t>part per million</w:t>
      </w:r>
    </w:p>
    <w:p w14:paraId="06BA5620" w14:textId="5F3AD394" w:rsidR="002F16BC"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PROMPT CAPTION: Missing</w:t>
      </w:r>
    </w:p>
    <w:p w14:paraId="3586C1BF" w14:textId="4E9E2B46" w:rsidR="002F16BC" w:rsidRDefault="002F16BC" w:rsidP="002F16B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UCUM DISPLAY: Missing</w:t>
      </w:r>
    </w:p>
    <w:p w14:paraId="6AA99748" w14:textId="77777777" w:rsidR="002F16BC" w:rsidRDefault="002F16BC"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p>
    <w:p w14:paraId="48BB768A" w14:textId="678C7652" w:rsidR="002F16BC" w:rsidRDefault="002F16BC" w:rsidP="00665AB9">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Enter message action (in IN basket): Ignore//</w:t>
      </w:r>
    </w:p>
    <w:p w14:paraId="4F8E8520" w14:textId="2110985E" w:rsidR="004833FD" w:rsidRDefault="00EA31AB" w:rsidP="00557A2E">
      <w:r>
        <w:t xml:space="preserve">If there are any HFs with incomplete measurement definitions they should be corrected before starting the </w:t>
      </w:r>
      <w:r w:rsidR="00B93528">
        <w:t xml:space="preserve">manual </w:t>
      </w:r>
      <w:r>
        <w:t>VHF repair.</w:t>
      </w:r>
    </w:p>
    <w:p w14:paraId="49308585" w14:textId="77777777" w:rsidR="00EA31AB" w:rsidRDefault="00EA31AB" w:rsidP="00557A2E"/>
    <w:p w14:paraId="70FB7C8A" w14:textId="2AAD88DE" w:rsidR="00EF5973" w:rsidRDefault="004833FD" w:rsidP="0038403C">
      <w:pPr>
        <w:pStyle w:val="Heading3"/>
      </w:pPr>
      <w:bookmarkStart w:id="9" w:name="_Toc137634205"/>
      <w:r>
        <w:t xml:space="preserve">V HEALTH FACTORS </w:t>
      </w:r>
      <w:r w:rsidR="00F077A5">
        <w:t>MEASUREMENT REPAIR</w:t>
      </w:r>
      <w:bookmarkEnd w:id="9"/>
      <w:r>
        <w:t xml:space="preserve"> </w:t>
      </w:r>
    </w:p>
    <w:p w14:paraId="0B076966" w14:textId="551796A6" w:rsidR="00C33605" w:rsidRDefault="00F95C91" w:rsidP="00557A2E">
      <w:r>
        <w:t xml:space="preserve">When a message with the </w:t>
      </w:r>
      <w:r w:rsidR="00F077A5">
        <w:t>subject</w:t>
      </w:r>
      <w:r w:rsidR="00B93528">
        <w:t>:</w:t>
      </w:r>
      <w:r>
        <w:t xml:space="preserve"> V HEALTH FACTORS </w:t>
      </w:r>
      <w:r w:rsidR="00F077A5">
        <w:t>MEASUREMENT REPAIR</w:t>
      </w:r>
      <w:r>
        <w:t xml:space="preserve"> </w:t>
      </w:r>
      <w:r w:rsidR="00401228">
        <w:t xml:space="preserve">is received, </w:t>
      </w:r>
      <w:r w:rsidR="006A0044">
        <w:t>it means that there are V</w:t>
      </w:r>
      <w:r w:rsidR="00F077A5">
        <w:t>HF entries</w:t>
      </w:r>
      <w:r w:rsidR="006A0044">
        <w:t xml:space="preserve"> that could not be automatically repaired. These items will require human interaction </w:t>
      </w:r>
      <w:r w:rsidR="00491650">
        <w:t xml:space="preserve">for correction. </w:t>
      </w:r>
    </w:p>
    <w:p w14:paraId="1ABF2B1F" w14:textId="56DBC764" w:rsidR="00AE75F4" w:rsidRDefault="00AE75F4" w:rsidP="00557A2E">
      <w:r w:rsidRPr="000C3B5B">
        <w:rPr>
          <w:b/>
          <w:bCs/>
        </w:rPr>
        <w:t>Note</w:t>
      </w:r>
      <w:r>
        <w:t xml:space="preserve">: If there are LCS HEALTH FACTORS listed, </w:t>
      </w:r>
      <w:r w:rsidR="000C3B5B">
        <w:t xml:space="preserve">the site LCS coordinator should assist with </w:t>
      </w:r>
      <w:r w:rsidR="00B93528">
        <w:t xml:space="preserve">the </w:t>
      </w:r>
      <w:r w:rsidR="000C3B5B">
        <w:t xml:space="preserve">correction. </w:t>
      </w:r>
    </w:p>
    <w:p w14:paraId="1C9BDFE4" w14:textId="487D3BFE" w:rsidR="001C05A6" w:rsidRDefault="00B30B8B" w:rsidP="00557A2E">
      <w:r>
        <w:t>The</w:t>
      </w:r>
      <w:r w:rsidR="001C05A6">
        <w:t xml:space="preserve"> sample message below </w:t>
      </w:r>
      <w:r>
        <w:t xml:space="preserve">shows entry 188201 </w:t>
      </w:r>
      <w:proofErr w:type="spellStart"/>
      <w:r w:rsidR="00870DB4">
        <w:t>can not</w:t>
      </w:r>
      <w:proofErr w:type="spellEnd"/>
      <w:r w:rsidR="00870DB4">
        <w:t xml:space="preserve"> be automatically repaired. </w:t>
      </w:r>
      <w:r w:rsidR="00445809">
        <w:t>It is missing the MAGNITUDE entry.</w:t>
      </w:r>
      <w:r w:rsidR="00870DB4">
        <w:t xml:space="preserve"> </w:t>
      </w:r>
    </w:p>
    <w:p w14:paraId="6F98FD55" w14:textId="77777777" w:rsidR="009722F7" w:rsidRPr="00BB5161" w:rsidRDefault="009722F7" w:rsidP="009722F7">
      <w:r>
        <w:t xml:space="preserve">Sample message: </w:t>
      </w:r>
    </w:p>
    <w:p w14:paraId="5B3BA688" w14:textId="7FCC4EFC" w:rsidR="009722F7" w:rsidRPr="00DD1D2B" w:rsidRDefault="009722F7"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Subj: V HEALTH FACTORS </w:t>
      </w:r>
      <w:r w:rsidR="00F077A5" w:rsidRPr="00DD1D2B">
        <w:t>MEASUREMENT REPAIR</w:t>
      </w:r>
      <w:r w:rsidRPr="00DD1D2B">
        <w:t xml:space="preserve"> (#</w:t>
      </w:r>
      <w:r w:rsidR="000B0D2D" w:rsidRPr="00DD1D2B">
        <w:t>295925</w:t>
      </w:r>
      <w:r w:rsidRPr="00DD1D2B">
        <w:t>)</w:t>
      </w:r>
    </w:p>
    <w:p w14:paraId="1A70849A" w14:textId="72193D8C" w:rsidR="009722F7" w:rsidRPr="00DD1D2B" w:rsidRDefault="00C131A8"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01</w:t>
      </w:r>
      <w:r w:rsidR="009722F7" w:rsidRPr="00DD1D2B">
        <w:t>/</w:t>
      </w:r>
      <w:r w:rsidRPr="00DD1D2B">
        <w:t>04</w:t>
      </w:r>
      <w:r w:rsidR="009722F7" w:rsidRPr="00DD1D2B">
        <w:t>/</w:t>
      </w:r>
      <w:r w:rsidRPr="00DD1D2B">
        <w:t>23</w:t>
      </w:r>
      <w:r w:rsidR="009722F7" w:rsidRPr="00DD1D2B">
        <w:t>@</w:t>
      </w:r>
      <w:r w:rsidR="009073CC" w:rsidRPr="00DD1D2B">
        <w:t>11</w:t>
      </w:r>
      <w:r w:rsidR="009722F7" w:rsidRPr="00DD1D2B">
        <w:t>:4</w:t>
      </w:r>
      <w:r w:rsidR="009073CC" w:rsidRPr="00DD1D2B">
        <w:t>3</w:t>
      </w:r>
      <w:r w:rsidR="009722F7" w:rsidRPr="00DD1D2B">
        <w:t xml:space="preserve">  </w:t>
      </w:r>
      <w:r w:rsidR="000B0D2D" w:rsidRPr="00DD1D2B">
        <w:t>26</w:t>
      </w:r>
      <w:r w:rsidR="009722F7" w:rsidRPr="00DD1D2B">
        <w:t xml:space="preserve"> lines</w:t>
      </w:r>
    </w:p>
    <w:p w14:paraId="699BCF93" w14:textId="77777777" w:rsidR="009722F7" w:rsidRPr="00DD1D2B" w:rsidRDefault="009722F7"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From: PCE Support   In ‘IN’ basket.   Page 1  *New*</w:t>
      </w:r>
    </w:p>
    <w:p w14:paraId="19772D1F" w14:textId="77777777" w:rsidR="009722F7" w:rsidRPr="00DD1D2B" w:rsidRDefault="009722F7"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w:t>
      </w:r>
    </w:p>
    <w:p w14:paraId="0C0AB543" w14:textId="04FB4988" w:rsidR="009722F7" w:rsidRPr="00DD1D2B" w:rsidRDefault="00726A08"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V HEALTH FACTORS measurement repair completed at </w:t>
      </w:r>
      <w:r w:rsidR="00F077A5" w:rsidRPr="00DD1D2B">
        <w:t>J</w:t>
      </w:r>
      <w:r w:rsidR="00C131A8" w:rsidRPr="00DD1D2B">
        <w:t>an 04, 2023@11:43:10</w:t>
      </w:r>
    </w:p>
    <w:p w14:paraId="37F1601F" w14:textId="6B7ECB57" w:rsidR="009073CC" w:rsidRPr="00DD1D2B" w:rsidRDefault="009073CC"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Measurements were repaired for 3 entries. </w:t>
      </w:r>
    </w:p>
    <w:p w14:paraId="7A4BB9D2" w14:textId="1E4515BB" w:rsidR="009073CC" w:rsidRPr="00DD1D2B" w:rsidRDefault="009073CC"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There were 2 V HEALTH FACTORS </w:t>
      </w:r>
      <w:r w:rsidR="002B6C25" w:rsidRPr="00DD1D2B">
        <w:t xml:space="preserve">entries that could not be automatically repaired: </w:t>
      </w:r>
    </w:p>
    <w:p w14:paraId="5B5F73CF" w14:textId="77EAB3F9" w:rsidR="002B6C25" w:rsidRPr="00DD1D2B" w:rsidRDefault="002B6C25" w:rsidP="009722F7">
      <w:pPr>
        <w:pStyle w:val="capture"/>
        <w:pBdr>
          <w:top w:val="single" w:sz="4" w:space="1" w:color="auto"/>
          <w:left w:val="single" w:sz="4" w:space="4" w:color="auto"/>
          <w:bottom w:val="single" w:sz="4" w:space="1" w:color="auto"/>
          <w:right w:val="single" w:sz="4" w:space="4" w:color="auto"/>
        </w:pBdr>
        <w:spacing w:line="276" w:lineRule="auto"/>
        <w:ind w:left="0"/>
      </w:pPr>
    </w:p>
    <w:p w14:paraId="02074741" w14:textId="6677E264" w:rsidR="002B6C25" w:rsidRPr="00DD1D2B" w:rsidRDefault="002B6C25"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Health Factor: VA-HTN SELF-RECORDED SYSTOLIC BLOOD PRESSURE</w:t>
      </w:r>
    </w:p>
    <w:p w14:paraId="20350BAB" w14:textId="1C09BAFD" w:rsidR="002B6C25" w:rsidRPr="00DD1D2B" w:rsidRDefault="002B6C25"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Min</w:t>
      </w:r>
      <w:r w:rsidR="00BF1F45" w:rsidRPr="00DD1D2B">
        <w:t xml:space="preserve">imum Value: 5 </w:t>
      </w:r>
    </w:p>
    <w:p w14:paraId="3C573202" w14:textId="13A276AD" w:rsidR="00BF1F45" w:rsidRPr="00DD1D2B" w:rsidRDefault="00BF1F45"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Maximum Value: 300</w:t>
      </w:r>
    </w:p>
    <w:p w14:paraId="5AAF7661" w14:textId="0E8CA631" w:rsidR="00BF1F45" w:rsidRPr="00DD1D2B" w:rsidRDefault="00BF1F45"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Maximum Decimals</w:t>
      </w:r>
      <w:r w:rsidR="00E05104" w:rsidRPr="00DD1D2B">
        <w:t>: 0</w:t>
      </w:r>
    </w:p>
    <w:p w14:paraId="44D061AB" w14:textId="65B6A7EE" w:rsidR="00E05104" w:rsidRPr="00DD1D2B" w:rsidRDefault="00E05104"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UCUM Code: millimeter of mercury</w:t>
      </w:r>
    </w:p>
    <w:p w14:paraId="2B5548B4" w14:textId="01D2E2CF" w:rsidR="00E05104" w:rsidRPr="00DD1D2B" w:rsidRDefault="00E05104" w:rsidP="009722F7">
      <w:pPr>
        <w:pStyle w:val="capture"/>
        <w:pBdr>
          <w:top w:val="single" w:sz="4" w:space="1" w:color="auto"/>
          <w:left w:val="single" w:sz="4" w:space="4" w:color="auto"/>
          <w:bottom w:val="single" w:sz="4" w:space="1" w:color="auto"/>
          <w:right w:val="single" w:sz="4" w:space="4" w:color="auto"/>
        </w:pBdr>
        <w:spacing w:line="276" w:lineRule="auto"/>
        <w:ind w:left="0"/>
      </w:pPr>
    </w:p>
    <w:p w14:paraId="1253C245" w14:textId="7B7253DE" w:rsidR="00E05104" w:rsidRPr="00DD1D2B" w:rsidRDefault="00C001C2"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w:t>
      </w:r>
      <w:r w:rsidR="00E05104" w:rsidRPr="00DD1D2B">
        <w:t xml:space="preserve">V Health Factors </w:t>
      </w:r>
      <w:r w:rsidR="001E28DB" w:rsidRPr="00DD1D2B">
        <w:t>IEN: 188201</w:t>
      </w:r>
    </w:p>
    <w:p w14:paraId="4538777E" w14:textId="16BD22F2" w:rsidR="001E28DB" w:rsidRPr="00DD1D2B" w:rsidRDefault="00C001C2"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w:t>
      </w:r>
      <w:r w:rsidR="001E28DB" w:rsidRPr="00DD1D2B">
        <w:t>Visit: Jan 04, 2023@7:42</w:t>
      </w:r>
    </w:p>
    <w:p w14:paraId="404AFA8A" w14:textId="1F1D0D7B" w:rsidR="001E28DB" w:rsidRPr="00DD1D2B" w:rsidRDefault="00C001C2"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w:t>
      </w:r>
      <w:r w:rsidR="001E28DB" w:rsidRPr="00DD1D2B">
        <w:t xml:space="preserve">Patient: </w:t>
      </w:r>
      <w:r w:rsidR="00FB405B" w:rsidRPr="00DD1D2B">
        <w:t>CPRSONE, PATIENT</w:t>
      </w:r>
    </w:p>
    <w:p w14:paraId="41F31BA7" w14:textId="28DEF9AC" w:rsidR="00131737" w:rsidRPr="00DD1D2B" w:rsidRDefault="00C001C2"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w:t>
      </w:r>
      <w:r w:rsidR="00131737" w:rsidRPr="00DD1D2B">
        <w:t>MAGNITUDE: Missing; UCUM CODE: millimeter of mercury</w:t>
      </w:r>
    </w:p>
    <w:p w14:paraId="6CA79276" w14:textId="2AA35E0F" w:rsidR="00131737" w:rsidRPr="00DD1D2B" w:rsidRDefault="00C001C2"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w:t>
      </w:r>
      <w:r w:rsidR="00131737" w:rsidRPr="00DD1D2B">
        <w:t>Comments: EIGHTY</w:t>
      </w:r>
    </w:p>
    <w:p w14:paraId="493495A2" w14:textId="77777777" w:rsidR="009722F7" w:rsidRPr="00DD1D2B" w:rsidRDefault="009722F7" w:rsidP="009722F7">
      <w:pPr>
        <w:pStyle w:val="capture"/>
        <w:pBdr>
          <w:top w:val="single" w:sz="4" w:space="1" w:color="auto"/>
          <w:left w:val="single" w:sz="4" w:space="4" w:color="auto"/>
          <w:bottom w:val="single" w:sz="4" w:space="1" w:color="auto"/>
          <w:right w:val="single" w:sz="4" w:space="4" w:color="auto"/>
        </w:pBdr>
        <w:spacing w:line="276" w:lineRule="auto"/>
        <w:ind w:left="0"/>
      </w:pPr>
    </w:p>
    <w:p w14:paraId="015D49B7" w14:textId="77777777" w:rsidR="009722F7" w:rsidRPr="00DD1D2B" w:rsidRDefault="009722F7" w:rsidP="009722F7">
      <w:pPr>
        <w:pStyle w:val="capture"/>
        <w:pBdr>
          <w:top w:val="single" w:sz="4" w:space="1" w:color="auto"/>
          <w:left w:val="single" w:sz="4" w:space="4" w:color="auto"/>
          <w:bottom w:val="single" w:sz="4" w:space="1" w:color="auto"/>
          <w:right w:val="single" w:sz="4" w:space="4" w:color="auto"/>
        </w:pBdr>
        <w:spacing w:line="276" w:lineRule="auto"/>
        <w:ind w:left="0"/>
      </w:pPr>
      <w:r w:rsidRPr="00DD1D2B">
        <w:t>Enter message action (in IN basket): Ignore//</w:t>
      </w:r>
    </w:p>
    <w:p w14:paraId="4194C274" w14:textId="452496FA" w:rsidR="00A66FEE" w:rsidRDefault="00A66FEE" w:rsidP="00557A2E"/>
    <w:p w14:paraId="27C0D4CE" w14:textId="24F271C5" w:rsidR="00F2180C" w:rsidRPr="00FF3807" w:rsidRDefault="00F2180C" w:rsidP="00557A2E">
      <w:pPr>
        <w:rPr>
          <w:b/>
          <w:bCs/>
        </w:rPr>
      </w:pPr>
      <w:r w:rsidRPr="00FF3807">
        <w:rPr>
          <w:b/>
          <w:bCs/>
        </w:rPr>
        <w:t xml:space="preserve">To make repairs: </w:t>
      </w:r>
    </w:p>
    <w:p w14:paraId="21A89DBE" w14:textId="3740971C" w:rsidR="00A66FEE" w:rsidRDefault="00860A37" w:rsidP="00FF3807">
      <w:r>
        <w:t>In</w:t>
      </w:r>
      <w:r w:rsidR="00747161">
        <w:t xml:space="preserve"> VistA</w:t>
      </w:r>
      <w:r w:rsidR="00FF3807">
        <w:t xml:space="preserve"> </w:t>
      </w:r>
      <w:r>
        <w:t xml:space="preserve">use the option PX HF MEASUREMENT REPAIR </w:t>
      </w:r>
      <w:r w:rsidR="00FF3807">
        <w:t>and follow the below prompts.</w:t>
      </w:r>
      <w:r>
        <w:t xml:space="preserve"> This option should be assigned to the person who will make the repairs.</w:t>
      </w:r>
      <w:r w:rsidR="00FF3807">
        <w:t xml:space="preserve"> </w:t>
      </w:r>
      <w:r>
        <w:t>It starts a repair measurement editor.</w:t>
      </w:r>
    </w:p>
    <w:p w14:paraId="3DC8352E" w14:textId="43F1E98F" w:rsidR="00090CBE" w:rsidRDefault="00090CBE" w:rsidP="00FF3807">
      <w:r w:rsidRPr="00B83BA2">
        <w:rPr>
          <w:b/>
          <w:bCs/>
        </w:rPr>
        <w:t>Note:</w:t>
      </w:r>
      <w:r>
        <w:t xml:space="preserve"> You will need the V</w:t>
      </w:r>
      <w:r w:rsidR="00860A37">
        <w:t>HF</w:t>
      </w:r>
      <w:r>
        <w:t xml:space="preserve"> IEN </w:t>
      </w:r>
      <w:r w:rsidR="00B83BA2">
        <w:t xml:space="preserve">listed in the </w:t>
      </w:r>
      <w:r w:rsidR="00860A37">
        <w:t xml:space="preserve">MailMan </w:t>
      </w:r>
      <w:r w:rsidR="00B83BA2">
        <w:t xml:space="preserve">message. </w:t>
      </w:r>
    </w:p>
    <w:p w14:paraId="1604B7AB" w14:textId="77777777" w:rsidR="00320D4B" w:rsidRPr="00320D4B" w:rsidRDefault="00320D4B" w:rsidP="00320D4B">
      <w:pPr>
        <w:pStyle w:val="ComputerScreen"/>
      </w:pPr>
      <w:r w:rsidRPr="00320D4B">
        <w:t>V HEALTH FACTOR MEASUREMENT REPAIR</w:t>
      </w:r>
    </w:p>
    <w:p w14:paraId="65CB52B6" w14:textId="59EAFA56" w:rsidR="00320D4B" w:rsidRDefault="00320D4B" w:rsidP="006D6721">
      <w:pPr>
        <w:pStyle w:val="ComputerScreen"/>
      </w:pPr>
      <w:r w:rsidRPr="00320D4B">
        <w:t>Edit the measurement for selected V HEALTH FACTOR entries.</w:t>
      </w:r>
      <w:r w:rsidR="006D6721">
        <w:br/>
      </w:r>
      <w:r w:rsidRPr="00320D4B">
        <w:t>Input the internal entry number, or press ENTER to exit:</w:t>
      </w:r>
      <w:r w:rsidR="00D61C3A">
        <w:t xml:space="preserve"> </w:t>
      </w:r>
      <w:r w:rsidR="00D61C3A" w:rsidRPr="00D61C3A">
        <w:rPr>
          <w:b/>
          <w:bCs/>
        </w:rPr>
        <w:t>188201 &lt;Enter&gt;</w:t>
      </w:r>
    </w:p>
    <w:p w14:paraId="00FAC780" w14:textId="2FC42BC7" w:rsidR="00D61C3A" w:rsidRDefault="00D61C3A" w:rsidP="00320D4B">
      <w:pPr>
        <w:pStyle w:val="ComputerScreen"/>
        <w:spacing w:after="0"/>
      </w:pPr>
    </w:p>
    <w:p w14:paraId="34E1ACFA" w14:textId="3299EB5E" w:rsidR="006D6721" w:rsidRPr="006D6721" w:rsidRDefault="006D6721" w:rsidP="006D6721">
      <w:pPr>
        <w:pStyle w:val="ComputerScreen"/>
      </w:pPr>
      <w:r w:rsidRPr="006D6721">
        <w:t xml:space="preserve">VA-HTN SELF-RECORDED SYSTOLIC BLOOD PRESSURE     </w:t>
      </w:r>
      <w:r w:rsidR="00106D58">
        <w:t>CPRSONE</w:t>
      </w:r>
      <w:r w:rsidRPr="006D6721">
        <w:t>,</w:t>
      </w:r>
      <w:r w:rsidR="00106D58">
        <w:t>PATIENT</w:t>
      </w:r>
      <w:r w:rsidRPr="006D6721">
        <w:t xml:space="preserve">     JAN 4,2023@07:42       </w:t>
      </w:r>
      <w:r w:rsidR="00106D58">
        <w:br/>
      </w:r>
      <w:r w:rsidRPr="006D6721">
        <w:t>NATIONAL</w:t>
      </w:r>
    </w:p>
    <w:p w14:paraId="50B5C6AA" w14:textId="77777777" w:rsidR="006D6721" w:rsidRPr="006D6721" w:rsidRDefault="006D6721" w:rsidP="006D6721">
      <w:pPr>
        <w:pStyle w:val="ComputerScreen"/>
      </w:pPr>
      <w:r w:rsidRPr="006D6721">
        <w:t xml:space="preserve">         ...OK? </w:t>
      </w:r>
      <w:r w:rsidRPr="006D6721">
        <w:rPr>
          <w:b/>
          <w:bCs/>
        </w:rPr>
        <w:t>Yes//</w:t>
      </w:r>
      <w:r w:rsidRPr="006D6721">
        <w:t xml:space="preserve">   (Yes)</w:t>
      </w:r>
    </w:p>
    <w:p w14:paraId="069209BA" w14:textId="77777777" w:rsidR="0087617A" w:rsidRDefault="00263E9C" w:rsidP="0087617A">
      <w:pPr>
        <w:pStyle w:val="ComputerScreen"/>
        <w:spacing w:line="240" w:lineRule="auto"/>
        <w:contextualSpacing/>
        <w:rPr>
          <w:b/>
          <w:bCs/>
        </w:rPr>
      </w:pPr>
      <w:r w:rsidRPr="00263E9C">
        <w:t>Health Factor: VA-HTN SELF-RECORDED SYSTOLIC BLOOD PRESSURE</w:t>
      </w:r>
      <w:r>
        <w:br/>
        <w:t xml:space="preserve"> </w:t>
      </w:r>
      <w:r w:rsidRPr="00263E9C">
        <w:t>MINIMUM VALUE: 5</w:t>
      </w:r>
      <w:r>
        <w:br/>
        <w:t xml:space="preserve"> </w:t>
      </w:r>
      <w:r w:rsidRPr="00263E9C">
        <w:t>MAXIMUM VALUE: 300</w:t>
      </w:r>
      <w:r>
        <w:br/>
        <w:t xml:space="preserve"> </w:t>
      </w:r>
      <w:r w:rsidRPr="00263E9C">
        <w:t>MAXIMUM DECIMALS: 0</w:t>
      </w:r>
      <w:r>
        <w:br/>
        <w:t xml:space="preserve"> </w:t>
      </w:r>
      <w:r w:rsidRPr="00263E9C">
        <w:t>UCUM DESCRIPTION: millimeter of mercury</w:t>
      </w:r>
      <w:r>
        <w:br/>
        <w:t xml:space="preserve"> </w:t>
      </w:r>
      <w:r w:rsidRPr="00263E9C">
        <w:t>COMMENTS: EIGHTY</w:t>
      </w:r>
      <w:r w:rsidR="002D0180">
        <w:br/>
        <w:t xml:space="preserve"> MAGNITUDE: </w:t>
      </w:r>
      <w:r w:rsidR="002D0180" w:rsidRPr="002D0180">
        <w:rPr>
          <w:b/>
          <w:bCs/>
        </w:rPr>
        <w:t>80</w:t>
      </w:r>
      <w:r w:rsidR="002D0180">
        <w:rPr>
          <w:b/>
          <w:bCs/>
        </w:rPr>
        <w:t xml:space="preserve"> &lt;Enter&gt;</w:t>
      </w:r>
    </w:p>
    <w:p w14:paraId="3478027A" w14:textId="7125B28F" w:rsidR="00EA77C3" w:rsidRPr="0087617A" w:rsidRDefault="0087617A" w:rsidP="0087617A">
      <w:pPr>
        <w:pStyle w:val="ComputerScreen"/>
        <w:spacing w:line="240" w:lineRule="auto"/>
        <w:contextualSpacing/>
      </w:pPr>
      <w:r>
        <w:rPr>
          <w:b/>
          <w:bCs/>
        </w:rPr>
        <w:t xml:space="preserve"> </w:t>
      </w:r>
      <w:r w:rsidR="00EA77C3" w:rsidRPr="006F6DA9">
        <w:rPr>
          <w:rFonts w:cs="Courier New"/>
          <w:szCs w:val="18"/>
        </w:rPr>
        <w:t>UCUM CODE: millimeter of mercury//</w:t>
      </w:r>
      <w:r>
        <w:rPr>
          <w:b/>
          <w:bCs/>
        </w:rPr>
        <w:t>&lt;Enter&gt;</w:t>
      </w:r>
    </w:p>
    <w:p w14:paraId="3B94DD42" w14:textId="7CAA61A2" w:rsidR="00EA31AB" w:rsidRDefault="00EA31AB" w:rsidP="006958D6">
      <w:r>
        <w:t xml:space="preserve">The editor displays the allowed range and units for the measurement. In the above example, a human can interpret “EIGHTY” </w:t>
      </w:r>
      <w:r w:rsidR="00B93528">
        <w:t xml:space="preserve">in the COMMENTS field </w:t>
      </w:r>
      <w:r>
        <w:t>to be the number 80</w:t>
      </w:r>
      <w:r w:rsidR="00B93528">
        <w:t xml:space="preserve"> and</w:t>
      </w:r>
      <w:r>
        <w:t xml:space="preserve"> </w:t>
      </w:r>
      <w:r w:rsidR="00DD1D2B">
        <w:t>recognize</w:t>
      </w:r>
      <w:r>
        <w:t xml:space="preserve"> that it is in the inclusive range 5 to 300</w:t>
      </w:r>
      <w:r w:rsidR="00B93528">
        <w:t>,</w:t>
      </w:r>
      <w:r>
        <w:t xml:space="preserve"> so the MAGNITUDE can be set to 80.</w:t>
      </w:r>
    </w:p>
    <w:p w14:paraId="48923095" w14:textId="2432533B" w:rsidR="008F46CD" w:rsidRDefault="008F46CD" w:rsidP="008F46CD">
      <w:r w:rsidRPr="008F46CD">
        <w:t>As you work through the list, there will be COMMENTS where it is straight forward to determine a magnitude and others where a magnitude cannot be determined. When a magnitude cannot be determined, the UCUM CODE should be deleted.</w:t>
      </w:r>
    </w:p>
    <w:p w14:paraId="386DD288" w14:textId="77777777" w:rsidR="00F844F7" w:rsidRPr="00320D4B" w:rsidRDefault="00F844F7" w:rsidP="00F844F7">
      <w:pPr>
        <w:pStyle w:val="ComputerScreen"/>
      </w:pPr>
      <w:r w:rsidRPr="00320D4B">
        <w:t>V HEALTH FACTOR MEASUREMENT REPAIR</w:t>
      </w:r>
    </w:p>
    <w:p w14:paraId="68327D13" w14:textId="7E137D44" w:rsidR="00F844F7" w:rsidRDefault="00F844F7" w:rsidP="00F844F7">
      <w:pPr>
        <w:pStyle w:val="ComputerScreen"/>
      </w:pPr>
      <w:r w:rsidRPr="00320D4B">
        <w:t>Edit the measurement for selected V HEALTH FACTOR entries.</w:t>
      </w:r>
      <w:r>
        <w:br/>
      </w:r>
      <w:r w:rsidRPr="00320D4B">
        <w:t>Input the internal entry number, or press ENTER to exit:</w:t>
      </w:r>
      <w:r>
        <w:t xml:space="preserve"> </w:t>
      </w:r>
      <w:r w:rsidR="00722D8B">
        <w:rPr>
          <w:b/>
          <w:bCs/>
        </w:rPr>
        <w:t>188114</w:t>
      </w:r>
      <w:r w:rsidRPr="00D61C3A">
        <w:rPr>
          <w:b/>
          <w:bCs/>
        </w:rPr>
        <w:t xml:space="preserve"> &lt;Enter&gt;</w:t>
      </w:r>
    </w:p>
    <w:p w14:paraId="73F541A7" w14:textId="77777777" w:rsidR="00F844F7" w:rsidRDefault="00F844F7" w:rsidP="00F844F7">
      <w:pPr>
        <w:pStyle w:val="ComputerScreen"/>
        <w:spacing w:after="0"/>
      </w:pPr>
    </w:p>
    <w:p w14:paraId="22E49842" w14:textId="3E32076A" w:rsidR="00F844F7" w:rsidRPr="006D6721" w:rsidRDefault="00F844F7" w:rsidP="00F844F7">
      <w:pPr>
        <w:pStyle w:val="ComputerScreen"/>
      </w:pPr>
      <w:r w:rsidRPr="006D6721">
        <w:lastRenderedPageBreak/>
        <w:t xml:space="preserve">VA-HTN SELF-RECORDED SYSTOLIC BLOOD PRESSURE     </w:t>
      </w:r>
      <w:r>
        <w:t>CPRSONE</w:t>
      </w:r>
      <w:r w:rsidRPr="006D6721">
        <w:t>,</w:t>
      </w:r>
      <w:r>
        <w:t>PATIENT</w:t>
      </w:r>
      <w:r w:rsidRPr="006D6721">
        <w:t xml:space="preserve">     JAN 4,2023@07:42       </w:t>
      </w:r>
      <w:r>
        <w:br/>
      </w:r>
      <w:r w:rsidRPr="006D6721">
        <w:t>NATIONAL</w:t>
      </w:r>
    </w:p>
    <w:p w14:paraId="72F44A35" w14:textId="214C198A" w:rsidR="0012462D" w:rsidRDefault="00F844F7" w:rsidP="00F844F7">
      <w:pPr>
        <w:pStyle w:val="ComputerScreen"/>
      </w:pPr>
      <w:r w:rsidRPr="006D6721">
        <w:t xml:space="preserve">         ...OK? </w:t>
      </w:r>
      <w:r w:rsidRPr="006D6721">
        <w:rPr>
          <w:b/>
          <w:bCs/>
        </w:rPr>
        <w:t>Yes//</w:t>
      </w:r>
      <w:r w:rsidRPr="006D6721">
        <w:t xml:space="preserve">   (Yes)</w:t>
      </w:r>
    </w:p>
    <w:p w14:paraId="1B61974A" w14:textId="77777777" w:rsidR="000D237A" w:rsidRDefault="000D237A" w:rsidP="000D237A">
      <w:pPr>
        <w:pStyle w:val="ComputerScreen"/>
        <w:spacing w:line="240" w:lineRule="auto"/>
        <w:contextualSpacing/>
      </w:pPr>
      <w:r w:rsidRPr="00263E9C">
        <w:t>Health Factor: VA-HTN SELF-RECORDED SYSTOLIC BLOOD PRESSURE</w:t>
      </w:r>
      <w:r>
        <w:br/>
        <w:t xml:space="preserve"> </w:t>
      </w:r>
      <w:r w:rsidRPr="00263E9C">
        <w:t>MINIMUM VALUE: 5</w:t>
      </w:r>
      <w:r>
        <w:br/>
        <w:t xml:space="preserve"> </w:t>
      </w:r>
      <w:r w:rsidRPr="00263E9C">
        <w:t>MAXIMUM VALUE: 300</w:t>
      </w:r>
      <w:r>
        <w:br/>
        <w:t xml:space="preserve"> </w:t>
      </w:r>
      <w:r w:rsidRPr="00263E9C">
        <w:t>MAXIMUM DECIMALS: 0</w:t>
      </w:r>
      <w:r>
        <w:br/>
        <w:t xml:space="preserve"> </w:t>
      </w:r>
      <w:r w:rsidRPr="00263E9C">
        <w:t>UCUM DESCRIPTION: millimeter of mercury</w:t>
      </w:r>
      <w:r>
        <w:br/>
        <w:t xml:space="preserve"> </w:t>
      </w:r>
      <w:r w:rsidRPr="00263E9C">
        <w:t xml:space="preserve">COMMENTS: </w:t>
      </w:r>
      <w:r>
        <w:t>Can’t recall</w:t>
      </w:r>
    </w:p>
    <w:p w14:paraId="14D898DD" w14:textId="1F7294F7" w:rsidR="000D237A" w:rsidRDefault="000D237A" w:rsidP="000D237A">
      <w:pPr>
        <w:pStyle w:val="ComputerScreen"/>
        <w:spacing w:line="240" w:lineRule="auto"/>
        <w:contextualSpacing/>
        <w:rPr>
          <w:b/>
          <w:bCs/>
        </w:rPr>
      </w:pPr>
      <w:r>
        <w:br/>
        <w:t xml:space="preserve"> MAGNITUDE:</w:t>
      </w:r>
      <w:r>
        <w:rPr>
          <w:b/>
          <w:bCs/>
        </w:rPr>
        <w:t>&lt;Enter&gt;</w:t>
      </w:r>
    </w:p>
    <w:p w14:paraId="546D24CF" w14:textId="03A92B25" w:rsidR="000D237A" w:rsidRPr="0087617A" w:rsidRDefault="000D237A" w:rsidP="000D237A">
      <w:pPr>
        <w:pStyle w:val="ComputerScreen"/>
        <w:spacing w:line="240" w:lineRule="auto"/>
        <w:contextualSpacing/>
      </w:pPr>
      <w:r>
        <w:rPr>
          <w:b/>
          <w:bCs/>
        </w:rPr>
        <w:t xml:space="preserve"> </w:t>
      </w:r>
      <w:r w:rsidRPr="006F6DA9">
        <w:rPr>
          <w:rFonts w:cs="Courier New"/>
          <w:szCs w:val="18"/>
        </w:rPr>
        <w:t>UCUM CODE: millimeter of mercury//</w:t>
      </w:r>
      <w:r>
        <w:rPr>
          <w:rFonts w:cs="Courier New"/>
          <w:szCs w:val="18"/>
        </w:rPr>
        <w:t>@</w:t>
      </w:r>
      <w:r>
        <w:rPr>
          <w:b/>
          <w:bCs/>
        </w:rPr>
        <w:t>&lt;Enter&gt;</w:t>
      </w:r>
    </w:p>
    <w:p w14:paraId="27A465DB" w14:textId="1A113E42" w:rsidR="0038403C" w:rsidRDefault="0038403C" w:rsidP="00145E8A">
      <w:pPr>
        <w:rPr>
          <w:rFonts w:ascii="Courier New" w:hAnsi="Courier New"/>
          <w:sz w:val="18"/>
        </w:rPr>
      </w:pPr>
    </w:p>
    <w:p w14:paraId="0540579F" w14:textId="121FD457" w:rsidR="00337C2B" w:rsidRPr="00337C2B" w:rsidRDefault="00337C2B" w:rsidP="00337C2B">
      <w:r w:rsidRPr="00337C2B">
        <w:t>When there is a valid measurement, both MAGNITUDE and UCUM CODE must be stored in the V</w:t>
      </w:r>
      <w:r>
        <w:t>HF</w:t>
      </w:r>
      <w:r w:rsidRPr="00337C2B">
        <w:t xml:space="preserve"> entry. If there is no measurement, then neither MAGNITUDE </w:t>
      </w:r>
      <w:proofErr w:type="gramStart"/>
      <w:r w:rsidRPr="00337C2B">
        <w:t>or</w:t>
      </w:r>
      <w:proofErr w:type="gramEnd"/>
      <w:r w:rsidRPr="00337C2B">
        <w:t xml:space="preserve"> UCUM CODE should be present.</w:t>
      </w:r>
      <w:r>
        <w:t xml:space="preserve"> If only one of those two fields is present it can cause Health Summary errors.</w:t>
      </w:r>
    </w:p>
    <w:p w14:paraId="69B1AC06" w14:textId="497CDA75" w:rsidR="00337C2B" w:rsidRPr="00337C2B" w:rsidRDefault="00337C2B" w:rsidP="00337C2B">
      <w:r w:rsidRPr="00337C2B">
        <w:t>Shown below are the two LCS health factors measurement definitions and some actual COMMENTS from a site. Each comment is followed by a suggestion for what to do about setting the magnitude. In the suggestions, CNBD stands for Cannot be Determined, in those cases if the UCUM CODE is present it should be deleted.</w:t>
      </w:r>
    </w:p>
    <w:p w14:paraId="60214B9A" w14:textId="77777777" w:rsidR="00337C2B" w:rsidRPr="00337C2B" w:rsidRDefault="00337C2B" w:rsidP="00337C2B"/>
    <w:p w14:paraId="785E4296" w14:textId="77777777" w:rsidR="00337C2B" w:rsidRPr="00337C2B" w:rsidRDefault="00337C2B" w:rsidP="00337C2B">
      <w:pPr>
        <w:rPr>
          <w:rFonts w:ascii="Courier New" w:hAnsi="Courier New" w:cs="Courier New"/>
          <w:sz w:val="18"/>
          <w:szCs w:val="18"/>
        </w:rPr>
      </w:pPr>
      <w:r w:rsidRPr="00337C2B">
        <w:rPr>
          <w:rFonts w:ascii="Courier New" w:hAnsi="Courier New" w:cs="Courier New"/>
          <w:sz w:val="18"/>
          <w:szCs w:val="18"/>
        </w:rPr>
        <w:t>LCS PACKS/DAY</w:t>
      </w:r>
    </w:p>
    <w:p w14:paraId="532D670F" w14:textId="77777777" w:rsidR="00337C2B" w:rsidRPr="00337C2B" w:rsidRDefault="00337C2B" w:rsidP="00337C2B">
      <w:pPr>
        <w:rPr>
          <w:rFonts w:ascii="Courier New" w:hAnsi="Courier New" w:cs="Courier New"/>
          <w:sz w:val="18"/>
          <w:szCs w:val="18"/>
        </w:rPr>
      </w:pPr>
      <w:r w:rsidRPr="00337C2B">
        <w:rPr>
          <w:rFonts w:ascii="Courier New" w:hAnsi="Courier New" w:cs="Courier New"/>
          <w:sz w:val="18"/>
          <w:szCs w:val="18"/>
        </w:rPr>
        <w:t xml:space="preserve">  MINIMUM VALUE: 0        MAXIMUM VALUE: 10                     MAXIMUM DECIMALS: 2</w:t>
      </w:r>
    </w:p>
    <w:p w14:paraId="0FD779F4" w14:textId="77777777" w:rsidR="00337C2B" w:rsidRPr="00337C2B" w:rsidRDefault="00337C2B" w:rsidP="00337C2B">
      <w:pPr>
        <w:rPr>
          <w:rFonts w:ascii="Courier New" w:hAnsi="Courier New" w:cs="Courier New"/>
          <w:sz w:val="18"/>
          <w:szCs w:val="18"/>
        </w:rPr>
      </w:pPr>
      <w:r w:rsidRPr="00337C2B">
        <w:rPr>
          <w:rFonts w:ascii="Courier New" w:hAnsi="Courier New" w:cs="Courier New"/>
          <w:sz w:val="18"/>
          <w:szCs w:val="18"/>
        </w:rPr>
        <w:t xml:space="preserve">  UCUM CODE: number     PROMPT CAPTION: Packs/day       UCUM DISPLAY: NO DISPLAY</w:t>
      </w:r>
    </w:p>
    <w:p w14:paraId="586E2E67" w14:textId="77777777" w:rsidR="00337C2B" w:rsidRPr="00337C2B" w:rsidRDefault="00337C2B" w:rsidP="00337C2B"/>
    <w:p w14:paraId="15F6F811" w14:textId="77777777" w:rsidR="00337C2B" w:rsidRPr="00337C2B" w:rsidRDefault="00337C2B" w:rsidP="00337C2B">
      <w:r w:rsidRPr="00337C2B">
        <w:t>In determining packs/day, it is helpful to know a pack contains 20 cigarettes.</w:t>
      </w:r>
    </w:p>
    <w:p w14:paraId="3E976510" w14:textId="2F708B9F" w:rsidR="00337C2B" w:rsidRDefault="00337C2B" w:rsidP="00337C2B"/>
    <w:p w14:paraId="0BA931B3" w14:textId="7AFFCAEC" w:rsidR="00B93528" w:rsidRPr="00337C2B" w:rsidRDefault="00B93528" w:rsidP="00337C2B">
      <w:r>
        <w:t>COMMENTS:</w:t>
      </w:r>
    </w:p>
    <w:p w14:paraId="510CFC31" w14:textId="77777777" w:rsidR="00337C2B" w:rsidRPr="00337C2B" w:rsidRDefault="00337C2B" w:rsidP="00337C2B">
      <w:r w:rsidRPr="00337C2B">
        <w:t>3/4   =  0.75</w:t>
      </w:r>
    </w:p>
    <w:p w14:paraId="7A33B46C" w14:textId="77777777" w:rsidR="00337C2B" w:rsidRPr="00337C2B" w:rsidRDefault="00337C2B" w:rsidP="00337C2B">
      <w:r w:rsidRPr="00337C2B">
        <w:t>4 CIGARS PER DAY = CNBD, this is for cigarette smoking only.</w:t>
      </w:r>
    </w:p>
    <w:p w14:paraId="2C9D7E29" w14:textId="77777777" w:rsidR="00337C2B" w:rsidRPr="00337C2B" w:rsidRDefault="00337C2B" w:rsidP="00337C2B">
      <w:r w:rsidRPr="00337C2B">
        <w:t>"3 days to finish pack" = 0.33</w:t>
      </w:r>
    </w:p>
    <w:p w14:paraId="30FDA62A" w14:textId="7F360DF8" w:rsidR="00337C2B" w:rsidRPr="00337C2B" w:rsidRDefault="00337C2B" w:rsidP="00337C2B">
      <w:r w:rsidRPr="00337C2B">
        <w:t>"I never smoked a pack in a day" = CNBD</w:t>
      </w:r>
    </w:p>
    <w:p w14:paraId="0DDC66BD" w14:textId="77777777" w:rsidR="00337C2B" w:rsidRPr="00337C2B" w:rsidRDefault="00337C2B" w:rsidP="00337C2B">
      <w:r w:rsidRPr="00337C2B">
        <w:t>chews all day. = CNBD, this is for smoking cigarettes, not chewing.</w:t>
      </w:r>
    </w:p>
    <w:p w14:paraId="5B5E0D17" w14:textId="77777777" w:rsidR="00337C2B" w:rsidRPr="00337C2B" w:rsidRDefault="00337C2B" w:rsidP="00337C2B">
      <w:r w:rsidRPr="00337C2B">
        <w:t>unkn  = CNBD</w:t>
      </w:r>
    </w:p>
    <w:p w14:paraId="4229208B" w14:textId="6755D158" w:rsidR="00337C2B" w:rsidRPr="00337C2B" w:rsidRDefault="00337C2B" w:rsidP="00337C2B">
      <w:r w:rsidRPr="00337C2B">
        <w:t>3- 4 cans per week  = CNBD, this is for smoking cigarettes, not chewing.</w:t>
      </w:r>
    </w:p>
    <w:p w14:paraId="3ED251A2" w14:textId="77777777" w:rsidR="00337C2B" w:rsidRPr="00337C2B" w:rsidRDefault="00337C2B" w:rsidP="00337C2B">
      <w:r w:rsidRPr="00337C2B">
        <w:t>1 CIGARETTE DAILY  = 1/20 = 0.05</w:t>
      </w:r>
    </w:p>
    <w:p w14:paraId="2592853A" w14:textId="77777777" w:rsidR="00337C2B" w:rsidRPr="00337C2B" w:rsidRDefault="00337C2B" w:rsidP="00337C2B">
      <w:r w:rsidRPr="00337C2B">
        <w:t>3 cig/day = CNBD, this is for cigarette smoking only.</w:t>
      </w:r>
    </w:p>
    <w:p w14:paraId="010DBF97" w14:textId="77777777" w:rsidR="00337C2B" w:rsidRPr="00337C2B" w:rsidRDefault="00337C2B" w:rsidP="00337C2B"/>
    <w:p w14:paraId="077BBC35" w14:textId="77777777" w:rsidR="00337C2B" w:rsidRPr="00337C2B" w:rsidRDefault="00337C2B" w:rsidP="00337C2B">
      <w:pPr>
        <w:rPr>
          <w:rFonts w:ascii="Courier New" w:hAnsi="Courier New" w:cs="Courier New"/>
          <w:sz w:val="18"/>
          <w:szCs w:val="18"/>
        </w:rPr>
      </w:pPr>
      <w:r w:rsidRPr="00337C2B">
        <w:rPr>
          <w:rFonts w:ascii="Courier New" w:hAnsi="Courier New" w:cs="Courier New"/>
          <w:sz w:val="18"/>
          <w:szCs w:val="18"/>
        </w:rPr>
        <w:t>LCS YEARS SMOKED</w:t>
      </w:r>
    </w:p>
    <w:p w14:paraId="30EFE126" w14:textId="3DB58118" w:rsidR="00337C2B" w:rsidRPr="00337C2B" w:rsidRDefault="00337C2B" w:rsidP="00337C2B">
      <w:pPr>
        <w:rPr>
          <w:rFonts w:ascii="Courier New" w:hAnsi="Courier New" w:cs="Courier New"/>
          <w:sz w:val="18"/>
          <w:szCs w:val="18"/>
        </w:rPr>
      </w:pPr>
      <w:r w:rsidRPr="00337C2B">
        <w:rPr>
          <w:rFonts w:ascii="Courier New" w:hAnsi="Courier New" w:cs="Courier New"/>
          <w:sz w:val="18"/>
          <w:szCs w:val="18"/>
        </w:rPr>
        <w:t xml:space="preserve">  MINIMUM VALUE: 0        MAXIMUM VALUE: 80                  MAXIMUM DECIMALS: 1</w:t>
      </w:r>
    </w:p>
    <w:p w14:paraId="7D9D2E01" w14:textId="77777777" w:rsidR="00337C2B" w:rsidRPr="00337C2B" w:rsidRDefault="00337C2B" w:rsidP="00337C2B">
      <w:pPr>
        <w:rPr>
          <w:rFonts w:ascii="Courier New" w:hAnsi="Courier New" w:cs="Courier New"/>
          <w:sz w:val="18"/>
          <w:szCs w:val="18"/>
        </w:rPr>
      </w:pPr>
      <w:r w:rsidRPr="00337C2B">
        <w:rPr>
          <w:rFonts w:ascii="Courier New" w:hAnsi="Courier New" w:cs="Courier New"/>
          <w:sz w:val="18"/>
          <w:szCs w:val="18"/>
        </w:rPr>
        <w:lastRenderedPageBreak/>
        <w:t xml:space="preserve">  UCUM CODE: number     PROMPT CAPTION: # of years     UCUM DISPLAY: NO DISPLAY</w:t>
      </w:r>
    </w:p>
    <w:p w14:paraId="11FAD197" w14:textId="77777777" w:rsidR="00337C2B" w:rsidRPr="00337C2B" w:rsidRDefault="00337C2B" w:rsidP="00337C2B"/>
    <w:p w14:paraId="48EA3E8F" w14:textId="1B0D3046" w:rsidR="00B93528" w:rsidRDefault="00B93528" w:rsidP="00337C2B">
      <w:r>
        <w:t>COMMENTS:</w:t>
      </w:r>
    </w:p>
    <w:p w14:paraId="5E475B68" w14:textId="4218B526" w:rsidR="00337C2B" w:rsidRPr="00337C2B" w:rsidRDefault="00337C2B" w:rsidP="00337C2B">
      <w:r w:rsidRPr="00337C2B">
        <w:t>3 cigarettes a day for 60 years = 60</w:t>
      </w:r>
    </w:p>
    <w:p w14:paraId="728A7E8B" w14:textId="382B8DFA" w:rsidR="00337C2B" w:rsidRPr="00337C2B" w:rsidRDefault="00337C2B" w:rsidP="00337C2B">
      <w:r w:rsidRPr="00337C2B">
        <w:t>10 cigarettes per day = CNBD</w:t>
      </w:r>
    </w:p>
    <w:p w14:paraId="46258B90" w14:textId="4FE17B18" w:rsidR="00337C2B" w:rsidRPr="00337C2B" w:rsidRDefault="00337C2B" w:rsidP="00337C2B">
      <w:r w:rsidRPr="00337C2B">
        <w:t>&gt;15 years = 15</w:t>
      </w:r>
    </w:p>
    <w:p w14:paraId="2967F0E6" w14:textId="51E20B28" w:rsidR="00337C2B" w:rsidRPr="00337C2B" w:rsidRDefault="00337C2B" w:rsidP="00337C2B">
      <w:r w:rsidRPr="00337C2B">
        <w:t>pt reports smoking 1 pack daily for over 40 yrs = 40</w:t>
      </w:r>
    </w:p>
    <w:p w14:paraId="13917C60" w14:textId="64931F25" w:rsidR="00337C2B" w:rsidRPr="00337C2B" w:rsidRDefault="00337C2B" w:rsidP="00337C2B">
      <w:r w:rsidRPr="00337C2B">
        <w:t>unsure = CNBD</w:t>
      </w:r>
    </w:p>
    <w:p w14:paraId="4F5D3A07" w14:textId="62B3938D" w:rsidR="00337C2B" w:rsidRPr="00337C2B" w:rsidRDefault="00337C2B" w:rsidP="00337C2B">
      <w:r w:rsidRPr="00337C2B">
        <w:t>1/2 pack per day for 30 years = 30</w:t>
      </w:r>
    </w:p>
    <w:p w14:paraId="4687FF80" w14:textId="1D70797C" w:rsidR="00337C2B" w:rsidRPr="00337C2B" w:rsidRDefault="00337C2B" w:rsidP="00337C2B">
      <w:r w:rsidRPr="00337C2B">
        <w:t>1/2 pk per day or less over 30 years = 30</w:t>
      </w:r>
    </w:p>
    <w:p w14:paraId="6A61ACFC" w14:textId="08AE64FC" w:rsidR="00337C2B" w:rsidRPr="00337C2B" w:rsidRDefault="00337C2B" w:rsidP="00337C2B">
      <w:r w:rsidRPr="00337C2B">
        <w:t>1 CIGAR EVERY SUNDAY = CNBD</w:t>
      </w:r>
    </w:p>
    <w:p w14:paraId="4036376F" w14:textId="335B9F51" w:rsidR="00337C2B" w:rsidRPr="00337C2B" w:rsidRDefault="00337C2B" w:rsidP="00337C2B">
      <w:r w:rsidRPr="00337C2B">
        <w:t>40+ years = 40</w:t>
      </w:r>
    </w:p>
    <w:p w14:paraId="7FB7D961" w14:textId="77777777" w:rsidR="00337C2B" w:rsidRDefault="00337C2B" w:rsidP="00145E8A"/>
    <w:p w14:paraId="319F3A9B" w14:textId="77777777" w:rsidR="008A29EB" w:rsidRDefault="008A29EB" w:rsidP="00AC15AD">
      <w:pPr>
        <w:pStyle w:val="Heading2"/>
      </w:pPr>
      <w:bookmarkStart w:id="10" w:name="_Toc137634206"/>
      <w:r>
        <w:t>Known Issues</w:t>
      </w:r>
      <w:bookmarkEnd w:id="10"/>
    </w:p>
    <w:p w14:paraId="44982D44" w14:textId="0E56D3E9" w:rsidR="000A490F" w:rsidRDefault="0047380A" w:rsidP="00687E54">
      <w:pPr>
        <w:pStyle w:val="InstructionalText1"/>
        <w:rPr>
          <w:i w:val="0"/>
          <w:color w:val="auto"/>
        </w:rPr>
      </w:pPr>
      <w:r w:rsidRPr="0047380A">
        <w:rPr>
          <w:i w:val="0"/>
          <w:color w:val="auto"/>
        </w:rPr>
        <w:t>N</w:t>
      </w:r>
      <w:r w:rsidR="00505698">
        <w:rPr>
          <w:i w:val="0"/>
          <w:color w:val="auto"/>
        </w:rPr>
        <w:t>one.</w:t>
      </w:r>
    </w:p>
    <w:p w14:paraId="340C3E61" w14:textId="77777777" w:rsidR="00F256C1" w:rsidRPr="00F256C1" w:rsidRDefault="00F256C1" w:rsidP="00F256C1">
      <w:pPr>
        <w:pStyle w:val="BodyText"/>
      </w:pPr>
    </w:p>
    <w:p w14:paraId="1D0D6531" w14:textId="77777777" w:rsidR="008A29EB" w:rsidRPr="00505698" w:rsidRDefault="008A29EB" w:rsidP="000A490F">
      <w:pPr>
        <w:pStyle w:val="Heading1"/>
      </w:pPr>
      <w:bookmarkStart w:id="11" w:name="_Toc137634207"/>
      <w:r w:rsidRPr="00505698">
        <w:t>Product Documentation</w:t>
      </w:r>
      <w:bookmarkEnd w:id="11"/>
    </w:p>
    <w:p w14:paraId="25EFDA53" w14:textId="5559CBC2" w:rsidR="008A29EB" w:rsidRDefault="008A29EB" w:rsidP="00C35393">
      <w:pPr>
        <w:pStyle w:val="Caption"/>
      </w:pPr>
      <w:r>
        <w:t>T</w:t>
      </w:r>
      <w:r w:rsidR="00C35393">
        <w:t>able</w:t>
      </w:r>
      <w:r w:rsidR="00C779AB">
        <w:t xml:space="preserve"> 2</w:t>
      </w:r>
      <w:r w:rsidR="00C35393">
        <w:t>: D</w:t>
      </w:r>
      <w:r>
        <w:t>ocument</w:t>
      </w:r>
      <w:r w:rsidR="00AF743E">
        <w:t>ation</w:t>
      </w:r>
    </w:p>
    <w:tbl>
      <w:tblPr>
        <w:tblStyle w:val="TableGrid"/>
        <w:tblW w:w="0" w:type="auto"/>
        <w:tblLayout w:type="fixed"/>
        <w:tblLook w:val="04A0" w:firstRow="1" w:lastRow="0" w:firstColumn="1" w:lastColumn="0" w:noHBand="0" w:noVBand="1"/>
      </w:tblPr>
      <w:tblGrid>
        <w:gridCol w:w="4765"/>
        <w:gridCol w:w="4585"/>
      </w:tblGrid>
      <w:tr w:rsidR="00504380" w:rsidRPr="00613A8E" w14:paraId="096206EA" w14:textId="77777777" w:rsidTr="00720830">
        <w:tc>
          <w:tcPr>
            <w:tcW w:w="4765" w:type="dxa"/>
            <w:shd w:val="clear" w:color="auto" w:fill="F2F2F2" w:themeFill="background1" w:themeFillShade="F2"/>
          </w:tcPr>
          <w:p w14:paraId="7490218B" w14:textId="7F5C8EC1" w:rsidR="00504380" w:rsidRPr="00613A8E" w:rsidRDefault="00504380" w:rsidP="00A513E8">
            <w:pPr>
              <w:keepLines/>
              <w:autoSpaceDE w:val="0"/>
              <w:autoSpaceDN w:val="0"/>
              <w:adjustRightInd w:val="0"/>
              <w:spacing w:before="60" w:after="60"/>
              <w:rPr>
                <w:rFonts w:ascii="Arial" w:hAnsi="Arial" w:cs="Arial"/>
                <w:b/>
                <w:iCs/>
                <w:sz w:val="22"/>
                <w:szCs w:val="20"/>
              </w:rPr>
            </w:pPr>
            <w:r>
              <w:rPr>
                <w:rFonts w:ascii="Arial" w:hAnsi="Arial" w:cs="Arial"/>
                <w:iCs/>
                <w:sz w:val="22"/>
                <w:szCs w:val="20"/>
              </w:rPr>
              <w:t>Title</w:t>
            </w:r>
          </w:p>
        </w:tc>
        <w:tc>
          <w:tcPr>
            <w:tcW w:w="4585" w:type="dxa"/>
            <w:shd w:val="clear" w:color="auto" w:fill="F2F2F2" w:themeFill="background1" w:themeFillShade="F2"/>
          </w:tcPr>
          <w:p w14:paraId="5863D7FE" w14:textId="77777777" w:rsidR="00504380" w:rsidRPr="00613A8E" w:rsidRDefault="00504380" w:rsidP="00A513E8">
            <w:pPr>
              <w:keepLines/>
              <w:autoSpaceDE w:val="0"/>
              <w:autoSpaceDN w:val="0"/>
              <w:adjustRightInd w:val="0"/>
              <w:spacing w:before="60" w:after="60"/>
              <w:rPr>
                <w:rFonts w:ascii="Arial" w:hAnsi="Arial" w:cs="Arial"/>
                <w:b/>
                <w:iCs/>
                <w:sz w:val="22"/>
                <w:szCs w:val="20"/>
              </w:rPr>
            </w:pPr>
            <w:r w:rsidRPr="00613A8E">
              <w:rPr>
                <w:rFonts w:ascii="Arial" w:hAnsi="Arial" w:cs="Arial"/>
                <w:iCs/>
                <w:sz w:val="22"/>
                <w:szCs w:val="20"/>
              </w:rPr>
              <w:t>Documentation File name</w:t>
            </w:r>
          </w:p>
        </w:tc>
      </w:tr>
      <w:tr w:rsidR="00504380" w:rsidRPr="00B063A6" w14:paraId="429D573B" w14:textId="77777777" w:rsidTr="00504380">
        <w:tc>
          <w:tcPr>
            <w:tcW w:w="4765" w:type="dxa"/>
          </w:tcPr>
          <w:p w14:paraId="10AFF81B"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Installation Guide</w:t>
            </w:r>
          </w:p>
        </w:tc>
        <w:tc>
          <w:tcPr>
            <w:tcW w:w="4585" w:type="dxa"/>
          </w:tcPr>
          <w:p w14:paraId="49CDE705" w14:textId="52F5B258" w:rsidR="00504380" w:rsidRDefault="00504380"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px_1_0_2</w:t>
            </w:r>
            <w:r w:rsidR="00877ADA">
              <w:rPr>
                <w:rFonts w:ascii="Arial" w:hAnsi="Arial" w:cs="Arial"/>
                <w:iCs/>
                <w:sz w:val="22"/>
                <w:szCs w:val="20"/>
              </w:rPr>
              <w:t>34</w:t>
            </w:r>
            <w:r>
              <w:rPr>
                <w:rFonts w:ascii="Arial" w:hAnsi="Arial" w:cs="Arial"/>
                <w:iCs/>
                <w:sz w:val="22"/>
                <w:szCs w:val="20"/>
              </w:rPr>
              <w:t>_</w:t>
            </w:r>
            <w:r w:rsidRPr="00B063A6">
              <w:rPr>
                <w:rFonts w:ascii="Arial" w:hAnsi="Arial" w:cs="Arial"/>
                <w:iCs/>
                <w:sz w:val="22"/>
                <w:szCs w:val="20"/>
              </w:rPr>
              <w:t>dibr.</w:t>
            </w:r>
            <w:r>
              <w:rPr>
                <w:rFonts w:ascii="Arial" w:hAnsi="Arial" w:cs="Arial"/>
                <w:iCs/>
                <w:sz w:val="22"/>
                <w:szCs w:val="20"/>
              </w:rPr>
              <w:t>docx</w:t>
            </w:r>
          </w:p>
          <w:p w14:paraId="7B248208" w14:textId="13AC9E68" w:rsidR="00504380" w:rsidRPr="00B063A6" w:rsidRDefault="00504380"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px_1_0_2</w:t>
            </w:r>
            <w:r w:rsidR="00877ADA">
              <w:rPr>
                <w:rFonts w:ascii="Arial" w:hAnsi="Arial" w:cs="Arial"/>
                <w:iCs/>
                <w:sz w:val="22"/>
                <w:szCs w:val="20"/>
              </w:rPr>
              <w:t>34</w:t>
            </w:r>
            <w:r>
              <w:rPr>
                <w:rFonts w:ascii="Arial" w:hAnsi="Arial" w:cs="Arial"/>
                <w:iCs/>
                <w:sz w:val="22"/>
                <w:szCs w:val="20"/>
              </w:rPr>
              <w:t>_</w:t>
            </w:r>
            <w:r w:rsidRPr="00B063A6">
              <w:rPr>
                <w:rFonts w:ascii="Arial" w:hAnsi="Arial" w:cs="Arial"/>
                <w:iCs/>
                <w:sz w:val="22"/>
                <w:szCs w:val="20"/>
              </w:rPr>
              <w:t>dibr.pdf</w:t>
            </w:r>
          </w:p>
        </w:tc>
      </w:tr>
      <w:tr w:rsidR="00504380" w:rsidRPr="00B063A6" w14:paraId="7B5F3C2A" w14:textId="77777777" w:rsidTr="00504380">
        <w:tc>
          <w:tcPr>
            <w:tcW w:w="4765" w:type="dxa"/>
          </w:tcPr>
          <w:p w14:paraId="3EB5DD22" w14:textId="1E47F736" w:rsidR="00504380" w:rsidRPr="00B063A6" w:rsidRDefault="00504380"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Release Notes</w:t>
            </w:r>
          </w:p>
        </w:tc>
        <w:tc>
          <w:tcPr>
            <w:tcW w:w="4585" w:type="dxa"/>
          </w:tcPr>
          <w:p w14:paraId="7A198234" w14:textId="253E89E6" w:rsidR="00504380" w:rsidRDefault="00504380"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px_1_0_2</w:t>
            </w:r>
            <w:r w:rsidR="00E5380B">
              <w:rPr>
                <w:rFonts w:ascii="Arial" w:hAnsi="Arial" w:cs="Arial"/>
                <w:iCs/>
                <w:sz w:val="22"/>
                <w:szCs w:val="20"/>
              </w:rPr>
              <w:t>3</w:t>
            </w:r>
            <w:r w:rsidR="00877ADA">
              <w:rPr>
                <w:rFonts w:ascii="Arial" w:hAnsi="Arial" w:cs="Arial"/>
                <w:iCs/>
                <w:sz w:val="22"/>
                <w:szCs w:val="20"/>
              </w:rPr>
              <w:t>4</w:t>
            </w:r>
            <w:r>
              <w:rPr>
                <w:rFonts w:ascii="Arial" w:hAnsi="Arial" w:cs="Arial"/>
                <w:iCs/>
                <w:sz w:val="22"/>
                <w:szCs w:val="20"/>
              </w:rPr>
              <w:t>_rn.docx</w:t>
            </w:r>
          </w:p>
          <w:p w14:paraId="61F12682" w14:textId="3032459F" w:rsidR="00504380" w:rsidRPr="00B063A6" w:rsidRDefault="002F35DE" w:rsidP="00A513E8">
            <w:pPr>
              <w:keepLines/>
              <w:autoSpaceDE w:val="0"/>
              <w:autoSpaceDN w:val="0"/>
              <w:adjustRightInd w:val="0"/>
              <w:spacing w:before="60" w:after="60"/>
              <w:rPr>
                <w:rFonts w:ascii="Arial" w:hAnsi="Arial" w:cs="Arial"/>
                <w:iCs/>
                <w:sz w:val="22"/>
                <w:szCs w:val="20"/>
              </w:rPr>
            </w:pPr>
            <w:r>
              <w:rPr>
                <w:rFonts w:ascii="Arial" w:hAnsi="Arial" w:cs="Arial"/>
                <w:iCs/>
                <w:sz w:val="22"/>
                <w:szCs w:val="20"/>
              </w:rPr>
              <w:t>p</w:t>
            </w:r>
            <w:r w:rsidR="00504380">
              <w:rPr>
                <w:rFonts w:ascii="Arial" w:hAnsi="Arial" w:cs="Arial"/>
                <w:iCs/>
                <w:sz w:val="22"/>
                <w:szCs w:val="20"/>
              </w:rPr>
              <w:t>x_1_0_</w:t>
            </w:r>
            <w:r w:rsidR="00E5380B">
              <w:rPr>
                <w:rFonts w:ascii="Arial" w:hAnsi="Arial" w:cs="Arial"/>
                <w:iCs/>
                <w:sz w:val="22"/>
                <w:szCs w:val="20"/>
              </w:rPr>
              <w:t>234</w:t>
            </w:r>
            <w:r w:rsidR="00504380">
              <w:rPr>
                <w:rFonts w:ascii="Arial" w:hAnsi="Arial" w:cs="Arial"/>
                <w:iCs/>
                <w:sz w:val="22"/>
                <w:szCs w:val="20"/>
              </w:rPr>
              <w:t>_rn.pdf</w:t>
            </w:r>
          </w:p>
        </w:tc>
      </w:tr>
      <w:tr w:rsidR="00504380" w:rsidRPr="00B063A6" w14:paraId="1F174F04" w14:textId="77777777" w:rsidTr="00504380">
        <w:tc>
          <w:tcPr>
            <w:tcW w:w="4765" w:type="dxa"/>
          </w:tcPr>
          <w:p w14:paraId="292842AF"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CE Technical Manual</w:t>
            </w:r>
          </w:p>
        </w:tc>
        <w:tc>
          <w:tcPr>
            <w:tcW w:w="4585" w:type="dxa"/>
          </w:tcPr>
          <w:p w14:paraId="0892FBA9" w14:textId="77777777" w:rsidR="00504380"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tm.</w:t>
            </w:r>
            <w:r>
              <w:rPr>
                <w:rFonts w:ascii="Arial" w:hAnsi="Arial" w:cs="Arial"/>
                <w:iCs/>
                <w:sz w:val="22"/>
                <w:szCs w:val="20"/>
              </w:rPr>
              <w:t>docx</w:t>
            </w:r>
          </w:p>
          <w:p w14:paraId="09CD2BD5" w14:textId="77777777" w:rsidR="00504380" w:rsidRPr="00B063A6" w:rsidRDefault="00504380" w:rsidP="00A513E8">
            <w:pPr>
              <w:keepLines/>
              <w:autoSpaceDE w:val="0"/>
              <w:autoSpaceDN w:val="0"/>
              <w:adjustRightInd w:val="0"/>
              <w:spacing w:before="60" w:after="60"/>
              <w:rPr>
                <w:rFonts w:ascii="Arial" w:hAnsi="Arial" w:cs="Arial"/>
                <w:iCs/>
                <w:sz w:val="22"/>
                <w:szCs w:val="20"/>
              </w:rPr>
            </w:pPr>
            <w:r w:rsidRPr="00B063A6">
              <w:rPr>
                <w:rFonts w:ascii="Arial" w:hAnsi="Arial" w:cs="Arial"/>
                <w:iCs/>
                <w:sz w:val="22"/>
                <w:szCs w:val="20"/>
              </w:rPr>
              <w:t>pxtm.pdf</w:t>
            </w:r>
          </w:p>
        </w:tc>
      </w:tr>
    </w:tbl>
    <w:p w14:paraId="1E3F59F4" w14:textId="06F0B34E" w:rsidR="00810322" w:rsidRPr="0043180D" w:rsidRDefault="00810322" w:rsidP="00137E3F">
      <w:pPr>
        <w:spacing w:before="180"/>
      </w:pPr>
      <w:r w:rsidRPr="0043180D">
        <w:t>Documentation can be found on the VistA Documentation Library</w:t>
      </w:r>
      <w:r>
        <w:t xml:space="preserve"> </w:t>
      </w:r>
      <w:r w:rsidRPr="0043180D">
        <w:t>(VDL) at:</w:t>
      </w:r>
      <w:r w:rsidR="00F332AB">
        <w:t xml:space="preserve"> </w:t>
      </w:r>
      <w:hyperlink r:id="rId16" w:history="1">
        <w:r w:rsidR="00C35393" w:rsidRPr="00883CB9">
          <w:rPr>
            <w:rStyle w:val="Hyperlink"/>
          </w:rPr>
          <w:t>https://www.va.gov/vdl/</w:t>
        </w:r>
      </w:hyperlink>
    </w:p>
    <w:p w14:paraId="60FBF052" w14:textId="77777777" w:rsidR="00F04656" w:rsidRPr="004E414D" w:rsidRDefault="00F04656" w:rsidP="00F04656"/>
    <w:p w14:paraId="32F6B898" w14:textId="77777777" w:rsidR="00F04656" w:rsidRPr="00B24D10" w:rsidRDefault="00F04656" w:rsidP="00810322"/>
    <w:sectPr w:rsidR="00F04656" w:rsidRPr="00B24D10"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CD67" w14:textId="77777777" w:rsidR="001A2523" w:rsidRDefault="001A2523">
      <w:r>
        <w:separator/>
      </w:r>
    </w:p>
    <w:p w14:paraId="19BC9B99" w14:textId="77777777" w:rsidR="001A2523" w:rsidRDefault="001A2523"/>
  </w:endnote>
  <w:endnote w:type="continuationSeparator" w:id="0">
    <w:p w14:paraId="59C45D1C" w14:textId="77777777" w:rsidR="001A2523" w:rsidRDefault="001A2523">
      <w:r>
        <w:continuationSeparator/>
      </w:r>
    </w:p>
    <w:p w14:paraId="5D34EE56" w14:textId="77777777" w:rsidR="001A2523" w:rsidRDefault="001A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4126" w14:textId="77C1B7C5" w:rsidR="00D23135" w:rsidRDefault="00D23135" w:rsidP="00DB3A71">
    <w:pPr>
      <w:pStyle w:val="InstructionalFooter"/>
      <w:rPr>
        <w:rStyle w:val="FooterChar"/>
        <w:i w:val="0"/>
        <w:color w:val="auto"/>
      </w:rPr>
    </w:pPr>
    <w:r w:rsidRPr="002372C2">
      <w:rPr>
        <w:rStyle w:val="FooterChar"/>
        <w:i w:val="0"/>
        <w:color w:val="auto"/>
      </w:rPr>
      <w:t xml:space="preserve">PCE </w:t>
    </w:r>
    <w:r w:rsidR="00FD6215">
      <w:rPr>
        <w:rStyle w:val="FooterChar"/>
        <w:i w:val="0"/>
        <w:color w:val="auto"/>
      </w:rPr>
      <w:t>Health Factors Measurements Repair</w:t>
    </w:r>
    <w:r>
      <w:rPr>
        <w:rStyle w:val="FooterChar"/>
        <w:i w:val="0"/>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Pr>
        <w:rStyle w:val="PageNumber"/>
        <w:i w:val="0"/>
        <w:color w:val="auto"/>
      </w:rPr>
      <w:t>iii</w:t>
    </w:r>
    <w:r w:rsidRPr="00EF5852">
      <w:rPr>
        <w:rStyle w:val="PageNumber"/>
        <w:i w:val="0"/>
        <w:color w:val="auto"/>
      </w:rPr>
      <w:fldChar w:fldCharType="end"/>
    </w:r>
    <w:r>
      <w:rPr>
        <w:rStyle w:val="PageNumber"/>
        <w:i w:val="0"/>
        <w:color w:val="auto"/>
      </w:rPr>
      <w:tab/>
    </w:r>
    <w:r w:rsidR="001C08D2">
      <w:rPr>
        <w:i w:val="0"/>
        <w:color w:val="auto"/>
      </w:rPr>
      <w:t>June</w:t>
    </w:r>
    <w:r>
      <w:rPr>
        <w:i w:val="0"/>
        <w:color w:val="auto"/>
      </w:rPr>
      <w:t xml:space="preserve"> 202</w:t>
    </w:r>
    <w:r w:rsidR="00FD6215">
      <w:rPr>
        <w:i w:val="0"/>
        <w:color w:val="auto"/>
      </w:rPr>
      <w:t>3</w:t>
    </w:r>
  </w:p>
  <w:p w14:paraId="6E183D6D" w14:textId="62D3956A" w:rsidR="00D23135" w:rsidRPr="00D530A9" w:rsidRDefault="00D23135" w:rsidP="00D530A9">
    <w:pPr>
      <w:pStyle w:val="InstructionalFooter"/>
      <w:rPr>
        <w:i w:val="0"/>
        <w:color w:val="auto"/>
      </w:rPr>
    </w:pPr>
    <w:r w:rsidRPr="000824E3">
      <w:rPr>
        <w:rStyle w:val="FooterChar"/>
        <w:i w:val="0"/>
        <w:color w:val="auto"/>
      </w:rPr>
      <w:t>Release Notes</w:t>
    </w:r>
    <w:r w:rsidRPr="00B607F0">
      <w:rPr>
        <w:color w:val="auto"/>
      </w:rPr>
      <w:tab/>
    </w:r>
    <w:r w:rsidRPr="00B607F0">
      <w:rPr>
        <w:rStyle w:val="PageNumbe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2041" w14:textId="77777777" w:rsidR="001A2523" w:rsidRDefault="001A2523">
      <w:r>
        <w:separator/>
      </w:r>
    </w:p>
    <w:p w14:paraId="6F185C3D" w14:textId="77777777" w:rsidR="001A2523" w:rsidRDefault="001A2523"/>
  </w:footnote>
  <w:footnote w:type="continuationSeparator" w:id="0">
    <w:p w14:paraId="15679316" w14:textId="77777777" w:rsidR="001A2523" w:rsidRDefault="001A2523">
      <w:r>
        <w:continuationSeparator/>
      </w:r>
    </w:p>
    <w:p w14:paraId="41827814" w14:textId="77777777" w:rsidR="001A2523" w:rsidRDefault="001A2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D23135" w:rsidRDefault="00D23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0F953B29" w:rsidR="00D23135" w:rsidRDefault="00D23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D23135" w:rsidRDefault="00D23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A01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69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9CD64EB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272AEE9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2FE83C1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080461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6966D63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47640D"/>
    <w:multiLevelType w:val="hybridMultilevel"/>
    <w:tmpl w:val="91CEF608"/>
    <w:lvl w:ilvl="0" w:tplc="B5A87050">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91FDF"/>
    <w:multiLevelType w:val="hybridMultilevel"/>
    <w:tmpl w:val="E85CCD6A"/>
    <w:lvl w:ilvl="0" w:tplc="93E8C59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2C4F159D"/>
    <w:multiLevelType w:val="hybridMultilevel"/>
    <w:tmpl w:val="A6D2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3E0244"/>
    <w:multiLevelType w:val="hybridMultilevel"/>
    <w:tmpl w:val="236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7601832"/>
    <w:multiLevelType w:val="hybridMultilevel"/>
    <w:tmpl w:val="B66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0" w15:restartNumberingAfterBreak="0">
    <w:nsid w:val="46C53CF4"/>
    <w:multiLevelType w:val="hybridMultilevel"/>
    <w:tmpl w:val="472C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5543BFA"/>
    <w:multiLevelType w:val="hybridMultilevel"/>
    <w:tmpl w:val="452A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FC06113"/>
    <w:multiLevelType w:val="hybridMultilevel"/>
    <w:tmpl w:val="AEB2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47416803">
    <w:abstractNumId w:val="17"/>
  </w:num>
  <w:num w:numId="2" w16cid:durableId="1269581405">
    <w:abstractNumId w:val="8"/>
  </w:num>
  <w:num w:numId="3" w16cid:durableId="639968084">
    <w:abstractNumId w:val="7"/>
  </w:num>
  <w:num w:numId="4" w16cid:durableId="759332838">
    <w:abstractNumId w:val="5"/>
  </w:num>
  <w:num w:numId="5" w16cid:durableId="296647235">
    <w:abstractNumId w:val="19"/>
  </w:num>
  <w:num w:numId="6" w16cid:durableId="1786071676">
    <w:abstractNumId w:val="21"/>
  </w:num>
  <w:num w:numId="7" w16cid:durableId="525679546">
    <w:abstractNumId w:val="28"/>
  </w:num>
  <w:num w:numId="8" w16cid:durableId="924262653">
    <w:abstractNumId w:val="23"/>
  </w:num>
  <w:num w:numId="9" w16cid:durableId="1796290363">
    <w:abstractNumId w:val="9"/>
  </w:num>
  <w:num w:numId="10" w16cid:durableId="1365448569">
    <w:abstractNumId w:val="27"/>
  </w:num>
  <w:num w:numId="11" w16cid:durableId="1778940701">
    <w:abstractNumId w:val="25"/>
  </w:num>
  <w:num w:numId="12" w16cid:durableId="1106197926">
    <w:abstractNumId w:val="24"/>
  </w:num>
  <w:num w:numId="13" w16cid:durableId="707291316">
    <w:abstractNumId w:val="16"/>
  </w:num>
  <w:num w:numId="14" w16cid:durableId="695931428">
    <w:abstractNumId w:val="8"/>
  </w:num>
  <w:num w:numId="15" w16cid:durableId="1519276721">
    <w:abstractNumId w:val="11"/>
  </w:num>
  <w:num w:numId="16" w16cid:durableId="641350511">
    <w:abstractNumId w:val="14"/>
  </w:num>
  <w:num w:numId="17" w16cid:durableId="1110127854">
    <w:abstractNumId w:val="26"/>
  </w:num>
  <w:num w:numId="18" w16cid:durableId="1304772667">
    <w:abstractNumId w:val="18"/>
  </w:num>
  <w:num w:numId="19" w16cid:durableId="1952786875">
    <w:abstractNumId w:val="12"/>
  </w:num>
  <w:num w:numId="20" w16cid:durableId="943000939">
    <w:abstractNumId w:val="22"/>
  </w:num>
  <w:num w:numId="21" w16cid:durableId="2047639297">
    <w:abstractNumId w:val="12"/>
    <w:lvlOverride w:ilvl="0">
      <w:startOverride w:val="1"/>
    </w:lvlOverride>
  </w:num>
  <w:num w:numId="22" w16cid:durableId="1835339376">
    <w:abstractNumId w:val="15"/>
  </w:num>
  <w:num w:numId="23" w16cid:durableId="1687558151">
    <w:abstractNumId w:val="20"/>
  </w:num>
  <w:num w:numId="24" w16cid:durableId="1355576209">
    <w:abstractNumId w:val="4"/>
  </w:num>
  <w:num w:numId="25" w16cid:durableId="1543129630">
    <w:abstractNumId w:val="3"/>
  </w:num>
  <w:num w:numId="26" w16cid:durableId="1168138342">
    <w:abstractNumId w:val="6"/>
  </w:num>
  <w:num w:numId="27" w16cid:durableId="894394424">
    <w:abstractNumId w:val="2"/>
  </w:num>
  <w:num w:numId="28" w16cid:durableId="217131035">
    <w:abstractNumId w:val="1"/>
  </w:num>
  <w:num w:numId="29" w16cid:durableId="2056157568">
    <w:abstractNumId w:val="0"/>
  </w:num>
  <w:num w:numId="30" w16cid:durableId="205684688">
    <w:abstractNumId w:val="13"/>
  </w:num>
  <w:num w:numId="31" w16cid:durableId="1438406672">
    <w:abstractNumId w:val="10"/>
    <w:lvlOverride w:ilvl="0">
      <w:startOverride w:val="1"/>
    </w:lvlOverride>
  </w:num>
  <w:num w:numId="32" w16cid:durableId="90984998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06E8"/>
    <w:rsid w:val="000012DE"/>
    <w:rsid w:val="000063A7"/>
    <w:rsid w:val="0000675B"/>
    <w:rsid w:val="00006DB8"/>
    <w:rsid w:val="000079DB"/>
    <w:rsid w:val="00010140"/>
    <w:rsid w:val="000104FD"/>
    <w:rsid w:val="000114B6"/>
    <w:rsid w:val="00011EE6"/>
    <w:rsid w:val="0001226E"/>
    <w:rsid w:val="000171DA"/>
    <w:rsid w:val="00025167"/>
    <w:rsid w:val="000263BB"/>
    <w:rsid w:val="00030C06"/>
    <w:rsid w:val="000315D0"/>
    <w:rsid w:val="0003717A"/>
    <w:rsid w:val="00040213"/>
    <w:rsid w:val="00040DCD"/>
    <w:rsid w:val="0004636C"/>
    <w:rsid w:val="000512B6"/>
    <w:rsid w:val="00051BC7"/>
    <w:rsid w:val="000571E2"/>
    <w:rsid w:val="000574E4"/>
    <w:rsid w:val="00063D32"/>
    <w:rsid w:val="00064269"/>
    <w:rsid w:val="00071609"/>
    <w:rsid w:val="0007352F"/>
    <w:rsid w:val="00074489"/>
    <w:rsid w:val="0007778C"/>
    <w:rsid w:val="000824E3"/>
    <w:rsid w:val="00082B49"/>
    <w:rsid w:val="000842F2"/>
    <w:rsid w:val="00086D68"/>
    <w:rsid w:val="0008785F"/>
    <w:rsid w:val="00090CBE"/>
    <w:rsid w:val="0009184E"/>
    <w:rsid w:val="00093D70"/>
    <w:rsid w:val="00095AA4"/>
    <w:rsid w:val="000A1677"/>
    <w:rsid w:val="000A490F"/>
    <w:rsid w:val="000B0D2D"/>
    <w:rsid w:val="000B0EDA"/>
    <w:rsid w:val="000B23F8"/>
    <w:rsid w:val="000B2F59"/>
    <w:rsid w:val="000C0A4C"/>
    <w:rsid w:val="000C0CE7"/>
    <w:rsid w:val="000C3B5B"/>
    <w:rsid w:val="000C6F32"/>
    <w:rsid w:val="000D237A"/>
    <w:rsid w:val="000D2A67"/>
    <w:rsid w:val="000D4DE6"/>
    <w:rsid w:val="000E21B6"/>
    <w:rsid w:val="000E53B6"/>
    <w:rsid w:val="000F0355"/>
    <w:rsid w:val="000F256D"/>
    <w:rsid w:val="000F3438"/>
    <w:rsid w:val="000F5AAA"/>
    <w:rsid w:val="000F678C"/>
    <w:rsid w:val="000F7028"/>
    <w:rsid w:val="0010181A"/>
    <w:rsid w:val="00101B1F"/>
    <w:rsid w:val="0010320F"/>
    <w:rsid w:val="00104399"/>
    <w:rsid w:val="0010502E"/>
    <w:rsid w:val="0010664C"/>
    <w:rsid w:val="00106D58"/>
    <w:rsid w:val="00107971"/>
    <w:rsid w:val="0011133D"/>
    <w:rsid w:val="0011152B"/>
    <w:rsid w:val="00113ACD"/>
    <w:rsid w:val="00120470"/>
    <w:rsid w:val="0012060D"/>
    <w:rsid w:val="0012462D"/>
    <w:rsid w:val="00131737"/>
    <w:rsid w:val="001334C0"/>
    <w:rsid w:val="001358BF"/>
    <w:rsid w:val="00137E3F"/>
    <w:rsid w:val="00141452"/>
    <w:rsid w:val="0014159F"/>
    <w:rsid w:val="00143860"/>
    <w:rsid w:val="00145E8A"/>
    <w:rsid w:val="00151087"/>
    <w:rsid w:val="00153E7D"/>
    <w:rsid w:val="00156F52"/>
    <w:rsid w:val="001574A4"/>
    <w:rsid w:val="00157FCE"/>
    <w:rsid w:val="00160445"/>
    <w:rsid w:val="00160824"/>
    <w:rsid w:val="00161ED8"/>
    <w:rsid w:val="00161F3B"/>
    <w:rsid w:val="001624C3"/>
    <w:rsid w:val="00162B85"/>
    <w:rsid w:val="001645B5"/>
    <w:rsid w:val="001654FA"/>
    <w:rsid w:val="00165AB8"/>
    <w:rsid w:val="00165E5E"/>
    <w:rsid w:val="00170E4B"/>
    <w:rsid w:val="00172D7F"/>
    <w:rsid w:val="00174E9D"/>
    <w:rsid w:val="00175C2D"/>
    <w:rsid w:val="00180235"/>
    <w:rsid w:val="0018468A"/>
    <w:rsid w:val="00186009"/>
    <w:rsid w:val="00194541"/>
    <w:rsid w:val="001A2523"/>
    <w:rsid w:val="001A3C5C"/>
    <w:rsid w:val="001A75D9"/>
    <w:rsid w:val="001A79D6"/>
    <w:rsid w:val="001B2FA3"/>
    <w:rsid w:val="001B44D4"/>
    <w:rsid w:val="001B5904"/>
    <w:rsid w:val="001C05A6"/>
    <w:rsid w:val="001C08D2"/>
    <w:rsid w:val="001C2267"/>
    <w:rsid w:val="001C6D26"/>
    <w:rsid w:val="001D2EE5"/>
    <w:rsid w:val="001D3222"/>
    <w:rsid w:val="001D6650"/>
    <w:rsid w:val="001D7260"/>
    <w:rsid w:val="001E28DB"/>
    <w:rsid w:val="001E4B39"/>
    <w:rsid w:val="001E4C1C"/>
    <w:rsid w:val="001F23FD"/>
    <w:rsid w:val="001F2F76"/>
    <w:rsid w:val="001F4EC6"/>
    <w:rsid w:val="001F5785"/>
    <w:rsid w:val="001F730B"/>
    <w:rsid w:val="00200307"/>
    <w:rsid w:val="00203597"/>
    <w:rsid w:val="002118B5"/>
    <w:rsid w:val="00215455"/>
    <w:rsid w:val="002163DD"/>
    <w:rsid w:val="00217034"/>
    <w:rsid w:val="00217CC2"/>
    <w:rsid w:val="002273CA"/>
    <w:rsid w:val="00231940"/>
    <w:rsid w:val="00234111"/>
    <w:rsid w:val="002342F0"/>
    <w:rsid w:val="00235672"/>
    <w:rsid w:val="00236D7E"/>
    <w:rsid w:val="002372C2"/>
    <w:rsid w:val="002439EB"/>
    <w:rsid w:val="00245709"/>
    <w:rsid w:val="00252BD5"/>
    <w:rsid w:val="00256419"/>
    <w:rsid w:val="00256F04"/>
    <w:rsid w:val="00261FD2"/>
    <w:rsid w:val="00263E9C"/>
    <w:rsid w:val="00266D60"/>
    <w:rsid w:val="0027136D"/>
    <w:rsid w:val="00280A53"/>
    <w:rsid w:val="00281762"/>
    <w:rsid w:val="00282EDE"/>
    <w:rsid w:val="0028746C"/>
    <w:rsid w:val="00292B10"/>
    <w:rsid w:val="0029543E"/>
    <w:rsid w:val="00295485"/>
    <w:rsid w:val="002A0C8C"/>
    <w:rsid w:val="002A2EE5"/>
    <w:rsid w:val="002A387F"/>
    <w:rsid w:val="002A4907"/>
    <w:rsid w:val="002B1E83"/>
    <w:rsid w:val="002B6C25"/>
    <w:rsid w:val="002C1CB5"/>
    <w:rsid w:val="002C277C"/>
    <w:rsid w:val="002C4450"/>
    <w:rsid w:val="002C4D40"/>
    <w:rsid w:val="002C6335"/>
    <w:rsid w:val="002C77AD"/>
    <w:rsid w:val="002D0180"/>
    <w:rsid w:val="002D0C49"/>
    <w:rsid w:val="002D1B52"/>
    <w:rsid w:val="002D211F"/>
    <w:rsid w:val="002D5204"/>
    <w:rsid w:val="002D60B0"/>
    <w:rsid w:val="002E1D8C"/>
    <w:rsid w:val="002E751D"/>
    <w:rsid w:val="002F0076"/>
    <w:rsid w:val="002F16BC"/>
    <w:rsid w:val="002F1B17"/>
    <w:rsid w:val="002F1F97"/>
    <w:rsid w:val="002F35DE"/>
    <w:rsid w:val="002F410D"/>
    <w:rsid w:val="002F5410"/>
    <w:rsid w:val="002F6511"/>
    <w:rsid w:val="00301466"/>
    <w:rsid w:val="003020D5"/>
    <w:rsid w:val="00302930"/>
    <w:rsid w:val="00303850"/>
    <w:rsid w:val="00306AC0"/>
    <w:rsid w:val="003110DB"/>
    <w:rsid w:val="003128FE"/>
    <w:rsid w:val="00314B90"/>
    <w:rsid w:val="00316B75"/>
    <w:rsid w:val="00320D4B"/>
    <w:rsid w:val="0032241E"/>
    <w:rsid w:val="003224BE"/>
    <w:rsid w:val="0032392D"/>
    <w:rsid w:val="00323AC6"/>
    <w:rsid w:val="00326966"/>
    <w:rsid w:val="00332C03"/>
    <w:rsid w:val="00332C96"/>
    <w:rsid w:val="00334A5E"/>
    <w:rsid w:val="00337C2B"/>
    <w:rsid w:val="003417C9"/>
    <w:rsid w:val="00342E0C"/>
    <w:rsid w:val="00346959"/>
    <w:rsid w:val="0035001F"/>
    <w:rsid w:val="0035184E"/>
    <w:rsid w:val="00353152"/>
    <w:rsid w:val="003537B1"/>
    <w:rsid w:val="003554E1"/>
    <w:rsid w:val="003565ED"/>
    <w:rsid w:val="003602B3"/>
    <w:rsid w:val="0036045B"/>
    <w:rsid w:val="003609DA"/>
    <w:rsid w:val="003711F4"/>
    <w:rsid w:val="00372700"/>
    <w:rsid w:val="00372C11"/>
    <w:rsid w:val="00374864"/>
    <w:rsid w:val="00374EBF"/>
    <w:rsid w:val="00376DD4"/>
    <w:rsid w:val="0038403C"/>
    <w:rsid w:val="00391069"/>
    <w:rsid w:val="00391B07"/>
    <w:rsid w:val="00392B05"/>
    <w:rsid w:val="00394711"/>
    <w:rsid w:val="003A0EE2"/>
    <w:rsid w:val="003A1D2F"/>
    <w:rsid w:val="003A2558"/>
    <w:rsid w:val="003A2F6E"/>
    <w:rsid w:val="003A7824"/>
    <w:rsid w:val="003B0D25"/>
    <w:rsid w:val="003B1B4E"/>
    <w:rsid w:val="003B1D6D"/>
    <w:rsid w:val="003B6DC8"/>
    <w:rsid w:val="003C00FD"/>
    <w:rsid w:val="003C1009"/>
    <w:rsid w:val="003C2662"/>
    <w:rsid w:val="003C3B8C"/>
    <w:rsid w:val="003C4372"/>
    <w:rsid w:val="003C5409"/>
    <w:rsid w:val="003C6D35"/>
    <w:rsid w:val="003C7B01"/>
    <w:rsid w:val="003D0869"/>
    <w:rsid w:val="003D492E"/>
    <w:rsid w:val="003D5068"/>
    <w:rsid w:val="003D59EF"/>
    <w:rsid w:val="003D6B45"/>
    <w:rsid w:val="003D7EA1"/>
    <w:rsid w:val="003E1F9E"/>
    <w:rsid w:val="003E5AD1"/>
    <w:rsid w:val="003E5FCD"/>
    <w:rsid w:val="003F109A"/>
    <w:rsid w:val="003F30DB"/>
    <w:rsid w:val="003F4789"/>
    <w:rsid w:val="00401228"/>
    <w:rsid w:val="0040323F"/>
    <w:rsid w:val="00403682"/>
    <w:rsid w:val="00404324"/>
    <w:rsid w:val="004145D9"/>
    <w:rsid w:val="00417FCB"/>
    <w:rsid w:val="00422BF8"/>
    <w:rsid w:val="00423003"/>
    <w:rsid w:val="00423A58"/>
    <w:rsid w:val="00424AB1"/>
    <w:rsid w:val="004257A0"/>
    <w:rsid w:val="00433816"/>
    <w:rsid w:val="00440A78"/>
    <w:rsid w:val="00445459"/>
    <w:rsid w:val="00445809"/>
    <w:rsid w:val="00445BF7"/>
    <w:rsid w:val="00451181"/>
    <w:rsid w:val="00452DB6"/>
    <w:rsid w:val="004577A9"/>
    <w:rsid w:val="00457B8A"/>
    <w:rsid w:val="004628BA"/>
    <w:rsid w:val="004646FD"/>
    <w:rsid w:val="00467F6F"/>
    <w:rsid w:val="004708D1"/>
    <w:rsid w:val="0047204F"/>
    <w:rsid w:val="0047380A"/>
    <w:rsid w:val="00474BBC"/>
    <w:rsid w:val="0048016C"/>
    <w:rsid w:val="00482D99"/>
    <w:rsid w:val="004833FD"/>
    <w:rsid w:val="004836EA"/>
    <w:rsid w:val="004841CC"/>
    <w:rsid w:val="0048455F"/>
    <w:rsid w:val="004849B1"/>
    <w:rsid w:val="004872F0"/>
    <w:rsid w:val="00491650"/>
    <w:rsid w:val="004929C8"/>
    <w:rsid w:val="004A28E1"/>
    <w:rsid w:val="004B163F"/>
    <w:rsid w:val="004B190A"/>
    <w:rsid w:val="004B4253"/>
    <w:rsid w:val="004B5AEF"/>
    <w:rsid w:val="004B64EC"/>
    <w:rsid w:val="004B69B6"/>
    <w:rsid w:val="004C3CF0"/>
    <w:rsid w:val="004C4100"/>
    <w:rsid w:val="004C440B"/>
    <w:rsid w:val="004C704A"/>
    <w:rsid w:val="004D1E1F"/>
    <w:rsid w:val="004D1F3B"/>
    <w:rsid w:val="004D2D94"/>
    <w:rsid w:val="004D3CB7"/>
    <w:rsid w:val="004D3FB6"/>
    <w:rsid w:val="004D5CD2"/>
    <w:rsid w:val="004E006E"/>
    <w:rsid w:val="004E1B11"/>
    <w:rsid w:val="004E3A07"/>
    <w:rsid w:val="004E541E"/>
    <w:rsid w:val="004E691B"/>
    <w:rsid w:val="004F0FB3"/>
    <w:rsid w:val="004F3A80"/>
    <w:rsid w:val="00504380"/>
    <w:rsid w:val="0050451B"/>
    <w:rsid w:val="00504B2A"/>
    <w:rsid w:val="00504BC1"/>
    <w:rsid w:val="00505698"/>
    <w:rsid w:val="00505FFD"/>
    <w:rsid w:val="005071A2"/>
    <w:rsid w:val="005100F6"/>
    <w:rsid w:val="00510914"/>
    <w:rsid w:val="00514F76"/>
    <w:rsid w:val="00515F2A"/>
    <w:rsid w:val="00520D49"/>
    <w:rsid w:val="005243D6"/>
    <w:rsid w:val="00524481"/>
    <w:rsid w:val="00527B5C"/>
    <w:rsid w:val="005304C8"/>
    <w:rsid w:val="00530D34"/>
    <w:rsid w:val="00531781"/>
    <w:rsid w:val="00531CD9"/>
    <w:rsid w:val="005327F9"/>
    <w:rsid w:val="00532B92"/>
    <w:rsid w:val="00534120"/>
    <w:rsid w:val="005418FA"/>
    <w:rsid w:val="00543023"/>
    <w:rsid w:val="00543E06"/>
    <w:rsid w:val="00550E06"/>
    <w:rsid w:val="005531A9"/>
    <w:rsid w:val="00554B8F"/>
    <w:rsid w:val="00556566"/>
    <w:rsid w:val="00557A2E"/>
    <w:rsid w:val="005602B8"/>
    <w:rsid w:val="00560721"/>
    <w:rsid w:val="00563AA9"/>
    <w:rsid w:val="00563D04"/>
    <w:rsid w:val="005647C7"/>
    <w:rsid w:val="00566D6A"/>
    <w:rsid w:val="00567043"/>
    <w:rsid w:val="005709C2"/>
    <w:rsid w:val="00575CFA"/>
    <w:rsid w:val="00576377"/>
    <w:rsid w:val="0057702F"/>
    <w:rsid w:val="00577B5B"/>
    <w:rsid w:val="00584F2F"/>
    <w:rsid w:val="00585881"/>
    <w:rsid w:val="00586B27"/>
    <w:rsid w:val="00586F26"/>
    <w:rsid w:val="00593CCB"/>
    <w:rsid w:val="00594383"/>
    <w:rsid w:val="00597C7A"/>
    <w:rsid w:val="005A1C16"/>
    <w:rsid w:val="005A722B"/>
    <w:rsid w:val="005B0678"/>
    <w:rsid w:val="005B7CDD"/>
    <w:rsid w:val="005C10EC"/>
    <w:rsid w:val="005D18C5"/>
    <w:rsid w:val="005D2FC7"/>
    <w:rsid w:val="005D3B22"/>
    <w:rsid w:val="005D4F9A"/>
    <w:rsid w:val="005D7A18"/>
    <w:rsid w:val="005D7CFB"/>
    <w:rsid w:val="005D7EA0"/>
    <w:rsid w:val="005E07DD"/>
    <w:rsid w:val="005E29E9"/>
    <w:rsid w:val="005E2AF9"/>
    <w:rsid w:val="005F301C"/>
    <w:rsid w:val="00600235"/>
    <w:rsid w:val="00602128"/>
    <w:rsid w:val="006035F5"/>
    <w:rsid w:val="00606743"/>
    <w:rsid w:val="00610ADB"/>
    <w:rsid w:val="00612F6D"/>
    <w:rsid w:val="00614A5E"/>
    <w:rsid w:val="00620BFA"/>
    <w:rsid w:val="00623FB5"/>
    <w:rsid w:val="006244C7"/>
    <w:rsid w:val="00626415"/>
    <w:rsid w:val="0063130A"/>
    <w:rsid w:val="00631937"/>
    <w:rsid w:val="00631A3E"/>
    <w:rsid w:val="0063229B"/>
    <w:rsid w:val="00633384"/>
    <w:rsid w:val="00633B7D"/>
    <w:rsid w:val="006369EA"/>
    <w:rsid w:val="00642642"/>
    <w:rsid w:val="00642849"/>
    <w:rsid w:val="00643649"/>
    <w:rsid w:val="0064467F"/>
    <w:rsid w:val="0064748A"/>
    <w:rsid w:val="0064769E"/>
    <w:rsid w:val="00647B03"/>
    <w:rsid w:val="00653DFD"/>
    <w:rsid w:val="0065443F"/>
    <w:rsid w:val="00656E89"/>
    <w:rsid w:val="0066022A"/>
    <w:rsid w:val="00663B92"/>
    <w:rsid w:val="00664735"/>
    <w:rsid w:val="00664F01"/>
    <w:rsid w:val="00665AB9"/>
    <w:rsid w:val="00665BF6"/>
    <w:rsid w:val="006670D2"/>
    <w:rsid w:val="0066732A"/>
    <w:rsid w:val="00667E47"/>
    <w:rsid w:val="00671848"/>
    <w:rsid w:val="0067566C"/>
    <w:rsid w:val="00676663"/>
    <w:rsid w:val="00677003"/>
    <w:rsid w:val="00677451"/>
    <w:rsid w:val="00677CED"/>
    <w:rsid w:val="00680463"/>
    <w:rsid w:val="00680563"/>
    <w:rsid w:val="00685984"/>
    <w:rsid w:val="00686468"/>
    <w:rsid w:val="00687720"/>
    <w:rsid w:val="00687E54"/>
    <w:rsid w:val="00691431"/>
    <w:rsid w:val="00691913"/>
    <w:rsid w:val="0069428B"/>
    <w:rsid w:val="006958D6"/>
    <w:rsid w:val="0069678E"/>
    <w:rsid w:val="006A0044"/>
    <w:rsid w:val="006A0D3C"/>
    <w:rsid w:val="006A0FC5"/>
    <w:rsid w:val="006A20A1"/>
    <w:rsid w:val="006A7603"/>
    <w:rsid w:val="006B3301"/>
    <w:rsid w:val="006C44D5"/>
    <w:rsid w:val="006C4921"/>
    <w:rsid w:val="006C74F4"/>
    <w:rsid w:val="006C7ACD"/>
    <w:rsid w:val="006D13CA"/>
    <w:rsid w:val="006D1E94"/>
    <w:rsid w:val="006D4142"/>
    <w:rsid w:val="006D6721"/>
    <w:rsid w:val="006D68DA"/>
    <w:rsid w:val="006E0539"/>
    <w:rsid w:val="006E32E0"/>
    <w:rsid w:val="006E3CEB"/>
    <w:rsid w:val="006E5523"/>
    <w:rsid w:val="006F189E"/>
    <w:rsid w:val="006F6D65"/>
    <w:rsid w:val="006F6E66"/>
    <w:rsid w:val="00701AA0"/>
    <w:rsid w:val="00702C16"/>
    <w:rsid w:val="0070410C"/>
    <w:rsid w:val="00706936"/>
    <w:rsid w:val="00711291"/>
    <w:rsid w:val="00713152"/>
    <w:rsid w:val="00714730"/>
    <w:rsid w:val="00714A30"/>
    <w:rsid w:val="00715DDF"/>
    <w:rsid w:val="00715F75"/>
    <w:rsid w:val="00720830"/>
    <w:rsid w:val="00722D8B"/>
    <w:rsid w:val="007238FF"/>
    <w:rsid w:val="0072569B"/>
    <w:rsid w:val="00725C30"/>
    <w:rsid w:val="00726A08"/>
    <w:rsid w:val="007302C3"/>
    <w:rsid w:val="0073078F"/>
    <w:rsid w:val="007316E5"/>
    <w:rsid w:val="0073240B"/>
    <w:rsid w:val="00735AFA"/>
    <w:rsid w:val="00736B0D"/>
    <w:rsid w:val="00737369"/>
    <w:rsid w:val="00737B51"/>
    <w:rsid w:val="00742D4B"/>
    <w:rsid w:val="00744F0F"/>
    <w:rsid w:val="00746856"/>
    <w:rsid w:val="00747161"/>
    <w:rsid w:val="00750265"/>
    <w:rsid w:val="00750FDE"/>
    <w:rsid w:val="00751AD5"/>
    <w:rsid w:val="007537E2"/>
    <w:rsid w:val="00754715"/>
    <w:rsid w:val="0075724E"/>
    <w:rsid w:val="00762B56"/>
    <w:rsid w:val="00763DBB"/>
    <w:rsid w:val="0076435F"/>
    <w:rsid w:val="007654AB"/>
    <w:rsid w:val="00765E89"/>
    <w:rsid w:val="00767528"/>
    <w:rsid w:val="0077103C"/>
    <w:rsid w:val="00772484"/>
    <w:rsid w:val="007809A2"/>
    <w:rsid w:val="00781144"/>
    <w:rsid w:val="00784EDF"/>
    <w:rsid w:val="00785A71"/>
    <w:rsid w:val="007864FA"/>
    <w:rsid w:val="0078711F"/>
    <w:rsid w:val="0078769E"/>
    <w:rsid w:val="007926DE"/>
    <w:rsid w:val="00793809"/>
    <w:rsid w:val="0079552A"/>
    <w:rsid w:val="00797360"/>
    <w:rsid w:val="007A0B02"/>
    <w:rsid w:val="007A3771"/>
    <w:rsid w:val="007A39CC"/>
    <w:rsid w:val="007A4BF3"/>
    <w:rsid w:val="007A6696"/>
    <w:rsid w:val="007A6BEC"/>
    <w:rsid w:val="007B33A8"/>
    <w:rsid w:val="007B3D18"/>
    <w:rsid w:val="007B5233"/>
    <w:rsid w:val="007B5712"/>
    <w:rsid w:val="007B65D7"/>
    <w:rsid w:val="007C0E65"/>
    <w:rsid w:val="007C1DCD"/>
    <w:rsid w:val="007C2637"/>
    <w:rsid w:val="007C3A42"/>
    <w:rsid w:val="007D294A"/>
    <w:rsid w:val="007D4743"/>
    <w:rsid w:val="007D6B8F"/>
    <w:rsid w:val="007E05D4"/>
    <w:rsid w:val="007E4370"/>
    <w:rsid w:val="007E5789"/>
    <w:rsid w:val="007E72EF"/>
    <w:rsid w:val="007E72FB"/>
    <w:rsid w:val="007E7E65"/>
    <w:rsid w:val="007F767C"/>
    <w:rsid w:val="008007C7"/>
    <w:rsid w:val="00801B32"/>
    <w:rsid w:val="00803311"/>
    <w:rsid w:val="0080464D"/>
    <w:rsid w:val="00806E2E"/>
    <w:rsid w:val="00810322"/>
    <w:rsid w:val="008115DB"/>
    <w:rsid w:val="0081476C"/>
    <w:rsid w:val="008159EE"/>
    <w:rsid w:val="008165F4"/>
    <w:rsid w:val="00817E56"/>
    <w:rsid w:val="00821734"/>
    <w:rsid w:val="00821FD9"/>
    <w:rsid w:val="008241A1"/>
    <w:rsid w:val="00824E4A"/>
    <w:rsid w:val="00825350"/>
    <w:rsid w:val="00830427"/>
    <w:rsid w:val="008308C2"/>
    <w:rsid w:val="0083302F"/>
    <w:rsid w:val="00835926"/>
    <w:rsid w:val="0084349C"/>
    <w:rsid w:val="00845A07"/>
    <w:rsid w:val="00845BB9"/>
    <w:rsid w:val="00847214"/>
    <w:rsid w:val="00851812"/>
    <w:rsid w:val="00853133"/>
    <w:rsid w:val="008560A6"/>
    <w:rsid w:val="00856A08"/>
    <w:rsid w:val="0085741D"/>
    <w:rsid w:val="00860A37"/>
    <w:rsid w:val="00860C09"/>
    <w:rsid w:val="00863B21"/>
    <w:rsid w:val="0086404C"/>
    <w:rsid w:val="00865009"/>
    <w:rsid w:val="00870DB4"/>
    <w:rsid w:val="00871E3C"/>
    <w:rsid w:val="0087617A"/>
    <w:rsid w:val="00877ADA"/>
    <w:rsid w:val="00880250"/>
    <w:rsid w:val="0088044F"/>
    <w:rsid w:val="008805A6"/>
    <w:rsid w:val="00880C3D"/>
    <w:rsid w:val="00880DB1"/>
    <w:rsid w:val="00881FD9"/>
    <w:rsid w:val="008831EB"/>
    <w:rsid w:val="00886638"/>
    <w:rsid w:val="00887549"/>
    <w:rsid w:val="00887D77"/>
    <w:rsid w:val="00890918"/>
    <w:rsid w:val="008940B9"/>
    <w:rsid w:val="008947F2"/>
    <w:rsid w:val="008A09E7"/>
    <w:rsid w:val="008A1731"/>
    <w:rsid w:val="008A29EB"/>
    <w:rsid w:val="008A4AE4"/>
    <w:rsid w:val="008A5C66"/>
    <w:rsid w:val="008A783A"/>
    <w:rsid w:val="008C2304"/>
    <w:rsid w:val="008C3121"/>
    <w:rsid w:val="008C4576"/>
    <w:rsid w:val="008C6B6F"/>
    <w:rsid w:val="008D191D"/>
    <w:rsid w:val="008D477B"/>
    <w:rsid w:val="008D7C73"/>
    <w:rsid w:val="008E0EB2"/>
    <w:rsid w:val="008E3EF4"/>
    <w:rsid w:val="008E48DB"/>
    <w:rsid w:val="008E49F7"/>
    <w:rsid w:val="008E661A"/>
    <w:rsid w:val="008E7B26"/>
    <w:rsid w:val="008F298E"/>
    <w:rsid w:val="008F38CB"/>
    <w:rsid w:val="008F3EE2"/>
    <w:rsid w:val="008F43AA"/>
    <w:rsid w:val="008F46CD"/>
    <w:rsid w:val="008F5D5D"/>
    <w:rsid w:val="009011D4"/>
    <w:rsid w:val="00901D12"/>
    <w:rsid w:val="00906711"/>
    <w:rsid w:val="009071B9"/>
    <w:rsid w:val="009073CC"/>
    <w:rsid w:val="00914361"/>
    <w:rsid w:val="009146EA"/>
    <w:rsid w:val="00922312"/>
    <w:rsid w:val="00922D53"/>
    <w:rsid w:val="00933127"/>
    <w:rsid w:val="00934626"/>
    <w:rsid w:val="0093515B"/>
    <w:rsid w:val="00941C00"/>
    <w:rsid w:val="00941D1A"/>
    <w:rsid w:val="0094269E"/>
    <w:rsid w:val="00943386"/>
    <w:rsid w:val="0094390B"/>
    <w:rsid w:val="009453C1"/>
    <w:rsid w:val="00947AE3"/>
    <w:rsid w:val="0095133D"/>
    <w:rsid w:val="00951F96"/>
    <w:rsid w:val="00955CF0"/>
    <w:rsid w:val="00961FED"/>
    <w:rsid w:val="00966FFA"/>
    <w:rsid w:val="00967C1C"/>
    <w:rsid w:val="0097010D"/>
    <w:rsid w:val="009722F7"/>
    <w:rsid w:val="0097333B"/>
    <w:rsid w:val="0097521F"/>
    <w:rsid w:val="00975558"/>
    <w:rsid w:val="009763BD"/>
    <w:rsid w:val="00984DA0"/>
    <w:rsid w:val="00987C03"/>
    <w:rsid w:val="009915A1"/>
    <w:rsid w:val="00991613"/>
    <w:rsid w:val="0099208F"/>
    <w:rsid w:val="009921F2"/>
    <w:rsid w:val="009926A3"/>
    <w:rsid w:val="00996E0A"/>
    <w:rsid w:val="009976DD"/>
    <w:rsid w:val="009A0140"/>
    <w:rsid w:val="009A0512"/>
    <w:rsid w:val="009A09A6"/>
    <w:rsid w:val="009A323B"/>
    <w:rsid w:val="009A34C4"/>
    <w:rsid w:val="009A4359"/>
    <w:rsid w:val="009A4D4F"/>
    <w:rsid w:val="009A60F0"/>
    <w:rsid w:val="009B1957"/>
    <w:rsid w:val="009B3CD1"/>
    <w:rsid w:val="009B4E0E"/>
    <w:rsid w:val="009C1052"/>
    <w:rsid w:val="009C3114"/>
    <w:rsid w:val="009C4C5F"/>
    <w:rsid w:val="009C53F3"/>
    <w:rsid w:val="009D368C"/>
    <w:rsid w:val="009D4125"/>
    <w:rsid w:val="009E52AD"/>
    <w:rsid w:val="009E67B2"/>
    <w:rsid w:val="009E79AD"/>
    <w:rsid w:val="009F0C19"/>
    <w:rsid w:val="009F3E80"/>
    <w:rsid w:val="009F5E75"/>
    <w:rsid w:val="009F77D2"/>
    <w:rsid w:val="00A03829"/>
    <w:rsid w:val="00A04018"/>
    <w:rsid w:val="00A0550C"/>
    <w:rsid w:val="00A05CA6"/>
    <w:rsid w:val="00A136DC"/>
    <w:rsid w:val="00A149C0"/>
    <w:rsid w:val="00A158D9"/>
    <w:rsid w:val="00A166D5"/>
    <w:rsid w:val="00A17781"/>
    <w:rsid w:val="00A24CF9"/>
    <w:rsid w:val="00A332AD"/>
    <w:rsid w:val="00A343DA"/>
    <w:rsid w:val="00A36724"/>
    <w:rsid w:val="00A4327A"/>
    <w:rsid w:val="00A43AA1"/>
    <w:rsid w:val="00A465DA"/>
    <w:rsid w:val="00A469F7"/>
    <w:rsid w:val="00A513E8"/>
    <w:rsid w:val="00A534F5"/>
    <w:rsid w:val="00A54C81"/>
    <w:rsid w:val="00A571E0"/>
    <w:rsid w:val="00A577E6"/>
    <w:rsid w:val="00A60E23"/>
    <w:rsid w:val="00A6641A"/>
    <w:rsid w:val="00A66FEE"/>
    <w:rsid w:val="00A710B9"/>
    <w:rsid w:val="00A74A3F"/>
    <w:rsid w:val="00A750B5"/>
    <w:rsid w:val="00A753C8"/>
    <w:rsid w:val="00A83D56"/>
    <w:rsid w:val="00A83EA1"/>
    <w:rsid w:val="00A83EB5"/>
    <w:rsid w:val="00A869BC"/>
    <w:rsid w:val="00A86C42"/>
    <w:rsid w:val="00A87F24"/>
    <w:rsid w:val="00A958B7"/>
    <w:rsid w:val="00A97B91"/>
    <w:rsid w:val="00AA026F"/>
    <w:rsid w:val="00AA07B4"/>
    <w:rsid w:val="00AA0F64"/>
    <w:rsid w:val="00AA32BB"/>
    <w:rsid w:val="00AA337E"/>
    <w:rsid w:val="00AA6944"/>
    <w:rsid w:val="00AA6982"/>
    <w:rsid w:val="00AA7363"/>
    <w:rsid w:val="00AB173C"/>
    <w:rsid w:val="00AB177C"/>
    <w:rsid w:val="00AB1A84"/>
    <w:rsid w:val="00AB2C7C"/>
    <w:rsid w:val="00AC15AD"/>
    <w:rsid w:val="00AC6204"/>
    <w:rsid w:val="00AC79E7"/>
    <w:rsid w:val="00AD074D"/>
    <w:rsid w:val="00AD2556"/>
    <w:rsid w:val="00AD4E85"/>
    <w:rsid w:val="00AD50AE"/>
    <w:rsid w:val="00AE0630"/>
    <w:rsid w:val="00AE0D91"/>
    <w:rsid w:val="00AE33F2"/>
    <w:rsid w:val="00AE75F4"/>
    <w:rsid w:val="00AF716E"/>
    <w:rsid w:val="00AF743E"/>
    <w:rsid w:val="00AF7E81"/>
    <w:rsid w:val="00B00A5E"/>
    <w:rsid w:val="00B04771"/>
    <w:rsid w:val="00B07B6C"/>
    <w:rsid w:val="00B127AC"/>
    <w:rsid w:val="00B140A4"/>
    <w:rsid w:val="00B21994"/>
    <w:rsid w:val="00B22D15"/>
    <w:rsid w:val="00B24D10"/>
    <w:rsid w:val="00B254C3"/>
    <w:rsid w:val="00B30B8B"/>
    <w:rsid w:val="00B32016"/>
    <w:rsid w:val="00B367D2"/>
    <w:rsid w:val="00B41879"/>
    <w:rsid w:val="00B43397"/>
    <w:rsid w:val="00B470C6"/>
    <w:rsid w:val="00B47DBC"/>
    <w:rsid w:val="00B5028C"/>
    <w:rsid w:val="00B607F0"/>
    <w:rsid w:val="00B61495"/>
    <w:rsid w:val="00B662C1"/>
    <w:rsid w:val="00B667B2"/>
    <w:rsid w:val="00B6706C"/>
    <w:rsid w:val="00B72181"/>
    <w:rsid w:val="00B725E5"/>
    <w:rsid w:val="00B745FA"/>
    <w:rsid w:val="00B7577C"/>
    <w:rsid w:val="00B76463"/>
    <w:rsid w:val="00B77374"/>
    <w:rsid w:val="00B811B1"/>
    <w:rsid w:val="00B83BA2"/>
    <w:rsid w:val="00B83CFA"/>
    <w:rsid w:val="00B83F9C"/>
    <w:rsid w:val="00B84AAD"/>
    <w:rsid w:val="00B859DB"/>
    <w:rsid w:val="00B86209"/>
    <w:rsid w:val="00B8745A"/>
    <w:rsid w:val="00B92868"/>
    <w:rsid w:val="00B93528"/>
    <w:rsid w:val="00B9363C"/>
    <w:rsid w:val="00B93734"/>
    <w:rsid w:val="00B94B1D"/>
    <w:rsid w:val="00B94E78"/>
    <w:rsid w:val="00B94F4D"/>
    <w:rsid w:val="00B95270"/>
    <w:rsid w:val="00B959D1"/>
    <w:rsid w:val="00B9768D"/>
    <w:rsid w:val="00BA1A0C"/>
    <w:rsid w:val="00BA4FCE"/>
    <w:rsid w:val="00BB1AC6"/>
    <w:rsid w:val="00BB52EE"/>
    <w:rsid w:val="00BC2D41"/>
    <w:rsid w:val="00BD3780"/>
    <w:rsid w:val="00BD50E3"/>
    <w:rsid w:val="00BD7E94"/>
    <w:rsid w:val="00BE02B4"/>
    <w:rsid w:val="00BE7AD9"/>
    <w:rsid w:val="00BF1EB7"/>
    <w:rsid w:val="00BF1F45"/>
    <w:rsid w:val="00BF2C5A"/>
    <w:rsid w:val="00BF55EC"/>
    <w:rsid w:val="00BF7A0F"/>
    <w:rsid w:val="00C001C2"/>
    <w:rsid w:val="00C033C1"/>
    <w:rsid w:val="00C03950"/>
    <w:rsid w:val="00C062B9"/>
    <w:rsid w:val="00C0630C"/>
    <w:rsid w:val="00C064A2"/>
    <w:rsid w:val="00C131A8"/>
    <w:rsid w:val="00C13654"/>
    <w:rsid w:val="00C165BF"/>
    <w:rsid w:val="00C17F02"/>
    <w:rsid w:val="00C20300"/>
    <w:rsid w:val="00C206A5"/>
    <w:rsid w:val="00C22B0C"/>
    <w:rsid w:val="00C27F74"/>
    <w:rsid w:val="00C33605"/>
    <w:rsid w:val="00C35393"/>
    <w:rsid w:val="00C36612"/>
    <w:rsid w:val="00C36ED5"/>
    <w:rsid w:val="00C3721E"/>
    <w:rsid w:val="00C37EB4"/>
    <w:rsid w:val="00C41525"/>
    <w:rsid w:val="00C44C32"/>
    <w:rsid w:val="00C44E3B"/>
    <w:rsid w:val="00C50A01"/>
    <w:rsid w:val="00C54796"/>
    <w:rsid w:val="00C615A1"/>
    <w:rsid w:val="00C61BBF"/>
    <w:rsid w:val="00C61D01"/>
    <w:rsid w:val="00C61DA7"/>
    <w:rsid w:val="00C64D97"/>
    <w:rsid w:val="00C65C2F"/>
    <w:rsid w:val="00C6772F"/>
    <w:rsid w:val="00C779AB"/>
    <w:rsid w:val="00C84F82"/>
    <w:rsid w:val="00C90874"/>
    <w:rsid w:val="00C91A3E"/>
    <w:rsid w:val="00C92CAE"/>
    <w:rsid w:val="00C93BF9"/>
    <w:rsid w:val="00C946FE"/>
    <w:rsid w:val="00C94A02"/>
    <w:rsid w:val="00C94A43"/>
    <w:rsid w:val="00C96FD1"/>
    <w:rsid w:val="00CA1477"/>
    <w:rsid w:val="00CA3A42"/>
    <w:rsid w:val="00CA5DF5"/>
    <w:rsid w:val="00CB2A72"/>
    <w:rsid w:val="00CC1924"/>
    <w:rsid w:val="00CC3FEE"/>
    <w:rsid w:val="00CC439B"/>
    <w:rsid w:val="00CC55A8"/>
    <w:rsid w:val="00CD1501"/>
    <w:rsid w:val="00CD1B6B"/>
    <w:rsid w:val="00CD252A"/>
    <w:rsid w:val="00CD425C"/>
    <w:rsid w:val="00CD4F2E"/>
    <w:rsid w:val="00CE13F9"/>
    <w:rsid w:val="00CE208D"/>
    <w:rsid w:val="00CE61F4"/>
    <w:rsid w:val="00CF08BF"/>
    <w:rsid w:val="00CF3434"/>
    <w:rsid w:val="00CF5A24"/>
    <w:rsid w:val="00CF6FF1"/>
    <w:rsid w:val="00D008F5"/>
    <w:rsid w:val="00D10211"/>
    <w:rsid w:val="00D10DAA"/>
    <w:rsid w:val="00D11D5A"/>
    <w:rsid w:val="00D124A8"/>
    <w:rsid w:val="00D23135"/>
    <w:rsid w:val="00D243A0"/>
    <w:rsid w:val="00D25993"/>
    <w:rsid w:val="00D3172E"/>
    <w:rsid w:val="00D335E9"/>
    <w:rsid w:val="00D33CDA"/>
    <w:rsid w:val="00D33FF8"/>
    <w:rsid w:val="00D3642C"/>
    <w:rsid w:val="00D41E05"/>
    <w:rsid w:val="00D432A4"/>
    <w:rsid w:val="00D4529D"/>
    <w:rsid w:val="00D4647C"/>
    <w:rsid w:val="00D521FE"/>
    <w:rsid w:val="00D530A9"/>
    <w:rsid w:val="00D55A71"/>
    <w:rsid w:val="00D5663C"/>
    <w:rsid w:val="00D568FA"/>
    <w:rsid w:val="00D60044"/>
    <w:rsid w:val="00D60C86"/>
    <w:rsid w:val="00D61C3A"/>
    <w:rsid w:val="00D671E8"/>
    <w:rsid w:val="00D672E7"/>
    <w:rsid w:val="00D701FF"/>
    <w:rsid w:val="00D713C8"/>
    <w:rsid w:val="00D71B75"/>
    <w:rsid w:val="00D83562"/>
    <w:rsid w:val="00D87E85"/>
    <w:rsid w:val="00D93822"/>
    <w:rsid w:val="00D957C8"/>
    <w:rsid w:val="00D95C4C"/>
    <w:rsid w:val="00D971DD"/>
    <w:rsid w:val="00DA4B78"/>
    <w:rsid w:val="00DA51EC"/>
    <w:rsid w:val="00DA7E40"/>
    <w:rsid w:val="00DB3A71"/>
    <w:rsid w:val="00DB4A3F"/>
    <w:rsid w:val="00DB622D"/>
    <w:rsid w:val="00DB7390"/>
    <w:rsid w:val="00DB73AD"/>
    <w:rsid w:val="00DB7D93"/>
    <w:rsid w:val="00DC13CA"/>
    <w:rsid w:val="00DC3FD5"/>
    <w:rsid w:val="00DC49E2"/>
    <w:rsid w:val="00DC5861"/>
    <w:rsid w:val="00DD166A"/>
    <w:rsid w:val="00DD1D2B"/>
    <w:rsid w:val="00DD4574"/>
    <w:rsid w:val="00DD565E"/>
    <w:rsid w:val="00DD570F"/>
    <w:rsid w:val="00DD58AE"/>
    <w:rsid w:val="00DD6972"/>
    <w:rsid w:val="00DE1315"/>
    <w:rsid w:val="00DE32E4"/>
    <w:rsid w:val="00DE37FC"/>
    <w:rsid w:val="00DE7FAD"/>
    <w:rsid w:val="00DF3EE4"/>
    <w:rsid w:val="00DF41CE"/>
    <w:rsid w:val="00DF4890"/>
    <w:rsid w:val="00DF6735"/>
    <w:rsid w:val="00E02B61"/>
    <w:rsid w:val="00E03070"/>
    <w:rsid w:val="00E03773"/>
    <w:rsid w:val="00E05104"/>
    <w:rsid w:val="00E05DD5"/>
    <w:rsid w:val="00E10FD2"/>
    <w:rsid w:val="00E14BCB"/>
    <w:rsid w:val="00E20757"/>
    <w:rsid w:val="00E20E51"/>
    <w:rsid w:val="00E2245D"/>
    <w:rsid w:val="00E2381D"/>
    <w:rsid w:val="00E24621"/>
    <w:rsid w:val="00E2463A"/>
    <w:rsid w:val="00E319D1"/>
    <w:rsid w:val="00E3221B"/>
    <w:rsid w:val="00E3386A"/>
    <w:rsid w:val="00E36448"/>
    <w:rsid w:val="00E36C3B"/>
    <w:rsid w:val="00E376A4"/>
    <w:rsid w:val="00E417B8"/>
    <w:rsid w:val="00E42747"/>
    <w:rsid w:val="00E43D6C"/>
    <w:rsid w:val="00E44C3F"/>
    <w:rsid w:val="00E4575B"/>
    <w:rsid w:val="00E47D1B"/>
    <w:rsid w:val="00E50A79"/>
    <w:rsid w:val="00E5380B"/>
    <w:rsid w:val="00E54302"/>
    <w:rsid w:val="00E54E10"/>
    <w:rsid w:val="00E5708C"/>
    <w:rsid w:val="00E57CF1"/>
    <w:rsid w:val="00E57D5A"/>
    <w:rsid w:val="00E60116"/>
    <w:rsid w:val="00E61372"/>
    <w:rsid w:val="00E648C4"/>
    <w:rsid w:val="00E7580F"/>
    <w:rsid w:val="00E773E8"/>
    <w:rsid w:val="00E77C35"/>
    <w:rsid w:val="00E9007C"/>
    <w:rsid w:val="00E92D02"/>
    <w:rsid w:val="00E96B4B"/>
    <w:rsid w:val="00EA1C70"/>
    <w:rsid w:val="00EA31AB"/>
    <w:rsid w:val="00EA4B53"/>
    <w:rsid w:val="00EA627B"/>
    <w:rsid w:val="00EA6521"/>
    <w:rsid w:val="00EA68E2"/>
    <w:rsid w:val="00EA6E32"/>
    <w:rsid w:val="00EA7154"/>
    <w:rsid w:val="00EA77C3"/>
    <w:rsid w:val="00EB1C59"/>
    <w:rsid w:val="00EB45EC"/>
    <w:rsid w:val="00EB4A1D"/>
    <w:rsid w:val="00EB771E"/>
    <w:rsid w:val="00EB7F5F"/>
    <w:rsid w:val="00EC0593"/>
    <w:rsid w:val="00EC3BD3"/>
    <w:rsid w:val="00EC51AF"/>
    <w:rsid w:val="00EC6FC0"/>
    <w:rsid w:val="00ED45A9"/>
    <w:rsid w:val="00ED4712"/>
    <w:rsid w:val="00ED699D"/>
    <w:rsid w:val="00ED729D"/>
    <w:rsid w:val="00EE3043"/>
    <w:rsid w:val="00EE4C2A"/>
    <w:rsid w:val="00EE7D4D"/>
    <w:rsid w:val="00EF0C86"/>
    <w:rsid w:val="00EF24FD"/>
    <w:rsid w:val="00EF4B40"/>
    <w:rsid w:val="00EF4B56"/>
    <w:rsid w:val="00EF5852"/>
    <w:rsid w:val="00EF5973"/>
    <w:rsid w:val="00F04656"/>
    <w:rsid w:val="00F077A5"/>
    <w:rsid w:val="00F126EC"/>
    <w:rsid w:val="00F12AB1"/>
    <w:rsid w:val="00F1416F"/>
    <w:rsid w:val="00F15C24"/>
    <w:rsid w:val="00F160E2"/>
    <w:rsid w:val="00F214A8"/>
    <w:rsid w:val="00F2180C"/>
    <w:rsid w:val="00F222A9"/>
    <w:rsid w:val="00F225AF"/>
    <w:rsid w:val="00F243F5"/>
    <w:rsid w:val="00F2538A"/>
    <w:rsid w:val="00F256C1"/>
    <w:rsid w:val="00F32591"/>
    <w:rsid w:val="00F332AB"/>
    <w:rsid w:val="00F33DEC"/>
    <w:rsid w:val="00F340E8"/>
    <w:rsid w:val="00F361F8"/>
    <w:rsid w:val="00F4062E"/>
    <w:rsid w:val="00F4182E"/>
    <w:rsid w:val="00F41862"/>
    <w:rsid w:val="00F43B28"/>
    <w:rsid w:val="00F46EC5"/>
    <w:rsid w:val="00F47EE7"/>
    <w:rsid w:val="00F5014A"/>
    <w:rsid w:val="00F524D9"/>
    <w:rsid w:val="00F527C1"/>
    <w:rsid w:val="00F527F5"/>
    <w:rsid w:val="00F529D4"/>
    <w:rsid w:val="00F54831"/>
    <w:rsid w:val="00F54E78"/>
    <w:rsid w:val="00F5562C"/>
    <w:rsid w:val="00F56AC1"/>
    <w:rsid w:val="00F57F42"/>
    <w:rsid w:val="00F601FD"/>
    <w:rsid w:val="00F60FAE"/>
    <w:rsid w:val="00F6468D"/>
    <w:rsid w:val="00F65236"/>
    <w:rsid w:val="00F6698D"/>
    <w:rsid w:val="00F67722"/>
    <w:rsid w:val="00F6794C"/>
    <w:rsid w:val="00F7216E"/>
    <w:rsid w:val="00F733E3"/>
    <w:rsid w:val="00F741A0"/>
    <w:rsid w:val="00F747D9"/>
    <w:rsid w:val="00F844F7"/>
    <w:rsid w:val="00F866E3"/>
    <w:rsid w:val="00F8725A"/>
    <w:rsid w:val="00F879AC"/>
    <w:rsid w:val="00F90A4C"/>
    <w:rsid w:val="00F91472"/>
    <w:rsid w:val="00F91A26"/>
    <w:rsid w:val="00F9331C"/>
    <w:rsid w:val="00F94C8A"/>
    <w:rsid w:val="00F95C91"/>
    <w:rsid w:val="00F964F3"/>
    <w:rsid w:val="00F9794C"/>
    <w:rsid w:val="00FA0BAA"/>
    <w:rsid w:val="00FA1BF4"/>
    <w:rsid w:val="00FA25B6"/>
    <w:rsid w:val="00FA2A35"/>
    <w:rsid w:val="00FA2D28"/>
    <w:rsid w:val="00FA5B5C"/>
    <w:rsid w:val="00FA5EDC"/>
    <w:rsid w:val="00FB254A"/>
    <w:rsid w:val="00FB405B"/>
    <w:rsid w:val="00FB4BF1"/>
    <w:rsid w:val="00FC6338"/>
    <w:rsid w:val="00FD169A"/>
    <w:rsid w:val="00FD1AAB"/>
    <w:rsid w:val="00FD2649"/>
    <w:rsid w:val="00FD28D0"/>
    <w:rsid w:val="00FD45C9"/>
    <w:rsid w:val="00FD487D"/>
    <w:rsid w:val="00FD4ADA"/>
    <w:rsid w:val="00FD6215"/>
    <w:rsid w:val="00FE0067"/>
    <w:rsid w:val="00FE0A33"/>
    <w:rsid w:val="00FE1601"/>
    <w:rsid w:val="00FE1873"/>
    <w:rsid w:val="00FE2F8C"/>
    <w:rsid w:val="00FE36F8"/>
    <w:rsid w:val="00FE37C8"/>
    <w:rsid w:val="00FE3863"/>
    <w:rsid w:val="00FF0A09"/>
    <w:rsid w:val="00FF26FB"/>
    <w:rsid w:val="00FF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15:docId w15:val="{1BAEF1F8-8CF8-4BF1-9646-CC2F2590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E2"/>
    <w:pPr>
      <w:spacing w:before="120" w:after="120"/>
    </w:pPr>
    <w:rPr>
      <w:color w:val="000000" w:themeColor="text1"/>
      <w:sz w:val="24"/>
      <w:szCs w:val="24"/>
    </w:rPr>
  </w:style>
  <w:style w:type="paragraph" w:styleId="Heading1">
    <w:name w:val="heading 1"/>
    <w:next w:val="BodyText"/>
    <w:link w:val="Heading1Char"/>
    <w:qFormat/>
    <w:rsid w:val="00ED45A9"/>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DA51EC"/>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F91472"/>
    <w:pPr>
      <w:numPr>
        <w:ilvl w:val="3"/>
      </w:numPr>
      <w:ind w:left="1080" w:hanging="1080"/>
      <w:outlineLvl w:val="3"/>
    </w:pPr>
    <w:rPr>
      <w:sz w:val="24"/>
      <w:szCs w:val="28"/>
    </w:rPr>
  </w:style>
  <w:style w:type="paragraph" w:styleId="Heading5">
    <w:name w:val="heading 5"/>
    <w:next w:val="BodyText"/>
    <w:qFormat/>
    <w:rsid w:val="00F90A4C"/>
    <w:pPr>
      <w:numPr>
        <w:numId w:val="19"/>
      </w:numPr>
      <w:spacing w:before="120" w:after="120"/>
      <w:ind w:left="576" w:hanging="576"/>
      <w:outlineLvl w:val="4"/>
    </w:pPr>
    <w:rPr>
      <w:rFonts w:ascii="Arial" w:hAnsi="Arial" w:cs="Arial"/>
      <w:b/>
      <w:bCs/>
      <w:iCs/>
      <w:color w:val="000000" w:themeColor="text1"/>
      <w:kern w:val="32"/>
      <w:sz w:val="24"/>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uiPriority w:val="99"/>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uiPriority w:val="99"/>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987C03"/>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8D477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8D477B"/>
    <w:pPr>
      <w:tabs>
        <w:tab w:val="left" w:pos="1440"/>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8D477B"/>
    <w:pPr>
      <w:tabs>
        <w:tab w:val="right" w:leader="dot" w:pos="9346"/>
      </w:tabs>
      <w:spacing w:before="40" w:after="40"/>
      <w:ind w:left="1627" w:hanging="907"/>
    </w:pPr>
    <w:rPr>
      <w:rFonts w:ascii="Arial" w:hAnsi="Arial"/>
      <w:color w:val="000000" w:themeColor="text1"/>
      <w:sz w:val="24"/>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uiPriority w:val="99"/>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DA51EC"/>
    <w:rPr>
      <w:rFonts w:ascii="Arial" w:hAnsi="Arial" w:cs="Arial"/>
      <w:b/>
      <w:color w:val="000000" w:themeColor="text1"/>
      <w:kern w:val="32"/>
      <w:sz w:val="28"/>
      <w:szCs w:val="26"/>
    </w:rPr>
  </w:style>
  <w:style w:type="character" w:customStyle="1" w:styleId="Heading4Char">
    <w:name w:val="Heading 4 Char"/>
    <w:link w:val="Heading4"/>
    <w:rsid w:val="00F91472"/>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character" w:styleId="UnresolvedMention">
    <w:name w:val="Unresolved Mention"/>
    <w:basedOn w:val="DefaultParagraphFont"/>
    <w:uiPriority w:val="99"/>
    <w:semiHidden/>
    <w:unhideWhenUsed/>
    <w:rsid w:val="00810322"/>
    <w:rPr>
      <w:color w:val="605E5C"/>
      <w:shd w:val="clear" w:color="auto" w:fill="E1DFDD"/>
    </w:rPr>
  </w:style>
  <w:style w:type="paragraph" w:styleId="NoSpacing">
    <w:name w:val="No Spacing"/>
    <w:uiPriority w:val="1"/>
    <w:qFormat/>
    <w:rsid w:val="00DA51EC"/>
    <w:rPr>
      <w:rFonts w:asciiTheme="minorHAnsi" w:eastAsiaTheme="minorHAnsi" w:hAnsiTheme="minorHAnsi" w:cstheme="minorBidi"/>
      <w:sz w:val="22"/>
      <w:szCs w:val="22"/>
    </w:rPr>
  </w:style>
  <w:style w:type="character" w:customStyle="1" w:styleId="captureChar">
    <w:name w:val="capture Char"/>
    <w:link w:val="capture"/>
    <w:rsid w:val="008560A6"/>
    <w:rPr>
      <w:rFonts w:ascii="Courier New" w:hAnsi="Courier New" w:cs="Courier New"/>
      <w:sz w:val="18"/>
      <w:szCs w:val="18"/>
      <w:lang w:eastAsia="ar-SA"/>
    </w:rPr>
  </w:style>
  <w:style w:type="character" w:styleId="Emphasis">
    <w:name w:val="Emphasis"/>
    <w:basedOn w:val="DefaultParagraphFont"/>
    <w:qFormat/>
    <w:rsid w:val="00A465DA"/>
    <w:rPr>
      <w:i/>
      <w:iCs/>
    </w:rPr>
  </w:style>
  <w:style w:type="paragraph" w:styleId="Revision">
    <w:name w:val="Revision"/>
    <w:hidden/>
    <w:uiPriority w:val="99"/>
    <w:semiHidden/>
    <w:rsid w:val="003554E1"/>
    <w:rPr>
      <w:color w:val="000000" w:themeColor="text1"/>
      <w:sz w:val="24"/>
      <w:szCs w:val="24"/>
    </w:rPr>
  </w:style>
  <w:style w:type="table" w:styleId="GridTable1Light">
    <w:name w:val="Grid Table 1 Light"/>
    <w:basedOn w:val="TableNormal"/>
    <w:uiPriority w:val="46"/>
    <w:rsid w:val="001F4E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PRScaption">
    <w:name w:val="CPRS caption"/>
    <w:link w:val="CPRScaptionChar"/>
    <w:rsid w:val="00AC6204"/>
    <w:pPr>
      <w:ind w:left="720"/>
    </w:pPr>
    <w:rPr>
      <w:sz w:val="18"/>
    </w:rPr>
  </w:style>
  <w:style w:type="paragraph" w:customStyle="1" w:styleId="CPRScapture">
    <w:name w:val="CPRS capture"/>
    <w:basedOn w:val="Normal"/>
    <w:rsid w:val="00AC6204"/>
    <w:pPr>
      <w:pBdr>
        <w:top w:val="single" w:sz="6" w:space="1" w:color="0000FF"/>
        <w:left w:val="single" w:sz="6" w:space="1" w:color="0000FF"/>
        <w:bottom w:val="single" w:sz="6" w:space="1" w:color="0000FF"/>
        <w:right w:val="single" w:sz="6" w:space="1" w:color="0000FF"/>
      </w:pBdr>
      <w:spacing w:after="0"/>
      <w:ind w:left="720"/>
    </w:pPr>
    <w:rPr>
      <w:rFonts w:ascii="Courier New" w:hAnsi="Courier New"/>
      <w:color w:val="auto"/>
      <w:sz w:val="18"/>
      <w:szCs w:val="20"/>
    </w:rPr>
  </w:style>
  <w:style w:type="paragraph" w:customStyle="1" w:styleId="CPRSH3">
    <w:name w:val="CPRS H3"/>
    <w:next w:val="CPRSH3Body"/>
    <w:link w:val="CPRSH3Char"/>
    <w:rsid w:val="00AC6204"/>
    <w:pPr>
      <w:spacing w:before="360"/>
      <w:ind w:left="720"/>
      <w:outlineLvl w:val="2"/>
    </w:pPr>
    <w:rPr>
      <w:rFonts w:ascii="Arial" w:hAnsi="Arial"/>
      <w:b/>
      <w:sz w:val="24"/>
    </w:rPr>
  </w:style>
  <w:style w:type="paragraph" w:customStyle="1" w:styleId="CPRSH3Body">
    <w:name w:val="CPRS H3 Body"/>
    <w:link w:val="CPRSH3BodyChar"/>
    <w:rsid w:val="00AC6204"/>
    <w:pPr>
      <w:spacing w:after="120"/>
      <w:ind w:left="720"/>
    </w:pPr>
    <w:rPr>
      <w:sz w:val="22"/>
    </w:rPr>
  </w:style>
  <w:style w:type="paragraph" w:customStyle="1" w:styleId="CPRS-Note">
    <w:name w:val="CPRS - Note"/>
    <w:rsid w:val="00AC6204"/>
    <w:pPr>
      <w:ind w:left="1440"/>
    </w:pPr>
    <w:rPr>
      <w:rFonts w:ascii="Arial" w:hAnsi="Arial" w:cs="Arial"/>
    </w:rPr>
  </w:style>
  <w:style w:type="paragraph" w:customStyle="1" w:styleId="CPRS-NumberedList">
    <w:name w:val="CPRS - Numbered List"/>
    <w:rsid w:val="00AC6204"/>
    <w:pPr>
      <w:numPr>
        <w:numId w:val="31"/>
      </w:numPr>
      <w:spacing w:after="120"/>
    </w:pPr>
    <w:rPr>
      <w:sz w:val="22"/>
    </w:rPr>
  </w:style>
  <w:style w:type="character" w:customStyle="1" w:styleId="CPRSH3BodyChar">
    <w:name w:val="CPRS H3 Body Char"/>
    <w:link w:val="CPRSH3Body"/>
    <w:rsid w:val="00AC6204"/>
    <w:rPr>
      <w:sz w:val="22"/>
    </w:rPr>
  </w:style>
  <w:style w:type="character" w:customStyle="1" w:styleId="CPRScaptionChar">
    <w:name w:val="CPRS caption Char"/>
    <w:link w:val="CPRScaption"/>
    <w:rsid w:val="00AC6204"/>
    <w:rPr>
      <w:sz w:val="18"/>
    </w:rPr>
  </w:style>
  <w:style w:type="character" w:customStyle="1" w:styleId="CPRSH3Char">
    <w:name w:val="CPRS H3 Char"/>
    <w:link w:val="CPRSH3"/>
    <w:rsid w:val="00AC6204"/>
    <w:rPr>
      <w:rFonts w:ascii="Arial" w:hAnsi="Arial"/>
      <w:b/>
      <w:sz w:val="24"/>
    </w:rPr>
  </w:style>
  <w:style w:type="paragraph" w:customStyle="1" w:styleId="ComputerScreen">
    <w:name w:val="Computer Screen"/>
    <w:basedOn w:val="Normal"/>
    <w:rsid w:val="00145E8A"/>
    <w:pPr>
      <w:pBdr>
        <w:top w:val="single" w:sz="6" w:space="1" w:color="auto"/>
        <w:left w:val="single" w:sz="6" w:space="1" w:color="auto"/>
        <w:bottom w:val="single" w:sz="6" w:space="1" w:color="auto"/>
        <w:right w:val="single" w:sz="6" w:space="1" w:color="auto"/>
      </w:pBdr>
      <w:spacing w:before="0" w:after="160" w:line="259" w:lineRule="auto"/>
      <w:ind w:right="-720"/>
    </w:pPr>
    <w:rPr>
      <w:rFonts w:ascii="Courier New" w:eastAsiaTheme="minorHAnsi" w:hAnsi="Courier New" w:cstheme="minorBidi"/>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700396002">
      <w:bodyDiv w:val="1"/>
      <w:marLeft w:val="0"/>
      <w:marRight w:val="0"/>
      <w:marTop w:val="0"/>
      <w:marBottom w:val="0"/>
      <w:divBdr>
        <w:top w:val="none" w:sz="0" w:space="0" w:color="auto"/>
        <w:left w:val="none" w:sz="0" w:space="0" w:color="auto"/>
        <w:bottom w:val="none" w:sz="0" w:space="0" w:color="auto"/>
        <w:right w:val="none" w:sz="0" w:space="0" w:color="auto"/>
      </w:divBdr>
    </w:div>
    <w:div w:id="12045587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2121680">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74589706">
      <w:bodyDiv w:val="1"/>
      <w:marLeft w:val="0"/>
      <w:marRight w:val="0"/>
      <w:marTop w:val="0"/>
      <w:marBottom w:val="0"/>
      <w:divBdr>
        <w:top w:val="none" w:sz="0" w:space="0" w:color="auto"/>
        <w:left w:val="none" w:sz="0" w:space="0" w:color="auto"/>
        <w:bottom w:val="none" w:sz="0" w:space="0" w:color="auto"/>
        <w:right w:val="none" w:sz="0" w:space="0" w:color="auto"/>
      </w:divBdr>
    </w:div>
    <w:div w:id="18261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gov/v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4" ma:contentTypeDescription="Create a new document." ma:contentTypeScope="" ma:versionID="aca1607d2817a2d08526a36c8ab09ff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39a22b2a9483cfde5adeee702c1e57b"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C99A4DDD-1B8B-412F-942D-76D0A892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67750-3A13-4B67-BCBA-AE6E393F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950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Department of Veterans Affairs</cp:lastModifiedBy>
  <cp:revision>26</cp:revision>
  <cp:lastPrinted>2023-06-14T15:24:00Z</cp:lastPrinted>
  <dcterms:created xsi:type="dcterms:W3CDTF">2023-05-03T19:41:00Z</dcterms:created>
  <dcterms:modified xsi:type="dcterms:W3CDTF">2023-06-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31AD58E258DA2D43A3487C424C9DE886</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